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08C" w:rsidRDefault="00924E88" w:rsidP="000200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096375" cy="6724650"/>
            <wp:effectExtent l="19050" t="0" r="9525" b="0"/>
            <wp:docPr id="1" name="Рисунок 1" descr="C:\Users\ds11\AppData\Local\Microsoft\Windows\Temporary Internet Files\Content.Word\Scanitto_2023-05-0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11\AppData\Local\Microsoft\Windows\Temporary Internet Files\Content.Word\Scanitto_2023-05-04_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375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08C" w:rsidRPr="000200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02008C" w:rsidRPr="0002008C" w:rsidRDefault="0002008C" w:rsidP="00020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08C" w:rsidRPr="0002008C" w:rsidRDefault="0002008C" w:rsidP="00020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0200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                                                        </w:t>
      </w:r>
    </w:p>
    <w:p w:rsidR="00737393" w:rsidRDefault="0002008C" w:rsidP="00020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Задачи </w:t>
      </w:r>
      <w:r w:rsidR="0084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ц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</w:t>
      </w:r>
      <w:r w:rsidRPr="0002008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606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ого  развития  детей  с 4 до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  <w:r w:rsidR="007373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2008C" w:rsidRDefault="00737393" w:rsidP="00020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бота с родителями.</w:t>
      </w:r>
      <w:r w:rsidR="0002008C" w:rsidRPr="0002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</w:t>
      </w:r>
    </w:p>
    <w:p w:rsidR="00737393" w:rsidRPr="00737393" w:rsidRDefault="00737393" w:rsidP="00737393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737393">
        <w:rPr>
          <w:rFonts w:ascii="Times New Roman" w:hAnsi="Times New Roman" w:cs="Times New Roman"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008C" w:rsidRDefault="00737393" w:rsidP="00020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2008C" w:rsidRPr="0002008C">
        <w:rPr>
          <w:rFonts w:ascii="Times New Roman" w:eastAsia="Times New Roman" w:hAnsi="Times New Roman" w:cs="Times New Roman"/>
          <w:sz w:val="28"/>
          <w:szCs w:val="28"/>
          <w:lang w:eastAsia="ru-RU"/>
        </w:rPr>
        <w:t>.Перспективное  темати</w:t>
      </w:r>
      <w:r w:rsidR="0086061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е  планирование занятий в</w:t>
      </w:r>
      <w:r w:rsidR="0002008C" w:rsidRPr="0002008C">
        <w:rPr>
          <w:rFonts w:ascii="Times New Roman" w:eastAsia="Times New Roman" w:hAnsi="Times New Roman" w:cs="Times New Roman"/>
          <w:sz w:val="28"/>
          <w:szCs w:val="28"/>
          <w:lang w:eastAsia="ru-RU"/>
        </w:rPr>
        <w:t> группе</w:t>
      </w:r>
      <w:r w:rsidR="00020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672" w:rsidRPr="0002008C" w:rsidRDefault="00737393" w:rsidP="00020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B16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1672" w:rsidRPr="008B1672">
        <w:rPr>
          <w:b/>
          <w:bCs/>
          <w:iCs/>
          <w:sz w:val="28"/>
          <w:szCs w:val="28"/>
        </w:rPr>
        <w:t xml:space="preserve"> </w:t>
      </w:r>
      <w:r w:rsidR="008B1672" w:rsidRPr="008B1672">
        <w:rPr>
          <w:rFonts w:ascii="Times New Roman" w:hAnsi="Times New Roman" w:cs="Times New Roman"/>
          <w:bCs/>
          <w:iCs/>
          <w:sz w:val="28"/>
          <w:szCs w:val="28"/>
        </w:rPr>
        <w:t>Диагностика</w:t>
      </w:r>
      <w:r w:rsidR="008B1672" w:rsidRPr="008B1672">
        <w:rPr>
          <w:rFonts w:ascii="Times New Roman" w:hAnsi="Times New Roman" w:cs="Times New Roman"/>
          <w:sz w:val="28"/>
          <w:szCs w:val="28"/>
        </w:rPr>
        <w:t xml:space="preserve"> </w:t>
      </w:r>
      <w:r w:rsidR="008B1672" w:rsidRPr="008B1672">
        <w:rPr>
          <w:rFonts w:ascii="Times New Roman" w:hAnsi="Times New Roman" w:cs="Times New Roman"/>
          <w:bCs/>
          <w:iCs/>
          <w:sz w:val="28"/>
          <w:szCs w:val="28"/>
        </w:rPr>
        <w:t>педагогического процесса</w:t>
      </w:r>
      <w:r w:rsidR="008B1672" w:rsidRPr="008B1672">
        <w:rPr>
          <w:rFonts w:ascii="Times New Roman" w:hAnsi="Times New Roman" w:cs="Times New Roman"/>
          <w:sz w:val="28"/>
          <w:szCs w:val="28"/>
        </w:rPr>
        <w:t xml:space="preserve"> </w:t>
      </w:r>
      <w:r w:rsidR="0086061E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8B1672" w:rsidRPr="008B1672">
        <w:rPr>
          <w:rFonts w:ascii="Times New Roman" w:hAnsi="Times New Roman" w:cs="Times New Roman"/>
          <w:bCs/>
          <w:iCs/>
          <w:sz w:val="28"/>
          <w:szCs w:val="28"/>
        </w:rPr>
        <w:t xml:space="preserve"> группе.</w:t>
      </w:r>
    </w:p>
    <w:p w:rsidR="0002008C" w:rsidRDefault="0002008C"/>
    <w:p w:rsidR="000A228C" w:rsidRPr="00737393" w:rsidRDefault="000A228C" w:rsidP="00737393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737393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0A228C" w:rsidRDefault="000A228C" w:rsidP="000A22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A228C">
        <w:rPr>
          <w:rFonts w:ascii="Times New Roman" w:hAnsi="Times New Roman" w:cs="Times New Roman"/>
          <w:sz w:val="28"/>
          <w:szCs w:val="28"/>
        </w:rPr>
        <w:t>Занятия изобразительной деятельностью не только помогают ребенку овладеть элементарными приемами лепки и рисования, но и благотворно</w:t>
      </w:r>
      <w:r w:rsidR="0086061E">
        <w:rPr>
          <w:rFonts w:ascii="Times New Roman" w:hAnsi="Times New Roman" w:cs="Times New Roman"/>
          <w:sz w:val="28"/>
          <w:szCs w:val="28"/>
        </w:rPr>
        <w:t xml:space="preserve"> влияют на общее развитие детей</w:t>
      </w:r>
      <w:r w:rsidRPr="000A228C">
        <w:rPr>
          <w:rFonts w:ascii="Times New Roman" w:hAnsi="Times New Roman" w:cs="Times New Roman"/>
          <w:sz w:val="28"/>
          <w:szCs w:val="28"/>
        </w:rPr>
        <w:t>: пробуждают эмоциональную отзывчивость, воспитывают чувство прекрасного, формируют трудолюбие, развивают мышление, внимание, память, воображение.</w:t>
      </w:r>
    </w:p>
    <w:p w:rsidR="000A228C" w:rsidRDefault="000A228C" w:rsidP="000A228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особии представлен</w:t>
      </w:r>
      <w:r w:rsidRPr="000A228C">
        <w:rPr>
          <w:rFonts w:ascii="Times New Roman" w:hAnsi="Times New Roman" w:cs="Times New Roman"/>
          <w:sz w:val="28"/>
          <w:szCs w:val="28"/>
        </w:rPr>
        <w:t xml:space="preserve">  курс занятий по программе художественного воспита</w:t>
      </w:r>
      <w:r w:rsidR="0086061E">
        <w:rPr>
          <w:rFonts w:ascii="Times New Roman" w:hAnsi="Times New Roman" w:cs="Times New Roman"/>
          <w:sz w:val="28"/>
          <w:szCs w:val="28"/>
        </w:rPr>
        <w:t>ния, обучения и развития детей</w:t>
      </w:r>
      <w:r w:rsidRPr="000A228C">
        <w:rPr>
          <w:rFonts w:ascii="Times New Roman" w:hAnsi="Times New Roman" w:cs="Times New Roman"/>
          <w:sz w:val="28"/>
          <w:szCs w:val="28"/>
        </w:rPr>
        <w:t xml:space="preserve">, автор </w:t>
      </w:r>
      <w:r>
        <w:rPr>
          <w:rFonts w:ascii="Times New Roman" w:hAnsi="Times New Roman" w:cs="Times New Roman"/>
          <w:sz w:val="28"/>
          <w:szCs w:val="28"/>
        </w:rPr>
        <w:t>Железных Л</w:t>
      </w:r>
      <w:r w:rsidRPr="000A22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86061E">
        <w:rPr>
          <w:rFonts w:ascii="Times New Roman" w:hAnsi="Times New Roman" w:cs="Times New Roman"/>
          <w:sz w:val="28"/>
          <w:szCs w:val="28"/>
        </w:rPr>
        <w:t>, представляя</w:t>
      </w:r>
      <w:r w:rsidRPr="000A228C">
        <w:rPr>
          <w:rFonts w:ascii="Times New Roman" w:hAnsi="Times New Roman" w:cs="Times New Roman"/>
          <w:sz w:val="28"/>
          <w:szCs w:val="28"/>
        </w:rPr>
        <w:t xml:space="preserve"> вариант реализации базисного содержания и специфических задач художественно-эстетического образования детей в изобразительной деятельности, содержит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Pr="000A228C">
        <w:rPr>
          <w:rFonts w:ascii="Times New Roman" w:hAnsi="Times New Roman" w:cs="Times New Roman"/>
          <w:sz w:val="28"/>
          <w:szCs w:val="28"/>
        </w:rPr>
        <w:t xml:space="preserve"> по лепке, аппликации и рисованию</w:t>
      </w:r>
      <w:r>
        <w:rPr>
          <w:rFonts w:ascii="Times New Roman" w:hAnsi="Times New Roman" w:cs="Times New Roman"/>
          <w:sz w:val="28"/>
          <w:szCs w:val="28"/>
        </w:rPr>
        <w:t xml:space="preserve"> в различной технике</w:t>
      </w:r>
      <w:r w:rsidRPr="000A228C">
        <w:rPr>
          <w:rFonts w:ascii="Times New Roman" w:hAnsi="Times New Roman" w:cs="Times New Roman"/>
          <w:sz w:val="28"/>
          <w:szCs w:val="28"/>
        </w:rPr>
        <w:t>. Интеграция разных видов изобразительного искусства и художественной деятельности детей обеспечивает оптимальные условия для полноценного развития художественно-эстетических способностей детей в соответствии с их возрастными и индивидуальными возможностями.</w:t>
      </w:r>
    </w:p>
    <w:p w:rsidR="000A228C" w:rsidRDefault="0025794D" w:rsidP="000A22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5794D">
        <w:rPr>
          <w:rFonts w:ascii="Times New Roman" w:hAnsi="Times New Roman" w:cs="Times New Roman"/>
          <w:sz w:val="28"/>
          <w:szCs w:val="28"/>
        </w:rPr>
        <w:t>Занятия проводятся один раз в недел</w:t>
      </w:r>
      <w:r w:rsidR="0086061E">
        <w:rPr>
          <w:rFonts w:ascii="Times New Roman" w:hAnsi="Times New Roman" w:cs="Times New Roman"/>
          <w:sz w:val="28"/>
          <w:szCs w:val="28"/>
        </w:rPr>
        <w:t>ю в течение года. В период от 4 до 5</w:t>
      </w:r>
      <w:r w:rsidRPr="0025794D">
        <w:rPr>
          <w:rFonts w:ascii="Times New Roman" w:hAnsi="Times New Roman" w:cs="Times New Roman"/>
          <w:sz w:val="28"/>
          <w:szCs w:val="28"/>
        </w:rPr>
        <w:t xml:space="preserve"> лет ребенок стремительно овладевает речью. Пе</w:t>
      </w:r>
      <w:r w:rsidR="0086061E">
        <w:rPr>
          <w:rFonts w:ascii="Times New Roman" w:hAnsi="Times New Roman" w:cs="Times New Roman"/>
          <w:sz w:val="28"/>
          <w:szCs w:val="28"/>
        </w:rPr>
        <w:t>сенки, потешки и сказки –</w:t>
      </w:r>
      <w:r w:rsidRPr="0025794D">
        <w:rPr>
          <w:rFonts w:ascii="Times New Roman" w:hAnsi="Times New Roman" w:cs="Times New Roman"/>
          <w:sz w:val="28"/>
          <w:szCs w:val="28"/>
        </w:rPr>
        <w:t xml:space="preserve"> литературные пр</w:t>
      </w:r>
      <w:r w:rsidR="0086061E">
        <w:rPr>
          <w:rFonts w:ascii="Times New Roman" w:hAnsi="Times New Roman" w:cs="Times New Roman"/>
          <w:sz w:val="28"/>
          <w:szCs w:val="28"/>
        </w:rPr>
        <w:t>оизведения, которые слышит ребёнок</w:t>
      </w:r>
      <w:r w:rsidRPr="0025794D">
        <w:rPr>
          <w:rFonts w:ascii="Times New Roman" w:hAnsi="Times New Roman" w:cs="Times New Roman"/>
          <w:sz w:val="28"/>
          <w:szCs w:val="28"/>
        </w:rPr>
        <w:t>. Знакомясь с произведениями поэтов и писателей, устным народным творчеством, пронизанным мудростью и добротой, ребенок учится быть справедливым и отзывчивым. У детей этого возраста хорошо развита фантазия, они получают яркие впечатления от эмоциона</w:t>
      </w:r>
      <w:r w:rsidR="0086061E">
        <w:rPr>
          <w:rFonts w:ascii="Times New Roman" w:hAnsi="Times New Roman" w:cs="Times New Roman"/>
          <w:sz w:val="28"/>
          <w:szCs w:val="28"/>
        </w:rPr>
        <w:t>льно рассказанной сказки. Ребёнок</w:t>
      </w:r>
      <w:r w:rsidRPr="0025794D">
        <w:rPr>
          <w:rFonts w:ascii="Times New Roman" w:hAnsi="Times New Roman" w:cs="Times New Roman"/>
          <w:sz w:val="28"/>
          <w:szCs w:val="28"/>
        </w:rPr>
        <w:t xml:space="preserve"> с большим энтузиазмом будут помогать героям, нуждающимся в их поддержке: лепить печенье для голодного </w:t>
      </w:r>
      <w:r>
        <w:rPr>
          <w:rFonts w:ascii="Times New Roman" w:hAnsi="Times New Roman" w:cs="Times New Roman"/>
          <w:sz w:val="28"/>
          <w:szCs w:val="28"/>
        </w:rPr>
        <w:t>щенка</w:t>
      </w:r>
      <w:r w:rsidRPr="0025794D">
        <w:rPr>
          <w:rFonts w:ascii="Times New Roman" w:hAnsi="Times New Roman" w:cs="Times New Roman"/>
          <w:sz w:val="28"/>
          <w:szCs w:val="28"/>
        </w:rPr>
        <w:t xml:space="preserve">, "строить" для зверей теремок, который развалил </w:t>
      </w:r>
      <w:r w:rsidRPr="0025794D">
        <w:rPr>
          <w:rFonts w:ascii="Times New Roman" w:hAnsi="Times New Roman" w:cs="Times New Roman"/>
          <w:sz w:val="28"/>
          <w:szCs w:val="28"/>
        </w:rPr>
        <w:lastRenderedPageBreak/>
        <w:t xml:space="preserve">медведь и т. д. </w:t>
      </w:r>
      <w:r>
        <w:rPr>
          <w:rFonts w:ascii="Times New Roman" w:hAnsi="Times New Roman" w:cs="Times New Roman"/>
          <w:sz w:val="28"/>
          <w:szCs w:val="28"/>
        </w:rPr>
        <w:t>Каждое занятие имеет подготовку для дальнейшего развития воображения детей и жел</w:t>
      </w:r>
      <w:r w:rsidR="00E13EE8">
        <w:rPr>
          <w:rFonts w:ascii="Times New Roman" w:hAnsi="Times New Roman" w:cs="Times New Roman"/>
          <w:sz w:val="28"/>
          <w:szCs w:val="28"/>
        </w:rPr>
        <w:t>ания, что-</w:t>
      </w:r>
      <w:r>
        <w:rPr>
          <w:rFonts w:ascii="Times New Roman" w:hAnsi="Times New Roman" w:cs="Times New Roman"/>
          <w:sz w:val="28"/>
          <w:szCs w:val="28"/>
        </w:rPr>
        <w:t xml:space="preserve">то сделать. </w:t>
      </w:r>
      <w:r w:rsidR="00E13EE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нятие</w:t>
      </w:r>
      <w:r w:rsidRPr="0025794D">
        <w:rPr>
          <w:rFonts w:ascii="Times New Roman" w:hAnsi="Times New Roman" w:cs="Times New Roman"/>
          <w:sz w:val="28"/>
          <w:szCs w:val="28"/>
        </w:rPr>
        <w:t xml:space="preserve"> начинаются со сказки, веселого стихотворения или потешки. Это помогае</w:t>
      </w:r>
      <w:r w:rsidR="00221424">
        <w:rPr>
          <w:rFonts w:ascii="Times New Roman" w:hAnsi="Times New Roman" w:cs="Times New Roman"/>
          <w:sz w:val="28"/>
          <w:szCs w:val="28"/>
        </w:rPr>
        <w:t>т эмоционально затронуть детей</w:t>
      </w:r>
      <w:r w:rsidRPr="0025794D">
        <w:rPr>
          <w:rFonts w:ascii="Times New Roman" w:hAnsi="Times New Roman" w:cs="Times New Roman"/>
          <w:sz w:val="28"/>
          <w:szCs w:val="28"/>
        </w:rPr>
        <w:t xml:space="preserve">, превратить занятие в увлекательную игру. </w:t>
      </w:r>
    </w:p>
    <w:p w:rsidR="00E13EE8" w:rsidRDefault="00E13EE8" w:rsidP="000A22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13EE8">
        <w:rPr>
          <w:rFonts w:ascii="Times New Roman" w:hAnsi="Times New Roman" w:cs="Times New Roman"/>
          <w:sz w:val="28"/>
          <w:szCs w:val="28"/>
        </w:rPr>
        <w:t xml:space="preserve">Занятия </w:t>
      </w:r>
      <w:r>
        <w:rPr>
          <w:rFonts w:ascii="Times New Roman" w:hAnsi="Times New Roman" w:cs="Times New Roman"/>
          <w:sz w:val="28"/>
          <w:szCs w:val="28"/>
        </w:rPr>
        <w:t>по художественной деятельности предполагае</w:t>
      </w:r>
      <w:r w:rsidRPr="00E13EE8">
        <w:rPr>
          <w:rFonts w:ascii="Times New Roman" w:hAnsi="Times New Roman" w:cs="Times New Roman"/>
          <w:sz w:val="28"/>
          <w:szCs w:val="28"/>
        </w:rPr>
        <w:t>т не только обучение приемам лепки и рисования, но и, прежде в</w:t>
      </w:r>
      <w:r w:rsidR="00221424">
        <w:rPr>
          <w:rFonts w:ascii="Times New Roman" w:hAnsi="Times New Roman" w:cs="Times New Roman"/>
          <w:sz w:val="28"/>
          <w:szCs w:val="28"/>
        </w:rPr>
        <w:t>сего, общение взрослого и ребёнка</w:t>
      </w:r>
      <w:r w:rsidRPr="00E13EE8">
        <w:rPr>
          <w:rFonts w:ascii="Times New Roman" w:hAnsi="Times New Roman" w:cs="Times New Roman"/>
          <w:sz w:val="28"/>
          <w:szCs w:val="28"/>
        </w:rPr>
        <w:t>. Наблюдая за каждым ребенком на занятиях или в игре с другими детьми, вы можете больше узнать о нем и справитьс</w:t>
      </w:r>
      <w:r>
        <w:rPr>
          <w:rFonts w:ascii="Times New Roman" w:hAnsi="Times New Roman" w:cs="Times New Roman"/>
          <w:sz w:val="28"/>
          <w:szCs w:val="28"/>
        </w:rPr>
        <w:t xml:space="preserve">я с трудностями в его поведении, тем самым помочь ему в развитии. </w:t>
      </w:r>
    </w:p>
    <w:p w:rsidR="00E602B5" w:rsidRPr="00737393" w:rsidRDefault="00E602B5" w:rsidP="00737393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</w:t>
      </w:r>
      <w:r w:rsidR="00A7538C" w:rsidRPr="00737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цели</w:t>
      </w:r>
      <w:r w:rsidRPr="00737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художественн</w:t>
      </w:r>
      <w:r w:rsidR="00221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творческого развития детей с 4 до 5</w:t>
      </w:r>
      <w:r w:rsidRPr="00737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.</w:t>
      </w:r>
    </w:p>
    <w:p w:rsidR="005309E6" w:rsidRPr="00A7538C" w:rsidRDefault="005309E6" w:rsidP="00E60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7538C" w:rsidRDefault="00A7538C" w:rsidP="00A7538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7538C">
        <w:rPr>
          <w:rFonts w:ascii="Times New Roman" w:hAnsi="Times New Roman" w:cs="Times New Roman"/>
          <w:sz w:val="28"/>
          <w:szCs w:val="28"/>
          <w:u w:val="single"/>
          <w:lang w:eastAsia="ru-RU"/>
        </w:rPr>
        <w:t>Цель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221424">
        <w:rPr>
          <w:rFonts w:ascii="Times New Roman" w:hAnsi="Times New Roman" w:cs="Times New Roman"/>
          <w:sz w:val="28"/>
          <w:szCs w:val="28"/>
          <w:lang w:eastAsia="ru-RU"/>
        </w:rPr>
        <w:t>формирование у детей</w:t>
      </w:r>
      <w:r w:rsidRPr="00A7538C"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ого возрас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38C">
        <w:rPr>
          <w:rFonts w:ascii="Times New Roman" w:hAnsi="Times New Roman" w:cs="Times New Roman"/>
          <w:sz w:val="28"/>
          <w:szCs w:val="28"/>
          <w:lang w:eastAsia="ru-RU"/>
        </w:rPr>
        <w:t>эстетического отношения и художественно-творческих способностей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38C">
        <w:rPr>
          <w:rFonts w:ascii="Times New Roman" w:hAnsi="Times New Roman" w:cs="Times New Roman"/>
          <w:sz w:val="28"/>
          <w:szCs w:val="28"/>
          <w:lang w:eastAsia="ru-RU"/>
        </w:rPr>
        <w:t>изобразительной деятельности.</w:t>
      </w:r>
    </w:p>
    <w:p w:rsidR="00A7538C" w:rsidRPr="00A7538C" w:rsidRDefault="00A7538C" w:rsidP="00A7538C">
      <w:pPr>
        <w:pStyle w:val="a8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7538C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A7538C" w:rsidRPr="00A7538C" w:rsidRDefault="001C3432" w:rsidP="00A7538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A7538C" w:rsidRPr="00A7538C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 эстетического восприятия художественных образов (в произведения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538C" w:rsidRPr="00A7538C">
        <w:rPr>
          <w:rFonts w:ascii="Times New Roman" w:hAnsi="Times New Roman" w:cs="Times New Roman"/>
          <w:sz w:val="28"/>
          <w:szCs w:val="28"/>
          <w:lang w:eastAsia="ru-RU"/>
        </w:rPr>
        <w:t>искусства) и предметов (явлений) окружающего мира как эстетических объектов.</w:t>
      </w:r>
    </w:p>
    <w:p w:rsidR="00A7538C" w:rsidRPr="00A7538C" w:rsidRDefault="00A7538C" w:rsidP="00A7538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A7538C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1C34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38C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свободного экспериментирования с художественными</w:t>
      </w:r>
      <w:r w:rsidR="001C34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38C">
        <w:rPr>
          <w:rFonts w:ascii="Times New Roman" w:hAnsi="Times New Roman" w:cs="Times New Roman"/>
          <w:sz w:val="28"/>
          <w:szCs w:val="28"/>
          <w:lang w:eastAsia="ru-RU"/>
        </w:rPr>
        <w:t>материалами и инструментами.</w:t>
      </w:r>
    </w:p>
    <w:p w:rsidR="00A7538C" w:rsidRPr="00A7538C" w:rsidRDefault="00A7538C" w:rsidP="00B215E0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A7538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C343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7538C">
        <w:rPr>
          <w:rFonts w:ascii="Times New Roman" w:hAnsi="Times New Roman" w:cs="Times New Roman"/>
          <w:sz w:val="28"/>
          <w:szCs w:val="28"/>
          <w:lang w:eastAsia="ru-RU"/>
        </w:rPr>
        <w:t xml:space="preserve"> Ознакомление с универсальным «языком» искусства - средствами художественно-образной выразительности.</w:t>
      </w:r>
    </w:p>
    <w:p w:rsidR="00A7538C" w:rsidRPr="00A7538C" w:rsidRDefault="00B215E0" w:rsidP="00A7538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A7538C" w:rsidRPr="00A7538C">
        <w:rPr>
          <w:rFonts w:ascii="Times New Roman" w:hAnsi="Times New Roman" w:cs="Times New Roman"/>
          <w:sz w:val="28"/>
          <w:szCs w:val="28"/>
          <w:lang w:eastAsia="ru-RU"/>
        </w:rPr>
        <w:t>Развитие художественно-творческих способностей в продуктивных вид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538C" w:rsidRPr="00A7538C">
        <w:rPr>
          <w:rFonts w:ascii="Times New Roman" w:hAnsi="Times New Roman" w:cs="Times New Roman"/>
          <w:sz w:val="28"/>
          <w:szCs w:val="28"/>
          <w:lang w:eastAsia="ru-RU"/>
        </w:rPr>
        <w:t>детской деятельности.</w:t>
      </w:r>
    </w:p>
    <w:p w:rsidR="00A7538C" w:rsidRPr="00A7538C" w:rsidRDefault="00B215E0" w:rsidP="00A7538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A7538C" w:rsidRPr="00A7538C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е художественного вкуса и чувства гармонии.</w:t>
      </w:r>
    </w:p>
    <w:p w:rsidR="00A7538C" w:rsidRDefault="008D3B3D" w:rsidP="00A7538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A7538C" w:rsidRPr="00A7538C">
        <w:rPr>
          <w:rFonts w:ascii="Times New Roman" w:hAnsi="Times New Roman" w:cs="Times New Roman"/>
          <w:sz w:val="28"/>
          <w:szCs w:val="28"/>
          <w:lang w:eastAsia="ru-RU"/>
        </w:rPr>
        <w:t xml:space="preserve">.Формирование эстетической картины мира и основных элементов «Я </w:t>
      </w:r>
      <w:r w:rsidR="00B215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538C" w:rsidRPr="00A7538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215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ворец</w:t>
      </w:r>
      <w:r w:rsidR="00A7538C" w:rsidRPr="00A7538C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737393" w:rsidRPr="00A7538C" w:rsidRDefault="00737393" w:rsidP="00A7538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130" w:rsidRDefault="00D84130" w:rsidP="00737393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737393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737393" w:rsidRPr="00737393" w:rsidRDefault="00737393" w:rsidP="00D8413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D84130" w:rsidRPr="00D84130" w:rsidRDefault="00D84130" w:rsidP="00D84130">
      <w:pPr>
        <w:pStyle w:val="a8"/>
        <w:rPr>
          <w:rFonts w:ascii="Times New Roman" w:hAnsi="Times New Roman" w:cs="Times New Roman"/>
          <w:sz w:val="28"/>
          <w:szCs w:val="28"/>
        </w:rPr>
      </w:pPr>
      <w:r w:rsidRPr="00D84130">
        <w:rPr>
          <w:rFonts w:ascii="Times New Roman" w:hAnsi="Times New Roman" w:cs="Times New Roman"/>
          <w:sz w:val="28"/>
          <w:szCs w:val="28"/>
        </w:rPr>
        <w:t>1.Консультации для родителей:</w:t>
      </w:r>
    </w:p>
    <w:p w:rsidR="00D84130" w:rsidRPr="00D84130" w:rsidRDefault="00D84130" w:rsidP="00D84130">
      <w:pPr>
        <w:pStyle w:val="a8"/>
        <w:rPr>
          <w:rFonts w:ascii="Times New Roman" w:hAnsi="Times New Roman" w:cs="Times New Roman"/>
          <w:sz w:val="28"/>
          <w:szCs w:val="28"/>
        </w:rPr>
      </w:pPr>
      <w:r w:rsidRPr="00D84130">
        <w:rPr>
          <w:rFonts w:ascii="Times New Roman" w:hAnsi="Times New Roman" w:cs="Times New Roman"/>
          <w:sz w:val="28"/>
          <w:szCs w:val="28"/>
        </w:rPr>
        <w:t>- «Нетрадицио</w:t>
      </w:r>
      <w:r w:rsidR="00221424">
        <w:rPr>
          <w:rFonts w:ascii="Times New Roman" w:hAnsi="Times New Roman" w:cs="Times New Roman"/>
          <w:sz w:val="28"/>
          <w:szCs w:val="28"/>
        </w:rPr>
        <w:t>нные приёмы рисования с детьми 4-5</w:t>
      </w:r>
      <w:r w:rsidRPr="00D84130">
        <w:rPr>
          <w:rFonts w:ascii="Times New Roman" w:hAnsi="Times New Roman" w:cs="Times New Roman"/>
          <w:sz w:val="28"/>
          <w:szCs w:val="28"/>
        </w:rPr>
        <w:t xml:space="preserve"> лет"</w:t>
      </w:r>
    </w:p>
    <w:p w:rsidR="00D84130" w:rsidRDefault="00D84130" w:rsidP="00D84130">
      <w:pPr>
        <w:pStyle w:val="a8"/>
        <w:rPr>
          <w:rFonts w:ascii="Times New Roman" w:hAnsi="Times New Roman" w:cs="Times New Roman"/>
          <w:sz w:val="28"/>
          <w:szCs w:val="28"/>
        </w:rPr>
      </w:pPr>
      <w:r w:rsidRPr="00D84130">
        <w:rPr>
          <w:rFonts w:ascii="Times New Roman" w:hAnsi="Times New Roman" w:cs="Times New Roman"/>
          <w:sz w:val="28"/>
          <w:szCs w:val="28"/>
        </w:rPr>
        <w:t>- «Роль нетрадиционных техник рисования в развитии детей дошкольного возраста»</w:t>
      </w:r>
    </w:p>
    <w:p w:rsidR="00737393" w:rsidRDefault="00737393" w:rsidP="00D84130">
      <w:pPr>
        <w:pStyle w:val="a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37393">
        <w:rPr>
          <w:rFonts w:ascii="Times New Roman" w:hAnsi="Times New Roman" w:cs="Times New Roman"/>
          <w:bCs/>
          <w:sz w:val="28"/>
          <w:szCs w:val="28"/>
        </w:rPr>
        <w:t>Как по</w:t>
      </w:r>
      <w:r>
        <w:rPr>
          <w:rFonts w:ascii="Times New Roman" w:hAnsi="Times New Roman" w:cs="Times New Roman"/>
          <w:bCs/>
          <w:sz w:val="28"/>
          <w:szCs w:val="28"/>
        </w:rPr>
        <w:t>нимать и ценить детские рисунки»</w:t>
      </w:r>
    </w:p>
    <w:p w:rsidR="005A0A70" w:rsidRDefault="005A0A70" w:rsidP="00D8413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hyperlink r:id="rId9" w:anchor="2" w:history="1">
        <w:r w:rsidRPr="005A0A7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Мы любим рисовать</w:t>
        </w:r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</w:p>
    <w:p w:rsidR="005A0A70" w:rsidRDefault="005A0A70" w:rsidP="00D84130">
      <w:pPr>
        <w:pStyle w:val="a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5A0A70">
        <w:rPr>
          <w:rFonts w:ascii="Times New Roman" w:hAnsi="Times New Roman" w:cs="Times New Roman"/>
          <w:bCs/>
          <w:sz w:val="28"/>
          <w:szCs w:val="28"/>
        </w:rPr>
        <w:t>Как организовать домашнее занятие по рисованию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5A0A70" w:rsidRDefault="005A0A70" w:rsidP="00D84130">
      <w:pPr>
        <w:pStyle w:val="a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«</w:t>
      </w:r>
      <w:r w:rsidRPr="005A0A70">
        <w:rPr>
          <w:rFonts w:ascii="Times New Roman" w:hAnsi="Times New Roman" w:cs="Times New Roman"/>
          <w:bCs/>
          <w:sz w:val="28"/>
          <w:szCs w:val="28"/>
        </w:rPr>
        <w:t>Как оформить детские рисунк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5A0A70" w:rsidRPr="005A0A70" w:rsidRDefault="005A0A70" w:rsidP="00D8413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</w:t>
      </w:r>
      <w:r w:rsidRPr="005A0A70">
        <w:rPr>
          <w:rFonts w:ascii="Times New Roman" w:hAnsi="Times New Roman" w:cs="Times New Roman"/>
          <w:bCs/>
          <w:sz w:val="28"/>
          <w:szCs w:val="28"/>
        </w:rPr>
        <w:t>Изобразительная деятельность в семейном воспитан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D84130" w:rsidRPr="00D84130" w:rsidRDefault="00D84130" w:rsidP="00D8413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84130" w:rsidRDefault="00D84130" w:rsidP="00D84130">
      <w:pPr>
        <w:pStyle w:val="a8"/>
        <w:rPr>
          <w:rFonts w:ascii="Times New Roman" w:hAnsi="Times New Roman" w:cs="Times New Roman"/>
          <w:sz w:val="28"/>
          <w:szCs w:val="28"/>
        </w:rPr>
      </w:pPr>
      <w:r w:rsidRPr="00D84130">
        <w:rPr>
          <w:rFonts w:ascii="Times New Roman" w:hAnsi="Times New Roman" w:cs="Times New Roman"/>
          <w:sz w:val="28"/>
          <w:szCs w:val="28"/>
        </w:rPr>
        <w:t>2.Мастер- класс для родителей сов</w:t>
      </w:r>
      <w:r w:rsidR="00737393">
        <w:rPr>
          <w:rFonts w:ascii="Times New Roman" w:hAnsi="Times New Roman" w:cs="Times New Roman"/>
          <w:sz w:val="28"/>
          <w:szCs w:val="28"/>
        </w:rPr>
        <w:t xml:space="preserve">местно с детьми «Нетрадиционная техника </w:t>
      </w:r>
      <w:r w:rsidRPr="00D84130">
        <w:rPr>
          <w:rFonts w:ascii="Times New Roman" w:hAnsi="Times New Roman" w:cs="Times New Roman"/>
          <w:sz w:val="28"/>
          <w:szCs w:val="28"/>
        </w:rPr>
        <w:t>рисование»</w:t>
      </w:r>
    </w:p>
    <w:p w:rsidR="005A0A70" w:rsidRDefault="005A0A70" w:rsidP="00D8413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нкетирование:</w:t>
      </w:r>
    </w:p>
    <w:p w:rsidR="005A0A70" w:rsidRPr="005A0A70" w:rsidRDefault="005A0A70" w:rsidP="005A0A70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 w:rsidRPr="005A0A70">
        <w:rPr>
          <w:rFonts w:ascii="Times New Roman" w:hAnsi="Times New Roman" w:cs="Times New Roman"/>
          <w:sz w:val="28"/>
          <w:szCs w:val="28"/>
        </w:rPr>
        <w:t>АНКЕТА ДЛЯ РОДИТЕЛЕЙ "ЛЮБИТ ЛИ ВАШ РЕБЕНОК РИСОВАТЬ?"</w:t>
      </w:r>
    </w:p>
    <w:p w:rsidR="005A0A70" w:rsidRDefault="005A0A70" w:rsidP="005A0A70">
      <w:pPr>
        <w:pStyle w:val="a8"/>
        <w:rPr>
          <w:rFonts w:ascii="Times New Roman" w:hAnsi="Times New Roman" w:cs="Times New Roman"/>
          <w:sz w:val="28"/>
          <w:szCs w:val="28"/>
        </w:rPr>
      </w:pPr>
      <w:r w:rsidRPr="005A0A70">
        <w:rPr>
          <w:rFonts w:ascii="Times New Roman" w:hAnsi="Times New Roman" w:cs="Times New Roman"/>
          <w:sz w:val="28"/>
          <w:szCs w:val="28"/>
        </w:rPr>
        <w:t>Уважаемый родител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A70">
        <w:rPr>
          <w:rFonts w:ascii="Times New Roman" w:hAnsi="Times New Roman" w:cs="Times New Roman"/>
          <w:sz w:val="28"/>
          <w:szCs w:val="28"/>
        </w:rPr>
        <w:t xml:space="preserve">Просим Вас принять участие в опросе на тему "Любит ли Ваш ребенок рисовать?". </w:t>
      </w:r>
    </w:p>
    <w:p w:rsidR="005A0A70" w:rsidRPr="005A0A70" w:rsidRDefault="005A0A70" w:rsidP="005A0A70">
      <w:pPr>
        <w:pStyle w:val="a8"/>
        <w:rPr>
          <w:rFonts w:ascii="Times New Roman" w:hAnsi="Times New Roman" w:cs="Times New Roman"/>
          <w:sz w:val="28"/>
          <w:szCs w:val="28"/>
        </w:rPr>
      </w:pPr>
      <w:r w:rsidRPr="005A0A70">
        <w:rPr>
          <w:rFonts w:ascii="Times New Roman" w:hAnsi="Times New Roman" w:cs="Times New Roman"/>
          <w:sz w:val="28"/>
          <w:szCs w:val="28"/>
        </w:rPr>
        <w:t>Подчеркните ответ, который Вы считаете правильным!</w:t>
      </w:r>
    </w:p>
    <w:p w:rsidR="005A0A70" w:rsidRPr="005A0A70" w:rsidRDefault="005A0A70" w:rsidP="005A0A70">
      <w:pPr>
        <w:pStyle w:val="a8"/>
        <w:rPr>
          <w:rFonts w:ascii="Times New Roman" w:hAnsi="Times New Roman" w:cs="Times New Roman"/>
          <w:sz w:val="28"/>
          <w:szCs w:val="28"/>
        </w:rPr>
      </w:pPr>
      <w:r w:rsidRPr="005A0A70">
        <w:rPr>
          <w:rFonts w:ascii="Times New Roman" w:hAnsi="Times New Roman" w:cs="Times New Roman"/>
          <w:sz w:val="28"/>
          <w:szCs w:val="28"/>
        </w:rPr>
        <w:t> </w:t>
      </w:r>
    </w:p>
    <w:p w:rsidR="005A0A70" w:rsidRPr="005A0A70" w:rsidRDefault="005A0A70" w:rsidP="005A0A70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5A0A70">
        <w:rPr>
          <w:rFonts w:ascii="Times New Roman" w:hAnsi="Times New Roman" w:cs="Times New Roman"/>
          <w:sz w:val="28"/>
          <w:szCs w:val="28"/>
          <w:u w:val="single"/>
        </w:rPr>
        <w:t>1. Как Вы считаете, есть ли у Вашего ребенка способности к изобразительному творчеству?</w:t>
      </w:r>
    </w:p>
    <w:p w:rsidR="005A0A70" w:rsidRPr="005A0A70" w:rsidRDefault="005A0A70" w:rsidP="005A0A70">
      <w:pPr>
        <w:pStyle w:val="a8"/>
        <w:rPr>
          <w:rFonts w:ascii="Times New Roman" w:hAnsi="Times New Roman" w:cs="Times New Roman"/>
          <w:sz w:val="28"/>
          <w:szCs w:val="28"/>
        </w:rPr>
      </w:pPr>
      <w:r w:rsidRPr="005A0A70">
        <w:rPr>
          <w:rFonts w:ascii="Times New Roman" w:hAnsi="Times New Roman" w:cs="Times New Roman"/>
          <w:sz w:val="28"/>
          <w:szCs w:val="28"/>
        </w:rPr>
        <w:t>да</w:t>
      </w:r>
    </w:p>
    <w:p w:rsidR="005A0A70" w:rsidRPr="005A0A70" w:rsidRDefault="005A0A70" w:rsidP="005A0A70">
      <w:pPr>
        <w:pStyle w:val="a8"/>
        <w:rPr>
          <w:rFonts w:ascii="Times New Roman" w:hAnsi="Times New Roman" w:cs="Times New Roman"/>
          <w:sz w:val="28"/>
          <w:szCs w:val="28"/>
        </w:rPr>
      </w:pPr>
      <w:r w:rsidRPr="005A0A70">
        <w:rPr>
          <w:rFonts w:ascii="Times New Roman" w:hAnsi="Times New Roman" w:cs="Times New Roman"/>
          <w:sz w:val="28"/>
          <w:szCs w:val="28"/>
        </w:rPr>
        <w:t>очень умеренные способности</w:t>
      </w:r>
    </w:p>
    <w:p w:rsidR="005A0A70" w:rsidRPr="005A0A70" w:rsidRDefault="005A0A70" w:rsidP="005A0A70">
      <w:pPr>
        <w:pStyle w:val="a8"/>
        <w:rPr>
          <w:rFonts w:ascii="Times New Roman" w:hAnsi="Times New Roman" w:cs="Times New Roman"/>
          <w:sz w:val="28"/>
          <w:szCs w:val="28"/>
        </w:rPr>
      </w:pPr>
      <w:r w:rsidRPr="005A0A70">
        <w:rPr>
          <w:rFonts w:ascii="Times New Roman" w:hAnsi="Times New Roman" w:cs="Times New Roman"/>
          <w:sz w:val="28"/>
          <w:szCs w:val="28"/>
        </w:rPr>
        <w:t>у ребенка есть интерес к рисованию, но творчеством это назвать нельзя</w:t>
      </w:r>
    </w:p>
    <w:p w:rsidR="005A0A70" w:rsidRPr="005A0A70" w:rsidRDefault="005A0A70" w:rsidP="005A0A70">
      <w:pPr>
        <w:pStyle w:val="a8"/>
        <w:rPr>
          <w:rFonts w:ascii="Times New Roman" w:hAnsi="Times New Roman" w:cs="Times New Roman"/>
          <w:sz w:val="28"/>
          <w:szCs w:val="28"/>
        </w:rPr>
      </w:pPr>
      <w:r w:rsidRPr="005A0A70">
        <w:rPr>
          <w:rFonts w:ascii="Times New Roman" w:hAnsi="Times New Roman" w:cs="Times New Roman"/>
          <w:sz w:val="28"/>
          <w:szCs w:val="28"/>
        </w:rPr>
        <w:t> </w:t>
      </w:r>
    </w:p>
    <w:p w:rsidR="005A0A70" w:rsidRPr="005A0A70" w:rsidRDefault="005A0A70" w:rsidP="005A0A70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5A0A70">
        <w:rPr>
          <w:rFonts w:ascii="Times New Roman" w:hAnsi="Times New Roman" w:cs="Times New Roman"/>
          <w:sz w:val="28"/>
          <w:szCs w:val="28"/>
          <w:u w:val="single"/>
        </w:rPr>
        <w:t>2. Какие материалы есть у ребенка для домашних занятий художественной изобразительной деятельностью?</w:t>
      </w:r>
    </w:p>
    <w:p w:rsidR="005A0A70" w:rsidRPr="005A0A70" w:rsidRDefault="005A0A70" w:rsidP="005A0A70">
      <w:pPr>
        <w:pStyle w:val="a8"/>
        <w:rPr>
          <w:rFonts w:ascii="Times New Roman" w:hAnsi="Times New Roman" w:cs="Times New Roman"/>
          <w:sz w:val="28"/>
          <w:szCs w:val="28"/>
        </w:rPr>
      </w:pPr>
      <w:r w:rsidRPr="005A0A70">
        <w:rPr>
          <w:rFonts w:ascii="Times New Roman" w:hAnsi="Times New Roman" w:cs="Times New Roman"/>
          <w:sz w:val="28"/>
          <w:szCs w:val="28"/>
        </w:rPr>
        <w:t>бумага (белая, цветна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0A70">
        <w:rPr>
          <w:rFonts w:ascii="Times New Roman" w:hAnsi="Times New Roman" w:cs="Times New Roman"/>
          <w:sz w:val="28"/>
          <w:szCs w:val="28"/>
        </w:rPr>
        <w:t>крас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0A70">
        <w:rPr>
          <w:rFonts w:ascii="Times New Roman" w:hAnsi="Times New Roman" w:cs="Times New Roman"/>
          <w:sz w:val="28"/>
          <w:szCs w:val="28"/>
        </w:rPr>
        <w:t>пластил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0A70">
        <w:rPr>
          <w:rFonts w:ascii="Times New Roman" w:hAnsi="Times New Roman" w:cs="Times New Roman"/>
          <w:sz w:val="28"/>
          <w:szCs w:val="28"/>
        </w:rPr>
        <w:t>цветные мел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0A70">
        <w:rPr>
          <w:rFonts w:ascii="Times New Roman" w:hAnsi="Times New Roman" w:cs="Times New Roman"/>
          <w:sz w:val="28"/>
          <w:szCs w:val="28"/>
        </w:rPr>
        <w:t>наборы цветных карандаш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0A70">
        <w:rPr>
          <w:rFonts w:ascii="Times New Roman" w:hAnsi="Times New Roman" w:cs="Times New Roman"/>
          <w:sz w:val="28"/>
          <w:szCs w:val="28"/>
        </w:rPr>
        <w:t>фломасте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0A70">
        <w:rPr>
          <w:rFonts w:ascii="Times New Roman" w:hAnsi="Times New Roman" w:cs="Times New Roman"/>
          <w:sz w:val="28"/>
          <w:szCs w:val="28"/>
        </w:rPr>
        <w:t>ки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0A70" w:rsidRPr="005A0A70" w:rsidRDefault="005A0A70" w:rsidP="005A0A70">
      <w:pPr>
        <w:pStyle w:val="a8"/>
        <w:rPr>
          <w:rFonts w:ascii="Times New Roman" w:hAnsi="Times New Roman" w:cs="Times New Roman"/>
          <w:sz w:val="28"/>
          <w:szCs w:val="28"/>
        </w:rPr>
      </w:pPr>
      <w:r w:rsidRPr="005A0A70">
        <w:rPr>
          <w:rFonts w:ascii="Times New Roman" w:hAnsi="Times New Roman" w:cs="Times New Roman"/>
          <w:sz w:val="28"/>
          <w:szCs w:val="28"/>
        </w:rPr>
        <w:t>Дополните свой ответ: _____________________________________________________________.</w:t>
      </w:r>
    </w:p>
    <w:p w:rsidR="005A0A70" w:rsidRPr="005A0A70" w:rsidRDefault="005A0A70" w:rsidP="005A0A70">
      <w:pPr>
        <w:pStyle w:val="a8"/>
        <w:rPr>
          <w:rFonts w:ascii="Times New Roman" w:hAnsi="Times New Roman" w:cs="Times New Roman"/>
          <w:sz w:val="28"/>
          <w:szCs w:val="28"/>
        </w:rPr>
      </w:pPr>
      <w:r w:rsidRPr="005A0A70">
        <w:rPr>
          <w:rFonts w:ascii="Times New Roman" w:hAnsi="Times New Roman" w:cs="Times New Roman"/>
          <w:sz w:val="28"/>
          <w:szCs w:val="28"/>
        </w:rPr>
        <w:t> </w:t>
      </w:r>
    </w:p>
    <w:p w:rsidR="005A0A70" w:rsidRPr="005A0A70" w:rsidRDefault="005A0A70" w:rsidP="005A0A70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5A0A70">
        <w:rPr>
          <w:rFonts w:ascii="Times New Roman" w:hAnsi="Times New Roman" w:cs="Times New Roman"/>
          <w:sz w:val="28"/>
          <w:szCs w:val="28"/>
          <w:u w:val="single"/>
        </w:rPr>
        <w:t>3. Используете ли вы для домашних занятий художественной изобразительной деятельностью ИКТ технологии</w:t>
      </w:r>
      <w:r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5A0A70" w:rsidRPr="005A0A70" w:rsidRDefault="005A0A70" w:rsidP="005A0A70">
      <w:pPr>
        <w:pStyle w:val="a8"/>
        <w:rPr>
          <w:rFonts w:ascii="Times New Roman" w:hAnsi="Times New Roman" w:cs="Times New Roman"/>
          <w:sz w:val="28"/>
          <w:szCs w:val="28"/>
        </w:rPr>
      </w:pPr>
      <w:r w:rsidRPr="005A0A70">
        <w:rPr>
          <w:rFonts w:ascii="Times New Roman" w:hAnsi="Times New Roman" w:cs="Times New Roman"/>
          <w:sz w:val="28"/>
          <w:szCs w:val="28"/>
        </w:rPr>
        <w:t>компьютер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5A0A70">
        <w:rPr>
          <w:rFonts w:ascii="Times New Roman" w:hAnsi="Times New Roman" w:cs="Times New Roman"/>
          <w:sz w:val="28"/>
          <w:szCs w:val="28"/>
        </w:rPr>
        <w:t>электронные пособия по изобразительн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A0A70" w:rsidRPr="005A0A70" w:rsidRDefault="005A0A70" w:rsidP="005A0A70">
      <w:pPr>
        <w:pStyle w:val="a8"/>
        <w:rPr>
          <w:rFonts w:ascii="Times New Roman" w:hAnsi="Times New Roman" w:cs="Times New Roman"/>
          <w:sz w:val="28"/>
          <w:szCs w:val="28"/>
        </w:rPr>
      </w:pPr>
      <w:r w:rsidRPr="005A0A70">
        <w:rPr>
          <w:rFonts w:ascii="Times New Roman" w:hAnsi="Times New Roman" w:cs="Times New Roman"/>
          <w:sz w:val="28"/>
          <w:szCs w:val="28"/>
        </w:rPr>
        <w:t>слайды или картины с изображениями животных, природных объектов, живописи, графики, декоративно-прикладного искусства</w:t>
      </w:r>
    </w:p>
    <w:p w:rsidR="005A0A70" w:rsidRPr="005A0A70" w:rsidRDefault="005A0A70" w:rsidP="005A0A7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 свой ответ: </w:t>
      </w:r>
      <w:r w:rsidRPr="005A0A7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.</w:t>
      </w:r>
    </w:p>
    <w:p w:rsidR="005A0A70" w:rsidRPr="005A0A70" w:rsidRDefault="005A0A70" w:rsidP="005A0A70">
      <w:pPr>
        <w:pStyle w:val="a8"/>
        <w:rPr>
          <w:rFonts w:ascii="Times New Roman" w:hAnsi="Times New Roman" w:cs="Times New Roman"/>
          <w:sz w:val="28"/>
          <w:szCs w:val="28"/>
        </w:rPr>
      </w:pPr>
      <w:r w:rsidRPr="005A0A70">
        <w:rPr>
          <w:rFonts w:ascii="Times New Roman" w:hAnsi="Times New Roman" w:cs="Times New Roman"/>
          <w:sz w:val="28"/>
          <w:szCs w:val="28"/>
        </w:rPr>
        <w:t> </w:t>
      </w:r>
    </w:p>
    <w:p w:rsidR="005A0A70" w:rsidRPr="005A0A70" w:rsidRDefault="005A0A70" w:rsidP="005A0A70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5A0A70">
        <w:rPr>
          <w:rFonts w:ascii="Times New Roman" w:hAnsi="Times New Roman" w:cs="Times New Roman"/>
          <w:sz w:val="28"/>
          <w:szCs w:val="28"/>
          <w:u w:val="single"/>
        </w:rPr>
        <w:t>3. Доступны ли для ребенка имеющиеся материалы?</w:t>
      </w:r>
    </w:p>
    <w:p w:rsidR="005A0A70" w:rsidRPr="005A0A70" w:rsidRDefault="005A0A70" w:rsidP="005A0A70">
      <w:pPr>
        <w:pStyle w:val="a8"/>
        <w:rPr>
          <w:rFonts w:ascii="Times New Roman" w:hAnsi="Times New Roman" w:cs="Times New Roman"/>
          <w:sz w:val="28"/>
          <w:szCs w:val="28"/>
        </w:rPr>
      </w:pPr>
      <w:r w:rsidRPr="005A0A70">
        <w:rPr>
          <w:rFonts w:ascii="Times New Roman" w:hAnsi="Times New Roman" w:cs="Times New Roman"/>
          <w:sz w:val="28"/>
          <w:szCs w:val="28"/>
        </w:rPr>
        <w:t>берет, когда сам пожелает</w:t>
      </w:r>
    </w:p>
    <w:p w:rsidR="005A0A70" w:rsidRPr="005A0A70" w:rsidRDefault="005A0A70" w:rsidP="005A0A70">
      <w:pPr>
        <w:pStyle w:val="a8"/>
        <w:rPr>
          <w:rFonts w:ascii="Times New Roman" w:hAnsi="Times New Roman" w:cs="Times New Roman"/>
          <w:sz w:val="28"/>
          <w:szCs w:val="28"/>
        </w:rPr>
      </w:pPr>
      <w:r w:rsidRPr="005A0A70">
        <w:rPr>
          <w:rFonts w:ascii="Times New Roman" w:hAnsi="Times New Roman" w:cs="Times New Roman"/>
          <w:sz w:val="28"/>
          <w:szCs w:val="28"/>
        </w:rPr>
        <w:t>по разрешению взрослых</w:t>
      </w:r>
    </w:p>
    <w:p w:rsidR="005A0A70" w:rsidRPr="005A0A70" w:rsidRDefault="005A0A70" w:rsidP="005A0A70">
      <w:pPr>
        <w:pStyle w:val="a8"/>
        <w:rPr>
          <w:rFonts w:ascii="Times New Roman" w:hAnsi="Times New Roman" w:cs="Times New Roman"/>
          <w:sz w:val="28"/>
          <w:szCs w:val="28"/>
        </w:rPr>
      </w:pPr>
      <w:r w:rsidRPr="005A0A70">
        <w:rPr>
          <w:rFonts w:ascii="Times New Roman" w:hAnsi="Times New Roman" w:cs="Times New Roman"/>
          <w:sz w:val="28"/>
          <w:szCs w:val="28"/>
        </w:rPr>
        <w:t>Дополните свой ответ: _____________________________________.</w:t>
      </w:r>
    </w:p>
    <w:p w:rsidR="005A0A70" w:rsidRPr="005A0A70" w:rsidRDefault="005A0A70" w:rsidP="005A0A70">
      <w:pPr>
        <w:pStyle w:val="a8"/>
        <w:rPr>
          <w:rFonts w:ascii="Times New Roman" w:hAnsi="Times New Roman" w:cs="Times New Roman"/>
          <w:sz w:val="28"/>
          <w:szCs w:val="28"/>
        </w:rPr>
      </w:pPr>
      <w:r w:rsidRPr="005A0A70">
        <w:rPr>
          <w:rFonts w:ascii="Times New Roman" w:hAnsi="Times New Roman" w:cs="Times New Roman"/>
          <w:sz w:val="28"/>
          <w:szCs w:val="28"/>
        </w:rPr>
        <w:t> </w:t>
      </w:r>
    </w:p>
    <w:p w:rsidR="005A0A70" w:rsidRPr="005A0A70" w:rsidRDefault="005A0A70" w:rsidP="005A0A70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5A0A70">
        <w:rPr>
          <w:rFonts w:ascii="Times New Roman" w:hAnsi="Times New Roman" w:cs="Times New Roman"/>
          <w:sz w:val="28"/>
          <w:szCs w:val="28"/>
          <w:u w:val="single"/>
        </w:rPr>
        <w:lastRenderedPageBreak/>
        <w:t>4. Часто ли ребенок просит кого-либо из членов семьи порисовать вместе с ним?</w:t>
      </w:r>
    </w:p>
    <w:p w:rsidR="005A0A70" w:rsidRPr="005A0A70" w:rsidRDefault="005A0A70" w:rsidP="005A0A70">
      <w:pPr>
        <w:pStyle w:val="a8"/>
        <w:rPr>
          <w:rFonts w:ascii="Times New Roman" w:hAnsi="Times New Roman" w:cs="Times New Roman"/>
          <w:sz w:val="28"/>
          <w:szCs w:val="28"/>
        </w:rPr>
      </w:pPr>
      <w:r w:rsidRPr="005A0A70">
        <w:rPr>
          <w:rFonts w:ascii="Times New Roman" w:hAnsi="Times New Roman" w:cs="Times New Roman"/>
          <w:sz w:val="28"/>
          <w:szCs w:val="28"/>
        </w:rPr>
        <w:t>Част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0A70">
        <w:rPr>
          <w:rFonts w:ascii="Times New Roman" w:hAnsi="Times New Roman" w:cs="Times New Roman"/>
          <w:sz w:val="28"/>
          <w:szCs w:val="28"/>
        </w:rPr>
        <w:t>иног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0A70">
        <w:rPr>
          <w:rFonts w:ascii="Times New Roman" w:hAnsi="Times New Roman" w:cs="Times New Roman"/>
          <w:sz w:val="28"/>
          <w:szCs w:val="28"/>
        </w:rPr>
        <w:t>никогда</w:t>
      </w:r>
      <w:r w:rsidR="001255FF">
        <w:rPr>
          <w:rFonts w:ascii="Times New Roman" w:hAnsi="Times New Roman" w:cs="Times New Roman"/>
          <w:sz w:val="28"/>
          <w:szCs w:val="28"/>
        </w:rPr>
        <w:t>.</w:t>
      </w:r>
    </w:p>
    <w:p w:rsidR="005A0A70" w:rsidRPr="005A0A70" w:rsidRDefault="005A0A70" w:rsidP="005A0A70">
      <w:pPr>
        <w:pStyle w:val="a8"/>
        <w:rPr>
          <w:rFonts w:ascii="Times New Roman" w:hAnsi="Times New Roman" w:cs="Times New Roman"/>
          <w:sz w:val="28"/>
          <w:szCs w:val="28"/>
        </w:rPr>
      </w:pPr>
      <w:r w:rsidRPr="005A0A70">
        <w:rPr>
          <w:rFonts w:ascii="Times New Roman" w:hAnsi="Times New Roman" w:cs="Times New Roman"/>
          <w:sz w:val="28"/>
          <w:szCs w:val="28"/>
        </w:rPr>
        <w:t>Кого в основном просит ребенок? __________________________________________________________.</w:t>
      </w:r>
    </w:p>
    <w:p w:rsidR="005A0A70" w:rsidRPr="005A0A70" w:rsidRDefault="005A0A70" w:rsidP="005A0A70">
      <w:pPr>
        <w:pStyle w:val="a8"/>
        <w:rPr>
          <w:rFonts w:ascii="Times New Roman" w:hAnsi="Times New Roman" w:cs="Times New Roman"/>
          <w:sz w:val="28"/>
          <w:szCs w:val="28"/>
        </w:rPr>
      </w:pPr>
      <w:r w:rsidRPr="005A0A70">
        <w:rPr>
          <w:rFonts w:ascii="Times New Roman" w:hAnsi="Times New Roman" w:cs="Times New Roman"/>
          <w:sz w:val="28"/>
          <w:szCs w:val="28"/>
        </w:rPr>
        <w:t> </w:t>
      </w:r>
    </w:p>
    <w:p w:rsidR="005A0A70" w:rsidRPr="001255FF" w:rsidRDefault="005A0A70" w:rsidP="005A0A70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1255FF">
        <w:rPr>
          <w:rFonts w:ascii="Times New Roman" w:hAnsi="Times New Roman" w:cs="Times New Roman"/>
          <w:sz w:val="28"/>
          <w:szCs w:val="28"/>
          <w:u w:val="single"/>
        </w:rPr>
        <w:t>5. Как Вы чаще всего реагируете на просьбы ребенка порисовать с ним?</w:t>
      </w:r>
    </w:p>
    <w:p w:rsidR="005A0A70" w:rsidRPr="005A0A70" w:rsidRDefault="005A0A70" w:rsidP="005A0A70">
      <w:pPr>
        <w:pStyle w:val="a8"/>
        <w:rPr>
          <w:rFonts w:ascii="Times New Roman" w:hAnsi="Times New Roman" w:cs="Times New Roman"/>
          <w:sz w:val="28"/>
          <w:szCs w:val="28"/>
        </w:rPr>
      </w:pPr>
      <w:r w:rsidRPr="005A0A70">
        <w:rPr>
          <w:rFonts w:ascii="Times New Roman" w:hAnsi="Times New Roman" w:cs="Times New Roman"/>
          <w:sz w:val="28"/>
          <w:szCs w:val="28"/>
        </w:rPr>
        <w:t>предлагаете самому порисовать</w:t>
      </w:r>
      <w:r w:rsidR="001255FF">
        <w:rPr>
          <w:rFonts w:ascii="Times New Roman" w:hAnsi="Times New Roman" w:cs="Times New Roman"/>
          <w:sz w:val="28"/>
          <w:szCs w:val="28"/>
        </w:rPr>
        <w:t xml:space="preserve">, </w:t>
      </w:r>
      <w:r w:rsidRPr="005A0A70">
        <w:rPr>
          <w:rFonts w:ascii="Times New Roman" w:hAnsi="Times New Roman" w:cs="Times New Roman"/>
          <w:sz w:val="28"/>
          <w:szCs w:val="28"/>
        </w:rPr>
        <w:t>обещаете порисовать в другой раз</w:t>
      </w:r>
      <w:r w:rsidR="001255FF">
        <w:rPr>
          <w:rFonts w:ascii="Times New Roman" w:hAnsi="Times New Roman" w:cs="Times New Roman"/>
          <w:sz w:val="28"/>
          <w:szCs w:val="28"/>
        </w:rPr>
        <w:t xml:space="preserve">, </w:t>
      </w:r>
      <w:r w:rsidRPr="005A0A70">
        <w:rPr>
          <w:rFonts w:ascii="Times New Roman" w:hAnsi="Times New Roman" w:cs="Times New Roman"/>
          <w:sz w:val="28"/>
          <w:szCs w:val="28"/>
        </w:rPr>
        <w:t>включаетесь в творческий процесс по его просьбе</w:t>
      </w:r>
      <w:r w:rsidR="001255FF">
        <w:rPr>
          <w:rFonts w:ascii="Times New Roman" w:hAnsi="Times New Roman" w:cs="Times New Roman"/>
          <w:sz w:val="28"/>
          <w:szCs w:val="28"/>
        </w:rPr>
        <w:t>.</w:t>
      </w:r>
    </w:p>
    <w:p w:rsidR="005A0A70" w:rsidRPr="005A0A70" w:rsidRDefault="005A0A70" w:rsidP="005A0A70">
      <w:pPr>
        <w:pStyle w:val="a8"/>
        <w:rPr>
          <w:rFonts w:ascii="Times New Roman" w:hAnsi="Times New Roman" w:cs="Times New Roman"/>
          <w:sz w:val="28"/>
          <w:szCs w:val="28"/>
        </w:rPr>
      </w:pPr>
      <w:r w:rsidRPr="005A0A70">
        <w:rPr>
          <w:rFonts w:ascii="Times New Roman" w:hAnsi="Times New Roman" w:cs="Times New Roman"/>
          <w:sz w:val="28"/>
          <w:szCs w:val="28"/>
        </w:rPr>
        <w:t>Дополните свой ответ: _________________________________________________________________.</w:t>
      </w:r>
    </w:p>
    <w:p w:rsidR="005A0A70" w:rsidRPr="005A0A70" w:rsidRDefault="005A0A70" w:rsidP="005A0A70">
      <w:pPr>
        <w:pStyle w:val="a8"/>
        <w:rPr>
          <w:rFonts w:ascii="Times New Roman" w:hAnsi="Times New Roman" w:cs="Times New Roman"/>
          <w:sz w:val="28"/>
          <w:szCs w:val="28"/>
        </w:rPr>
      </w:pPr>
      <w:r w:rsidRPr="005A0A70">
        <w:rPr>
          <w:rFonts w:ascii="Times New Roman" w:hAnsi="Times New Roman" w:cs="Times New Roman"/>
          <w:sz w:val="28"/>
          <w:szCs w:val="28"/>
        </w:rPr>
        <w:t> </w:t>
      </w:r>
    </w:p>
    <w:p w:rsidR="005A0A70" w:rsidRPr="001255FF" w:rsidRDefault="005A0A70" w:rsidP="005A0A70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1255FF">
        <w:rPr>
          <w:rFonts w:ascii="Times New Roman" w:hAnsi="Times New Roman" w:cs="Times New Roman"/>
          <w:sz w:val="28"/>
          <w:szCs w:val="28"/>
          <w:u w:val="single"/>
        </w:rPr>
        <w:t>6. Используете ли Вы мультимедийные презентации, найденные в интернете, для знакомства с произведениями изобразительного искусства?</w:t>
      </w:r>
    </w:p>
    <w:p w:rsidR="005A0A70" w:rsidRPr="005A0A70" w:rsidRDefault="005A0A70" w:rsidP="005A0A70">
      <w:pPr>
        <w:pStyle w:val="a8"/>
        <w:rPr>
          <w:rFonts w:ascii="Times New Roman" w:hAnsi="Times New Roman" w:cs="Times New Roman"/>
          <w:sz w:val="28"/>
          <w:szCs w:val="28"/>
        </w:rPr>
      </w:pPr>
      <w:r w:rsidRPr="005A0A70">
        <w:rPr>
          <w:rFonts w:ascii="Times New Roman" w:hAnsi="Times New Roman" w:cs="Times New Roman"/>
          <w:sz w:val="28"/>
          <w:szCs w:val="28"/>
        </w:rPr>
        <w:t>картины (пейзаж, натюрморт и др.)</w:t>
      </w:r>
    </w:p>
    <w:p w:rsidR="005A0A70" w:rsidRPr="005A0A70" w:rsidRDefault="005A0A70" w:rsidP="005A0A70">
      <w:pPr>
        <w:pStyle w:val="a8"/>
        <w:rPr>
          <w:rFonts w:ascii="Times New Roman" w:hAnsi="Times New Roman" w:cs="Times New Roman"/>
          <w:sz w:val="28"/>
          <w:szCs w:val="28"/>
        </w:rPr>
      </w:pPr>
      <w:r w:rsidRPr="005A0A70">
        <w:rPr>
          <w:rFonts w:ascii="Times New Roman" w:hAnsi="Times New Roman" w:cs="Times New Roman"/>
          <w:sz w:val="28"/>
          <w:szCs w:val="28"/>
        </w:rPr>
        <w:t>декоративно-прикладное искусство (городец, хохлома, гжель и др.)</w:t>
      </w:r>
    </w:p>
    <w:p w:rsidR="005A0A70" w:rsidRPr="005A0A70" w:rsidRDefault="005A0A70" w:rsidP="005A0A70">
      <w:pPr>
        <w:pStyle w:val="a8"/>
        <w:rPr>
          <w:rFonts w:ascii="Times New Roman" w:hAnsi="Times New Roman" w:cs="Times New Roman"/>
          <w:sz w:val="28"/>
          <w:szCs w:val="28"/>
        </w:rPr>
      </w:pPr>
      <w:r w:rsidRPr="005A0A70">
        <w:rPr>
          <w:rFonts w:ascii="Times New Roman" w:hAnsi="Times New Roman" w:cs="Times New Roman"/>
          <w:sz w:val="28"/>
          <w:szCs w:val="28"/>
        </w:rPr>
        <w:t>не использую</w:t>
      </w:r>
    </w:p>
    <w:p w:rsidR="005A0A70" w:rsidRPr="005A0A70" w:rsidRDefault="005A0A70" w:rsidP="005A0A70">
      <w:pPr>
        <w:pStyle w:val="a8"/>
        <w:rPr>
          <w:rFonts w:ascii="Times New Roman" w:hAnsi="Times New Roman" w:cs="Times New Roman"/>
          <w:sz w:val="28"/>
          <w:szCs w:val="28"/>
        </w:rPr>
      </w:pPr>
      <w:r w:rsidRPr="005A0A70">
        <w:rPr>
          <w:rFonts w:ascii="Times New Roman" w:hAnsi="Times New Roman" w:cs="Times New Roman"/>
          <w:sz w:val="28"/>
          <w:szCs w:val="28"/>
        </w:rPr>
        <w:t>Дополните свой ответ: ______________________________________________________________.</w:t>
      </w:r>
    </w:p>
    <w:p w:rsidR="00737393" w:rsidRDefault="001255FF" w:rsidP="00D84130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1255FF">
        <w:rPr>
          <w:rFonts w:ascii="Times New Roman" w:hAnsi="Times New Roman" w:cs="Times New Roman"/>
          <w:b/>
          <w:bCs/>
          <w:sz w:val="28"/>
          <w:szCs w:val="28"/>
        </w:rPr>
        <w:t>Благодарим за сотрудничество!</w:t>
      </w:r>
    </w:p>
    <w:p w:rsidR="001255FF" w:rsidRPr="001255FF" w:rsidRDefault="001255FF" w:rsidP="00D8413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37393" w:rsidRPr="00737393" w:rsidRDefault="00737393" w:rsidP="00737393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737393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737393" w:rsidRPr="00737393" w:rsidRDefault="00737393" w:rsidP="0073739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37393" w:rsidRPr="00737393" w:rsidRDefault="00737393" w:rsidP="00737393">
      <w:pPr>
        <w:pStyle w:val="a8"/>
        <w:rPr>
          <w:rFonts w:ascii="Times New Roman" w:hAnsi="Times New Roman" w:cs="Times New Roman"/>
          <w:sz w:val="28"/>
          <w:szCs w:val="28"/>
        </w:rPr>
      </w:pPr>
      <w:r w:rsidRPr="007373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выполн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ей программы по художественному воспитанию</w:t>
      </w:r>
      <w:r w:rsidRPr="007373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достигнуто:</w:t>
      </w:r>
    </w:p>
    <w:p w:rsidR="00737393" w:rsidRPr="00737393" w:rsidRDefault="00737393" w:rsidP="00737393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1424">
        <w:rPr>
          <w:rFonts w:ascii="Times New Roman" w:hAnsi="Times New Roman" w:cs="Times New Roman"/>
          <w:sz w:val="28"/>
          <w:szCs w:val="28"/>
        </w:rPr>
        <w:t>формирование у детей</w:t>
      </w:r>
      <w:r w:rsidRPr="00737393">
        <w:rPr>
          <w:rFonts w:ascii="Times New Roman" w:hAnsi="Times New Roman" w:cs="Times New Roman"/>
          <w:sz w:val="28"/>
          <w:szCs w:val="28"/>
        </w:rPr>
        <w:t xml:space="preserve"> дошкольного возраста знаний о н</w:t>
      </w:r>
      <w:r>
        <w:rPr>
          <w:rFonts w:ascii="Times New Roman" w:hAnsi="Times New Roman" w:cs="Times New Roman"/>
          <w:sz w:val="28"/>
          <w:szCs w:val="28"/>
        </w:rPr>
        <w:t>етрадиционных способах создания рисунка</w:t>
      </w:r>
      <w:r w:rsidRPr="00737393">
        <w:rPr>
          <w:rFonts w:ascii="Times New Roman" w:hAnsi="Times New Roman" w:cs="Times New Roman"/>
          <w:sz w:val="28"/>
          <w:szCs w:val="28"/>
        </w:rPr>
        <w:t>;</w:t>
      </w:r>
    </w:p>
    <w:p w:rsidR="00737393" w:rsidRPr="00737393" w:rsidRDefault="00737393" w:rsidP="00737393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7393">
        <w:rPr>
          <w:rFonts w:ascii="Times New Roman" w:hAnsi="Times New Roman" w:cs="Times New Roman"/>
          <w:sz w:val="28"/>
          <w:szCs w:val="28"/>
        </w:rPr>
        <w:t>владение дошкольниками простейшими техническими приемами работы  с различными изобразительными материалами;</w:t>
      </w:r>
    </w:p>
    <w:p w:rsidR="00737393" w:rsidRPr="00737393" w:rsidRDefault="00737393" w:rsidP="00737393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7393">
        <w:rPr>
          <w:rFonts w:ascii="Times New Roman" w:hAnsi="Times New Roman" w:cs="Times New Roman"/>
          <w:sz w:val="28"/>
          <w:szCs w:val="28"/>
        </w:rPr>
        <w:t xml:space="preserve">умение воспитанников самостоятельно  применять нетрадиционные техники </w:t>
      </w:r>
      <w:r>
        <w:rPr>
          <w:rFonts w:ascii="Times New Roman" w:hAnsi="Times New Roman" w:cs="Times New Roman"/>
          <w:sz w:val="28"/>
          <w:szCs w:val="28"/>
        </w:rPr>
        <w:t>способа создания рисунка</w:t>
      </w:r>
      <w:r w:rsidRPr="00737393">
        <w:rPr>
          <w:rFonts w:ascii="Times New Roman" w:hAnsi="Times New Roman" w:cs="Times New Roman"/>
          <w:sz w:val="28"/>
          <w:szCs w:val="28"/>
        </w:rPr>
        <w:t>;</w:t>
      </w:r>
    </w:p>
    <w:p w:rsidR="00737393" w:rsidRPr="00737393" w:rsidRDefault="00737393" w:rsidP="00737393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7393">
        <w:rPr>
          <w:rFonts w:ascii="Times New Roman" w:hAnsi="Times New Roman" w:cs="Times New Roman"/>
          <w:sz w:val="28"/>
          <w:szCs w:val="28"/>
        </w:rPr>
        <w:t>повышение профессионального уровня и педагогической компетентности педагогов ДОУ по формированию художественно – творчес</w:t>
      </w:r>
      <w:r w:rsidR="00221424">
        <w:rPr>
          <w:rFonts w:ascii="Times New Roman" w:hAnsi="Times New Roman" w:cs="Times New Roman"/>
          <w:sz w:val="28"/>
          <w:szCs w:val="28"/>
        </w:rPr>
        <w:t xml:space="preserve">ких способностей детей </w:t>
      </w:r>
      <w:r w:rsidRPr="00737393">
        <w:rPr>
          <w:rFonts w:ascii="Times New Roman" w:hAnsi="Times New Roman" w:cs="Times New Roman"/>
          <w:sz w:val="28"/>
          <w:szCs w:val="28"/>
        </w:rPr>
        <w:t xml:space="preserve">дошкольного возраста посредством использования нетрадиционной техники </w:t>
      </w:r>
      <w:r>
        <w:rPr>
          <w:rFonts w:ascii="Times New Roman" w:hAnsi="Times New Roman" w:cs="Times New Roman"/>
          <w:sz w:val="28"/>
          <w:szCs w:val="28"/>
        </w:rPr>
        <w:t>создания рисунка</w:t>
      </w:r>
      <w:r w:rsidRPr="00737393">
        <w:rPr>
          <w:rFonts w:ascii="Times New Roman" w:hAnsi="Times New Roman" w:cs="Times New Roman"/>
          <w:sz w:val="28"/>
          <w:szCs w:val="28"/>
        </w:rPr>
        <w:t>;</w:t>
      </w:r>
    </w:p>
    <w:p w:rsidR="00737393" w:rsidRPr="00737393" w:rsidRDefault="00737393" w:rsidP="00737393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7393">
        <w:rPr>
          <w:rFonts w:ascii="Times New Roman" w:hAnsi="Times New Roman" w:cs="Times New Roman"/>
          <w:sz w:val="28"/>
          <w:szCs w:val="28"/>
        </w:rPr>
        <w:t xml:space="preserve">повышение компетентности родителей воспитанников в вопрос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ественного воспитания</w:t>
      </w:r>
      <w:r w:rsidRPr="00737393">
        <w:rPr>
          <w:rFonts w:ascii="Times New Roman" w:hAnsi="Times New Roman" w:cs="Times New Roman"/>
          <w:sz w:val="28"/>
          <w:szCs w:val="28"/>
        </w:rPr>
        <w:t xml:space="preserve"> с использованием нетрадиционной техники, активное участие родителей в совместных творческих проектах.</w:t>
      </w:r>
    </w:p>
    <w:p w:rsidR="00737393" w:rsidRPr="00737393" w:rsidRDefault="00737393" w:rsidP="0073739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242DF" w:rsidRPr="001255FF" w:rsidRDefault="006242DF" w:rsidP="00125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B3D" w:rsidRDefault="002F0DD0" w:rsidP="002F0DD0">
      <w:pPr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0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ерспективное тематическое планирование занятий </w:t>
      </w:r>
    </w:p>
    <w:p w:rsidR="00F10530" w:rsidRDefault="00ED5E11" w:rsidP="00F10530">
      <w:pPr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2F0DD0" w:rsidRPr="008F0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уппе по </w:t>
      </w:r>
      <w:r w:rsidR="002F0D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ественной</w:t>
      </w:r>
      <w:r w:rsidR="002F0DD0" w:rsidRPr="008F0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</w:t>
      </w:r>
      <w:r w:rsidR="008D3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Style w:val="a3"/>
        <w:tblW w:w="15168" w:type="dxa"/>
        <w:tblInd w:w="-318" w:type="dxa"/>
        <w:tblLayout w:type="fixed"/>
        <w:tblLook w:val="04A0"/>
      </w:tblPr>
      <w:tblGrid>
        <w:gridCol w:w="1135"/>
        <w:gridCol w:w="567"/>
        <w:gridCol w:w="2693"/>
        <w:gridCol w:w="7371"/>
        <w:gridCol w:w="3402"/>
      </w:tblGrid>
      <w:tr w:rsidR="006242DF" w:rsidTr="006242DF">
        <w:tc>
          <w:tcPr>
            <w:tcW w:w="1702" w:type="dxa"/>
            <w:gridSpan w:val="2"/>
          </w:tcPr>
          <w:p w:rsidR="006242DF" w:rsidRPr="00F10530" w:rsidRDefault="006242DF" w:rsidP="002F0D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530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r w:rsidRPr="00F105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е</w:t>
            </w:r>
          </w:p>
        </w:tc>
        <w:tc>
          <w:tcPr>
            <w:tcW w:w="2693" w:type="dxa"/>
          </w:tcPr>
          <w:p w:rsidR="006242DF" w:rsidRPr="00F10530" w:rsidRDefault="006242DF" w:rsidP="002F0D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5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(техника) </w:t>
            </w:r>
          </w:p>
        </w:tc>
        <w:tc>
          <w:tcPr>
            <w:tcW w:w="7371" w:type="dxa"/>
          </w:tcPr>
          <w:p w:rsidR="006242DF" w:rsidRPr="00F10530" w:rsidRDefault="006242DF" w:rsidP="002F0D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5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</w:p>
        </w:tc>
        <w:tc>
          <w:tcPr>
            <w:tcW w:w="3402" w:type="dxa"/>
          </w:tcPr>
          <w:p w:rsidR="006242DF" w:rsidRPr="00F10530" w:rsidRDefault="006242DF" w:rsidP="002F0D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530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84668B" w:rsidTr="00647F59">
        <w:trPr>
          <w:cantSplit/>
          <w:trHeight w:val="1134"/>
        </w:trPr>
        <w:tc>
          <w:tcPr>
            <w:tcW w:w="1135" w:type="dxa"/>
          </w:tcPr>
          <w:p w:rsidR="0084668B" w:rsidRDefault="0084668B" w:rsidP="0062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B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242DF" w:rsidRDefault="00ED5E11" w:rsidP="0062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242DF" w:rsidRPr="00046AB8" w:rsidRDefault="006242DF" w:rsidP="0062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84668B" w:rsidRPr="001B7805" w:rsidRDefault="006242DF" w:rsidP="001B780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B7805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693" w:type="dxa"/>
          </w:tcPr>
          <w:p w:rsidR="009430D2" w:rsidRDefault="004804B6" w:rsidP="0004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блоня»</w:t>
            </w:r>
            <w:r w:rsidR="009430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4668B" w:rsidRPr="00A015CC" w:rsidRDefault="009430D2" w:rsidP="0004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ель.</w:t>
            </w:r>
          </w:p>
        </w:tc>
        <w:tc>
          <w:tcPr>
            <w:tcW w:w="7371" w:type="dxa"/>
            <w:shd w:val="clear" w:color="auto" w:fill="FFFFFF" w:themeFill="background1"/>
          </w:tcPr>
          <w:p w:rsidR="0084668B" w:rsidRDefault="00647F59" w:rsidP="0064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103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Терешкова Г.  </w:t>
            </w:r>
            <w:r w:rsidRPr="005C01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Ветку яблоня склонила», </w:t>
            </w:r>
          </w:p>
          <w:p w:rsidR="005C0103" w:rsidRDefault="005C0103" w:rsidP="0064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теме «Фрукты», вспоминаем, какие фрукты мы знаем, где что растёт, проговариваем название фруктов. Даём знание о пользе фруктов, о витаминах в них, как полезно их есть. </w:t>
            </w:r>
          </w:p>
          <w:p w:rsidR="005C0103" w:rsidRDefault="005C0103" w:rsidP="0064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: «Горячее яблоко», передаём яблоко под музыку в круге друг другу, музыка останавливается, у кого яблоко, тот выходит из круга.</w:t>
            </w:r>
          </w:p>
          <w:p w:rsidR="009430D2" w:rsidRPr="005C0103" w:rsidRDefault="009430D2" w:rsidP="0094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деятельность: Раскрашиванье дерева с яблоками, кистью.</w:t>
            </w:r>
          </w:p>
        </w:tc>
        <w:tc>
          <w:tcPr>
            <w:tcW w:w="3402" w:type="dxa"/>
          </w:tcPr>
          <w:p w:rsidR="0084668B" w:rsidRPr="00C34C8E" w:rsidRDefault="004804B6" w:rsidP="00A015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</w:rPr>
              <w:t>В</w:t>
            </w:r>
            <w:r w:rsidRPr="00A32DBD">
              <w:rPr>
                <w:rFonts w:ascii="Times New Roman" w:hAnsi="Times New Roman" w:cs="Times New Roman"/>
                <w:iCs/>
              </w:rPr>
              <w:t>оспитывать у детей эмоциональную отзывчивость, интерес к</w:t>
            </w:r>
            <w:r w:rsidR="00460CCD">
              <w:rPr>
                <w:rFonts w:ascii="Times New Roman" w:hAnsi="Times New Roman" w:cs="Times New Roman"/>
                <w:iCs/>
              </w:rPr>
              <w:t xml:space="preserve"> окружающей среде при помощи</w:t>
            </w:r>
            <w:r w:rsidRPr="00A32DBD">
              <w:rPr>
                <w:rFonts w:ascii="Times New Roman" w:hAnsi="Times New Roman" w:cs="Times New Roman"/>
                <w:iCs/>
              </w:rPr>
              <w:t xml:space="preserve"> художественному творчеству, развивать мелкую моторику рук</w:t>
            </w:r>
            <w:r>
              <w:rPr>
                <w:rFonts w:ascii="Times New Roman" w:hAnsi="Times New Roman" w:cs="Times New Roman"/>
                <w:iCs/>
              </w:rPr>
              <w:t xml:space="preserve"> детей, воображение и фантазию.</w:t>
            </w:r>
          </w:p>
        </w:tc>
      </w:tr>
      <w:tr w:rsidR="0084668B" w:rsidTr="00647F59">
        <w:trPr>
          <w:cantSplit/>
          <w:trHeight w:val="1134"/>
        </w:trPr>
        <w:tc>
          <w:tcPr>
            <w:tcW w:w="1135" w:type="dxa"/>
          </w:tcPr>
          <w:p w:rsidR="0084668B" w:rsidRPr="00046AB8" w:rsidRDefault="006242DF" w:rsidP="002F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B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textDirection w:val="btLr"/>
          </w:tcPr>
          <w:p w:rsidR="0084668B" w:rsidRPr="001B7805" w:rsidRDefault="0084668B" w:rsidP="001B780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B7805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693" w:type="dxa"/>
          </w:tcPr>
          <w:p w:rsidR="0084668B" w:rsidRDefault="004804B6" w:rsidP="0004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епашка»</w:t>
            </w:r>
            <w:r w:rsidR="009430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30D2" w:rsidRPr="00A015CC" w:rsidRDefault="009430D2" w:rsidP="0004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 с половинкой скорлупки от ореха</w:t>
            </w:r>
            <w:r w:rsidR="00646525">
              <w:rPr>
                <w:rFonts w:ascii="Times New Roman" w:hAnsi="Times New Roman" w:cs="Times New Roman"/>
                <w:sz w:val="24"/>
                <w:szCs w:val="24"/>
              </w:rPr>
              <w:t xml:space="preserve">, листок картона, зелёного цвета, ножницы. </w:t>
            </w:r>
          </w:p>
        </w:tc>
        <w:tc>
          <w:tcPr>
            <w:tcW w:w="7371" w:type="dxa"/>
            <w:shd w:val="clear" w:color="auto" w:fill="FFFFFF" w:themeFill="background1"/>
          </w:tcPr>
          <w:p w:rsidR="0084668B" w:rsidRDefault="009430D2" w:rsidP="00A0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Львёнок и черепаха», «Я на солнышке лежу</w:t>
            </w:r>
            <w:r w:rsidR="00646525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лнышко</w:t>
            </w:r>
            <w:r w:rsidR="0064652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r w:rsidR="00646525">
              <w:rPr>
                <w:rFonts w:ascii="Times New Roman" w:hAnsi="Times New Roman" w:cs="Times New Roman"/>
                <w:sz w:val="24"/>
                <w:szCs w:val="24"/>
              </w:rPr>
              <w:t xml:space="preserve">отвечаем на вопросы о увиденном. </w:t>
            </w:r>
          </w:p>
          <w:p w:rsidR="00646525" w:rsidRDefault="00646525" w:rsidP="00A0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ье картинок с черепахами, обсуждаем её вид, что у неё есть панцирь, лапки и голова, а так же и хвост. Узнаём где обитают черепахи, какие они бывают (сухопутные и водные).</w:t>
            </w:r>
          </w:p>
          <w:p w:rsidR="00646525" w:rsidRPr="00046AB8" w:rsidRDefault="00646525" w:rsidP="00A0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деятельность: вырезаем листок, при  помощи ножниц. Делим пластилин на 6ть частей, одна из них будет больше (голова), и 5ть одинаковых (один хвост и 4е ноги). </w:t>
            </w:r>
          </w:p>
        </w:tc>
        <w:tc>
          <w:tcPr>
            <w:tcW w:w="3402" w:type="dxa"/>
          </w:tcPr>
          <w:p w:rsidR="0084668B" w:rsidRPr="00A32DBD" w:rsidRDefault="004804B6" w:rsidP="00A015CC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iCs/>
              </w:rPr>
              <w:t>В</w:t>
            </w:r>
            <w:r w:rsidRPr="00A32DBD">
              <w:rPr>
                <w:rFonts w:ascii="Times New Roman" w:hAnsi="Times New Roman" w:cs="Times New Roman"/>
                <w:iCs/>
              </w:rPr>
              <w:t>оспитывать у детей эмоциональную отзывчивость, интерес к художественному творчеству, развивать мелкую моторику рук</w:t>
            </w:r>
            <w:r>
              <w:rPr>
                <w:rFonts w:ascii="Times New Roman" w:hAnsi="Times New Roman" w:cs="Times New Roman"/>
                <w:iCs/>
              </w:rPr>
              <w:t xml:space="preserve"> детей, воображение и фантазию. У</w:t>
            </w:r>
            <w:r w:rsidRPr="00A32DBD">
              <w:rPr>
                <w:rFonts w:ascii="Times New Roman" w:hAnsi="Times New Roman" w:cs="Times New Roman"/>
                <w:iCs/>
              </w:rPr>
              <w:t>ч</w:t>
            </w:r>
            <w:r>
              <w:rPr>
                <w:rFonts w:ascii="Times New Roman" w:hAnsi="Times New Roman" w:cs="Times New Roman"/>
                <w:iCs/>
              </w:rPr>
              <w:t>имся аккуратно пользоваться пластилином в новой технике создания композиции.</w:t>
            </w:r>
          </w:p>
        </w:tc>
      </w:tr>
      <w:tr w:rsidR="0084668B" w:rsidTr="006242DF">
        <w:trPr>
          <w:cantSplit/>
          <w:trHeight w:val="1134"/>
        </w:trPr>
        <w:tc>
          <w:tcPr>
            <w:tcW w:w="1135" w:type="dxa"/>
          </w:tcPr>
          <w:p w:rsidR="0084668B" w:rsidRPr="00046AB8" w:rsidRDefault="006242DF" w:rsidP="002F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B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textDirection w:val="btLr"/>
          </w:tcPr>
          <w:p w:rsidR="0084668B" w:rsidRPr="001B7805" w:rsidRDefault="0084668B" w:rsidP="001B780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B7805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693" w:type="dxa"/>
          </w:tcPr>
          <w:p w:rsidR="009430D2" w:rsidRDefault="00460CCD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ён»</w:t>
            </w:r>
            <w:r w:rsidR="009430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30D2" w:rsidRPr="00032EFB" w:rsidRDefault="009430D2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ие листья клена, </w:t>
            </w:r>
            <w:r w:rsidR="00CB03C5">
              <w:rPr>
                <w:rFonts w:ascii="Times New Roman" w:hAnsi="Times New Roman" w:cs="Times New Roman"/>
                <w:sz w:val="24"/>
                <w:szCs w:val="24"/>
              </w:rPr>
              <w:t xml:space="preserve">клеё карандаш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  <w:r w:rsidR="00CB0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6242DF" w:rsidRDefault="00AC3920" w:rsidP="00B42672">
            <w:pPr>
              <w:rPr>
                <w:rFonts w:ascii="Times New Roman" w:hAnsi="Times New Roman" w:cs="Times New Roman"/>
                <w:color w:val="090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r w:rsidR="00B42672" w:rsidRPr="00B42672">
              <w:rPr>
                <w:rFonts w:ascii="Times New Roman" w:hAnsi="Times New Roman" w:cs="Times New Roman"/>
                <w:color w:val="090110"/>
                <w:sz w:val="24"/>
                <w:szCs w:val="24"/>
              </w:rPr>
              <w:t>Клен легко отличить от других деревьев по большим узорным листьям с пятью острыми концами. Особенно красив клен осенью. Листочки на клене окрашиваются в разные цвета: желтый, красный, оранжевый, багряный, золотистый. Дерево преображается, становится таким нарядным, что глаз не отвести.</w:t>
            </w:r>
          </w:p>
          <w:p w:rsidR="00B42672" w:rsidRDefault="00B42672" w:rsidP="00B42672">
            <w:pPr>
              <w:rPr>
                <w:rStyle w:val="a4"/>
                <w:rFonts w:ascii="Times New Roman" w:hAnsi="Times New Roman" w:cs="Times New Roman"/>
                <w:i w:val="0"/>
                <w:color w:val="090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90110"/>
                <w:sz w:val="24"/>
                <w:szCs w:val="24"/>
              </w:rPr>
              <w:t>Чтение стихотворения «Клён»</w:t>
            </w:r>
            <w:r w:rsidR="006C3577">
              <w:rPr>
                <w:rFonts w:ascii="Times New Roman" w:hAnsi="Times New Roman" w:cs="Times New Roman"/>
                <w:color w:val="090110"/>
                <w:sz w:val="24"/>
                <w:szCs w:val="24"/>
              </w:rPr>
              <w:t xml:space="preserve">, </w:t>
            </w:r>
            <w:r w:rsidR="006C3577" w:rsidRPr="006C3577">
              <w:rPr>
                <w:rStyle w:val="a4"/>
                <w:rFonts w:ascii="Times New Roman" w:hAnsi="Times New Roman" w:cs="Times New Roman"/>
                <w:i w:val="0"/>
                <w:color w:val="090110"/>
                <w:sz w:val="24"/>
                <w:szCs w:val="24"/>
              </w:rPr>
              <w:t>Г. Осинова</w:t>
            </w:r>
          </w:p>
          <w:p w:rsidR="004C052D" w:rsidRPr="00F92AB4" w:rsidRDefault="004C052D" w:rsidP="00B4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деятельность: </w:t>
            </w:r>
            <w:r w:rsidR="00CB03C5">
              <w:rPr>
                <w:rFonts w:ascii="Times New Roman" w:hAnsi="Times New Roman" w:cs="Times New Roman"/>
                <w:sz w:val="24"/>
                <w:szCs w:val="24"/>
              </w:rPr>
              <w:t>На бумаге, формата А4 приклеиваем кленовые листья, кистью берём гуашь, наносим краску каплями, тихонько стукая по указательному пальцу другой руки (цвета  меняем, провыв хорошо кисть).</w:t>
            </w:r>
          </w:p>
        </w:tc>
        <w:tc>
          <w:tcPr>
            <w:tcW w:w="3402" w:type="dxa"/>
          </w:tcPr>
          <w:p w:rsidR="0084668B" w:rsidRPr="00C34C8E" w:rsidRDefault="00460CCD" w:rsidP="000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В</w:t>
            </w:r>
            <w:r w:rsidRPr="00A32DBD">
              <w:rPr>
                <w:rFonts w:ascii="Times New Roman" w:hAnsi="Times New Roman" w:cs="Times New Roman"/>
                <w:iCs/>
              </w:rPr>
              <w:t>оспитывать у детей эмоциональную отзывчивость, интерес к художественному творчеству</w:t>
            </w:r>
            <w:r>
              <w:rPr>
                <w:rFonts w:ascii="Times New Roman" w:hAnsi="Times New Roman" w:cs="Times New Roman"/>
                <w:iCs/>
              </w:rPr>
              <w:t xml:space="preserve"> при помощи природного материала</w:t>
            </w:r>
            <w:r w:rsidRPr="00A32DBD">
              <w:rPr>
                <w:rFonts w:ascii="Times New Roman" w:hAnsi="Times New Roman" w:cs="Times New Roman"/>
                <w:iCs/>
              </w:rPr>
              <w:t>, развивать мелкую моторику рук</w:t>
            </w:r>
            <w:r>
              <w:rPr>
                <w:rFonts w:ascii="Times New Roman" w:hAnsi="Times New Roman" w:cs="Times New Roman"/>
                <w:iCs/>
              </w:rPr>
              <w:t xml:space="preserve"> детей, воображение и фантазию.</w:t>
            </w:r>
          </w:p>
        </w:tc>
      </w:tr>
      <w:tr w:rsidR="006242DF" w:rsidTr="006242DF">
        <w:trPr>
          <w:cantSplit/>
          <w:trHeight w:val="405"/>
        </w:trPr>
        <w:tc>
          <w:tcPr>
            <w:tcW w:w="1702" w:type="dxa"/>
            <w:gridSpan w:val="2"/>
          </w:tcPr>
          <w:p w:rsidR="006242DF" w:rsidRPr="00F10530" w:rsidRDefault="006242DF" w:rsidP="007F4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5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6242DF" w:rsidRPr="00F10530" w:rsidRDefault="006242DF" w:rsidP="007F4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</w:p>
        </w:tc>
        <w:tc>
          <w:tcPr>
            <w:tcW w:w="2693" w:type="dxa"/>
          </w:tcPr>
          <w:p w:rsidR="006242DF" w:rsidRPr="00F10530" w:rsidRDefault="006242DF" w:rsidP="007F4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(техника) </w:t>
            </w:r>
          </w:p>
        </w:tc>
        <w:tc>
          <w:tcPr>
            <w:tcW w:w="7371" w:type="dxa"/>
          </w:tcPr>
          <w:p w:rsidR="006242DF" w:rsidRPr="00F10530" w:rsidRDefault="006242DF" w:rsidP="007F4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</w:tc>
        <w:tc>
          <w:tcPr>
            <w:tcW w:w="3402" w:type="dxa"/>
          </w:tcPr>
          <w:p w:rsidR="006242DF" w:rsidRPr="00F10530" w:rsidRDefault="006242DF" w:rsidP="007F4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53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84668B" w:rsidTr="006242DF">
        <w:trPr>
          <w:cantSplit/>
          <w:trHeight w:val="1134"/>
        </w:trPr>
        <w:tc>
          <w:tcPr>
            <w:tcW w:w="1135" w:type="dxa"/>
          </w:tcPr>
          <w:p w:rsidR="0084668B" w:rsidRPr="004D22E5" w:rsidRDefault="006242DF" w:rsidP="002F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textDirection w:val="btLr"/>
          </w:tcPr>
          <w:p w:rsidR="0084668B" w:rsidRPr="00EE1727" w:rsidRDefault="004D22E5" w:rsidP="001B780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E1727">
              <w:rPr>
                <w:rFonts w:ascii="Times New Roman" w:hAnsi="Times New Roman" w:cs="Times New Roman"/>
                <w:b/>
              </w:rPr>
              <w:t>Пластилинография</w:t>
            </w:r>
          </w:p>
        </w:tc>
        <w:tc>
          <w:tcPr>
            <w:tcW w:w="2693" w:type="dxa"/>
          </w:tcPr>
          <w:p w:rsidR="0084668B" w:rsidRDefault="004D22E5" w:rsidP="0004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59">
              <w:rPr>
                <w:rFonts w:ascii="Times New Roman" w:hAnsi="Times New Roman" w:cs="Times New Roman"/>
                <w:sz w:val="24"/>
                <w:szCs w:val="24"/>
              </w:rPr>
              <w:t>«Яблоко»</w:t>
            </w:r>
            <w:r w:rsidR="00DA1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1F89" w:rsidRPr="00647F59" w:rsidRDefault="00DA1F89" w:rsidP="0004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ормате А4 контур яблока, пластилин.</w:t>
            </w:r>
          </w:p>
        </w:tc>
        <w:tc>
          <w:tcPr>
            <w:tcW w:w="7371" w:type="dxa"/>
          </w:tcPr>
          <w:p w:rsidR="00DA1F89" w:rsidRDefault="001B1FCA" w:rsidP="004D22E5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Осень в </w:t>
            </w:r>
            <w:r w:rsidR="00CF2B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 к нам пришла и подарки принесла… А дождику Вы рады? Не хотим, не надо», дети убегают под зонт. </w:t>
            </w:r>
            <w:r w:rsidRPr="001B1FC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Дети убежали – под дождик не попали. Кончился дождь и солнышко нас зовет гулять. Надо наших деток солнцу показать»</w:t>
            </w:r>
          </w:p>
          <w:p w:rsidR="001B1FCA" w:rsidRPr="001B1FCA" w:rsidRDefault="001B1FCA" w:rsidP="001B1F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B1FCA">
              <w:rPr>
                <w:rFonts w:ascii="Times New Roman" w:hAnsi="Times New Roman" w:cs="Times New Roman"/>
                <w:sz w:val="24"/>
                <w:szCs w:val="24"/>
              </w:rPr>
              <w:t>(Дети гуляют по группе, снова </w:t>
            </w:r>
            <w:r w:rsidRPr="001B1FCA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дождь»</w:t>
            </w:r>
            <w:r w:rsidRPr="001B1F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1FCA" w:rsidRPr="001B1FCA" w:rsidRDefault="001B1FCA" w:rsidP="001B1F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B1FCA">
              <w:rPr>
                <w:rFonts w:ascii="Times New Roman" w:hAnsi="Times New Roman" w:cs="Times New Roman"/>
                <w:sz w:val="24"/>
                <w:szCs w:val="24"/>
              </w:rPr>
              <w:t>«Дождь покапал и прошел,</w:t>
            </w:r>
          </w:p>
          <w:p w:rsidR="001B1FCA" w:rsidRPr="001B1FCA" w:rsidRDefault="001B1FCA" w:rsidP="001B1F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B1FCA">
              <w:rPr>
                <w:rFonts w:ascii="Times New Roman" w:hAnsi="Times New Roman" w:cs="Times New Roman"/>
                <w:sz w:val="24"/>
                <w:szCs w:val="24"/>
              </w:rPr>
              <w:t>Солнце в целом свете.</w:t>
            </w:r>
          </w:p>
          <w:p w:rsidR="001B1FCA" w:rsidRPr="001B1FCA" w:rsidRDefault="001B1FCA" w:rsidP="001B1F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B1FCA">
              <w:rPr>
                <w:rFonts w:ascii="Times New Roman" w:hAnsi="Times New Roman" w:cs="Times New Roman"/>
                <w:sz w:val="24"/>
                <w:szCs w:val="24"/>
              </w:rPr>
              <w:t>Это очень хорошо и большим и детям»</w:t>
            </w:r>
          </w:p>
          <w:p w:rsidR="001B1FCA" w:rsidRPr="001B1FCA" w:rsidRDefault="001B1FCA" w:rsidP="001B1F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B1FCA">
              <w:rPr>
                <w:rFonts w:ascii="Times New Roman" w:hAnsi="Times New Roman" w:cs="Times New Roman"/>
                <w:sz w:val="24"/>
                <w:szCs w:val="24"/>
              </w:rPr>
              <w:t>(Раздается сигнал </w:t>
            </w:r>
            <w:r w:rsidRPr="001B1FCA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автомобиля»</w:t>
            </w:r>
            <w:r w:rsidRPr="001B1FCA">
              <w:rPr>
                <w:rFonts w:ascii="Times New Roman" w:hAnsi="Times New Roman" w:cs="Times New Roman"/>
                <w:sz w:val="24"/>
                <w:szCs w:val="24"/>
              </w:rPr>
              <w:t> - би-би-би)</w:t>
            </w:r>
          </w:p>
          <w:p w:rsidR="001B1FCA" w:rsidRPr="001B1FCA" w:rsidRDefault="001B1FCA" w:rsidP="001B1F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B1FCA">
              <w:rPr>
                <w:rFonts w:ascii="Times New Roman" w:hAnsi="Times New Roman" w:cs="Times New Roman"/>
                <w:sz w:val="24"/>
                <w:szCs w:val="24"/>
              </w:rPr>
              <w:t>«Кто-то еще в гости к нам спешит.</w:t>
            </w:r>
          </w:p>
          <w:p w:rsidR="001B1FCA" w:rsidRPr="001B1FCA" w:rsidRDefault="001B1FCA" w:rsidP="001B1F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B1FCA">
              <w:rPr>
                <w:rFonts w:ascii="Times New Roman" w:hAnsi="Times New Roman" w:cs="Times New Roman"/>
                <w:sz w:val="24"/>
                <w:szCs w:val="24"/>
              </w:rPr>
              <w:t>Двери открывайте!</w:t>
            </w:r>
          </w:p>
          <w:p w:rsidR="001B1FCA" w:rsidRPr="001B1FCA" w:rsidRDefault="001B1FCA" w:rsidP="001B1F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B1FCA">
              <w:rPr>
                <w:rFonts w:ascii="Times New Roman" w:hAnsi="Times New Roman" w:cs="Times New Roman"/>
                <w:sz w:val="24"/>
                <w:szCs w:val="24"/>
              </w:rPr>
              <w:t>Урожай встречайте!»</w:t>
            </w:r>
          </w:p>
          <w:p w:rsidR="001B1FCA" w:rsidRPr="001B1FCA" w:rsidRDefault="001B1FCA" w:rsidP="001B1F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B1FCA">
              <w:rPr>
                <w:rFonts w:ascii="Times New Roman" w:hAnsi="Times New Roman" w:cs="Times New Roman"/>
                <w:sz w:val="24"/>
                <w:szCs w:val="24"/>
              </w:rPr>
              <w:t>«Водитель везет на веревочке грузовик с </w:t>
            </w:r>
            <w:r w:rsidRPr="001B1FCA">
              <w:rPr>
                <w:rStyle w:val="a6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яблоками</w:t>
            </w:r>
            <w:r w:rsidRPr="001B1FCA">
              <w:rPr>
                <w:rFonts w:ascii="Times New Roman" w:hAnsi="Times New Roman" w:cs="Times New Roman"/>
                <w:sz w:val="24"/>
                <w:szCs w:val="24"/>
              </w:rPr>
              <w:t>. Какая щедрая осен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FCA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(Дети угощают всех присутствующих </w:t>
            </w:r>
            <w:r w:rsidRPr="001B1FCA">
              <w:rPr>
                <w:rStyle w:val="a6"/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яблоками</w:t>
            </w:r>
            <w:r w:rsidRPr="001B1FCA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)</w:t>
            </w:r>
          </w:p>
          <w:p w:rsidR="001B1FCA" w:rsidRPr="00DA1F89" w:rsidRDefault="00EE741C" w:rsidP="004D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деятельность: делим пластилин разных цветов (жёлтый, красный, зеленый)  на много маленьких частей, разминаем до очень мягкой консистенции, приклеиваем пластилин на бумагу, размазываем в контуре яблока пальцем. </w:t>
            </w:r>
          </w:p>
        </w:tc>
        <w:tc>
          <w:tcPr>
            <w:tcW w:w="3402" w:type="dxa"/>
          </w:tcPr>
          <w:p w:rsidR="0084668B" w:rsidRPr="00C34C8E" w:rsidRDefault="001B1FCA" w:rsidP="009D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спитываем </w:t>
            </w:r>
            <w:r w:rsidRPr="00A32DBD">
              <w:rPr>
                <w:rFonts w:ascii="Times New Roman" w:hAnsi="Times New Roman" w:cs="Times New Roman"/>
                <w:iCs/>
              </w:rPr>
              <w:t>интерес к художественному творчеству</w:t>
            </w:r>
            <w:r>
              <w:rPr>
                <w:rFonts w:ascii="Times New Roman" w:hAnsi="Times New Roman" w:cs="Times New Roman"/>
                <w:iCs/>
              </w:rPr>
              <w:t xml:space="preserve"> в окружающем мире ребёнка, развиваем воображение и фантазию. Учимся новой техникой создания композиции.</w:t>
            </w:r>
          </w:p>
        </w:tc>
      </w:tr>
      <w:tr w:rsidR="008E2996" w:rsidTr="008E2996">
        <w:trPr>
          <w:cantSplit/>
          <w:trHeight w:val="1134"/>
        </w:trPr>
        <w:tc>
          <w:tcPr>
            <w:tcW w:w="1135" w:type="dxa"/>
          </w:tcPr>
          <w:p w:rsidR="008E2996" w:rsidRPr="004D22E5" w:rsidRDefault="008E2996" w:rsidP="002F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B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7" w:type="dxa"/>
            <w:textDirection w:val="btLr"/>
          </w:tcPr>
          <w:p w:rsidR="008E2996" w:rsidRPr="00EE1727" w:rsidRDefault="008E2996" w:rsidP="008E2996">
            <w:pPr>
              <w:ind w:left="113" w:right="113"/>
              <w:rPr>
                <w:b/>
              </w:rPr>
            </w:pPr>
            <w:r w:rsidRPr="00EE1727">
              <w:rPr>
                <w:rFonts w:ascii="Times New Roman" w:hAnsi="Times New Roman" w:cs="Times New Roman"/>
                <w:b/>
              </w:rPr>
              <w:t>Рисование</w:t>
            </w:r>
          </w:p>
        </w:tc>
        <w:tc>
          <w:tcPr>
            <w:tcW w:w="2693" w:type="dxa"/>
          </w:tcPr>
          <w:p w:rsidR="008E2996" w:rsidRDefault="008E2996" w:rsidP="007F4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росла репка большая-пребольша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2996" w:rsidRPr="00B860FB" w:rsidRDefault="008E2996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репки, восковые мелки, акварель.</w:t>
            </w:r>
          </w:p>
        </w:tc>
        <w:tc>
          <w:tcPr>
            <w:tcW w:w="7371" w:type="dxa"/>
          </w:tcPr>
          <w:p w:rsidR="008E2996" w:rsidRDefault="008E2996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усской народной сказки «Репка», </w:t>
            </w:r>
          </w:p>
          <w:p w:rsidR="008E2996" w:rsidRPr="00B860FB" w:rsidRDefault="008E2996" w:rsidP="007F42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0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Ребята, а давайте мы поможем героям сказки показать, какая репка выросл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льшая, </w:t>
            </w:r>
            <w:r w:rsidRPr="00B860FB">
              <w:rPr>
                <w:rFonts w:ascii="Times New Roman" w:hAnsi="Times New Roman" w:cs="Times New Roman"/>
                <w:i/>
                <w:sz w:val="24"/>
                <w:szCs w:val="24"/>
              </w:rPr>
              <w:t>и раскрасим нашу репку.</w:t>
            </w:r>
          </w:p>
          <w:p w:rsidR="008E2996" w:rsidRPr="00046AB8" w:rsidRDefault="008E2996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деятельно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ашивание восковыми мелками контур репки, закрашиванье акварелью. </w:t>
            </w:r>
          </w:p>
        </w:tc>
        <w:tc>
          <w:tcPr>
            <w:tcW w:w="3402" w:type="dxa"/>
          </w:tcPr>
          <w:p w:rsidR="008E2996" w:rsidRPr="00C34C8E" w:rsidRDefault="008E2996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В</w:t>
            </w:r>
            <w:r w:rsidRPr="00A32DBD">
              <w:rPr>
                <w:rFonts w:ascii="Times New Roman" w:hAnsi="Times New Roman" w:cs="Times New Roman"/>
                <w:iCs/>
              </w:rPr>
              <w:t>оспитывать у детей эмоциональную отзывчивость</w:t>
            </w:r>
            <w:r>
              <w:rPr>
                <w:rFonts w:ascii="Times New Roman" w:hAnsi="Times New Roman" w:cs="Times New Roman"/>
                <w:iCs/>
              </w:rPr>
              <w:t xml:space="preserve"> к литературному чтению, развиваем воображение и фантазию. У</w:t>
            </w:r>
            <w:r w:rsidRPr="00C34C8E">
              <w:rPr>
                <w:rFonts w:ascii="Times New Roman" w:hAnsi="Times New Roman" w:cs="Times New Roman"/>
                <w:iCs/>
              </w:rPr>
              <w:t>чимся пользоваться</w:t>
            </w:r>
            <w:r>
              <w:rPr>
                <w:rFonts w:ascii="Times New Roman" w:hAnsi="Times New Roman" w:cs="Times New Roman"/>
                <w:iCs/>
              </w:rPr>
              <w:t xml:space="preserve"> аккуратно </w:t>
            </w:r>
            <w:r w:rsidRPr="00C34C8E">
              <w:rPr>
                <w:rFonts w:ascii="Times New Roman" w:hAnsi="Times New Roman" w:cs="Times New Roman"/>
                <w:iCs/>
              </w:rPr>
              <w:t xml:space="preserve"> кистью и красками.</w:t>
            </w:r>
          </w:p>
        </w:tc>
      </w:tr>
      <w:tr w:rsidR="008E2996" w:rsidTr="008E2996">
        <w:trPr>
          <w:cantSplit/>
          <w:trHeight w:val="1134"/>
        </w:trPr>
        <w:tc>
          <w:tcPr>
            <w:tcW w:w="1135" w:type="dxa"/>
          </w:tcPr>
          <w:p w:rsidR="008E2996" w:rsidRPr="004D22E5" w:rsidRDefault="008E2996" w:rsidP="007F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B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7" w:type="dxa"/>
            <w:textDirection w:val="btLr"/>
          </w:tcPr>
          <w:p w:rsidR="008E2996" w:rsidRPr="00EE1727" w:rsidRDefault="008E2996" w:rsidP="008E2996">
            <w:pPr>
              <w:ind w:left="113" w:right="113"/>
              <w:rPr>
                <w:b/>
              </w:rPr>
            </w:pPr>
            <w:r w:rsidRPr="00EE1727">
              <w:rPr>
                <w:rFonts w:ascii="Times New Roman" w:hAnsi="Times New Roman" w:cs="Times New Roman"/>
                <w:b/>
              </w:rPr>
              <w:t>Рисование</w:t>
            </w:r>
          </w:p>
        </w:tc>
        <w:tc>
          <w:tcPr>
            <w:tcW w:w="2693" w:type="dxa"/>
          </w:tcPr>
          <w:p w:rsidR="008E2996" w:rsidRPr="008F0F81" w:rsidRDefault="008E2996" w:rsidP="007F4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руг Осени  - Ёжик», Раскраска ёжика с контурами листьев, вместо иголок, цветные карандаши. </w:t>
            </w:r>
          </w:p>
        </w:tc>
        <w:tc>
          <w:tcPr>
            <w:tcW w:w="7371" w:type="dxa"/>
          </w:tcPr>
          <w:p w:rsidR="008E2996" w:rsidRPr="00757CA6" w:rsidRDefault="008E2996" w:rsidP="007F4286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57CA6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Пение песни</w:t>
            </w:r>
            <w:r w:rsidRPr="00757CA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 </w:t>
            </w:r>
            <w:r w:rsidRPr="00757CA6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757CA6">
              <w:rPr>
                <w:rStyle w:val="a6"/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Осень</w:t>
            </w:r>
            <w:r w:rsidRPr="00757CA6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, </w:t>
            </w:r>
            <w:r w:rsidRPr="00757CA6">
              <w:rPr>
                <w:rStyle w:val="a6"/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осень дождик льет</w:t>
            </w:r>
            <w:r w:rsidRPr="00757CA6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757CA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 /муз. Н. Лукониной, сл. Л. Чадовой/, </w:t>
            </w:r>
          </w:p>
          <w:p w:rsidR="008E2996" w:rsidRPr="00757CA6" w:rsidRDefault="008E2996" w:rsidP="007F4286">
            <w:pPr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57CA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идактическая игра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</w:t>
            </w:r>
            <w:r w:rsidRPr="00757CA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757CA6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Найди домик </w:t>
            </w:r>
            <w:r w:rsidRPr="00757CA6">
              <w:rPr>
                <w:rStyle w:val="a6"/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ёжика</w:t>
            </w:r>
            <w:r w:rsidRPr="00757CA6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8E2996" w:rsidRDefault="008E2996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деятельность: раскрашиванье цветными карандашами контуры листьев. </w:t>
            </w:r>
          </w:p>
        </w:tc>
        <w:tc>
          <w:tcPr>
            <w:tcW w:w="3402" w:type="dxa"/>
          </w:tcPr>
          <w:p w:rsidR="008E2996" w:rsidRDefault="008E2996" w:rsidP="007F428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спитываем </w:t>
            </w:r>
            <w:r w:rsidRPr="00A32DBD">
              <w:rPr>
                <w:rFonts w:ascii="Times New Roman" w:hAnsi="Times New Roman" w:cs="Times New Roman"/>
                <w:iCs/>
              </w:rPr>
              <w:t>интерес к художественному творчеству</w:t>
            </w:r>
            <w:r>
              <w:rPr>
                <w:rFonts w:ascii="Times New Roman" w:hAnsi="Times New Roman" w:cs="Times New Roman"/>
                <w:iCs/>
              </w:rPr>
              <w:t xml:space="preserve"> в окружающем мире ребёнка, развиваем воображение и фантазию. Учимся новой техникой создания рисунка.</w:t>
            </w:r>
          </w:p>
        </w:tc>
      </w:tr>
      <w:tr w:rsidR="00757CA6" w:rsidTr="006242DF">
        <w:trPr>
          <w:cantSplit/>
          <w:trHeight w:val="1134"/>
        </w:trPr>
        <w:tc>
          <w:tcPr>
            <w:tcW w:w="1135" w:type="dxa"/>
          </w:tcPr>
          <w:p w:rsidR="00757CA6" w:rsidRPr="00046AB8" w:rsidRDefault="00757CA6" w:rsidP="007F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567" w:type="dxa"/>
            <w:textDirection w:val="btLr"/>
          </w:tcPr>
          <w:p w:rsidR="00757CA6" w:rsidRPr="00EE1727" w:rsidRDefault="00757CA6" w:rsidP="007F428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E1727">
              <w:rPr>
                <w:rFonts w:ascii="Times New Roman" w:hAnsi="Times New Roman" w:cs="Times New Roman"/>
                <w:b/>
              </w:rPr>
              <w:t>Рисование</w:t>
            </w:r>
          </w:p>
        </w:tc>
        <w:tc>
          <w:tcPr>
            <w:tcW w:w="2693" w:type="dxa"/>
          </w:tcPr>
          <w:p w:rsidR="00757CA6" w:rsidRDefault="00757CA6" w:rsidP="007F4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дают, падают листь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7CA6" w:rsidRPr="00EB136D" w:rsidRDefault="00757CA6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ом «примыкания» с помощью кисти, тёплыми цветами гуаши </w:t>
            </w:r>
            <w:r w:rsidRPr="008F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сным, жёлтым, оранжев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71" w:type="dxa"/>
          </w:tcPr>
          <w:p w:rsidR="00757CA6" w:rsidRDefault="00757CA6" w:rsidP="007F4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тиха: </w:t>
            </w:r>
          </w:p>
          <w:p w:rsidR="00757CA6" w:rsidRDefault="00757CA6" w:rsidP="007F4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BC">
              <w:rPr>
                <w:rFonts w:ascii="Times New Roman" w:hAnsi="Times New Roman" w:cs="Times New Roman"/>
                <w:i/>
                <w:sz w:val="24"/>
                <w:szCs w:val="24"/>
              </w:rPr>
              <w:t>Раз, два, три, че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, пя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Будем листья собирать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под музыку «Листопад». Дети собирают листочки, рассматривают листья. </w:t>
            </w:r>
          </w:p>
          <w:p w:rsidR="00757CA6" w:rsidRPr="008E2060" w:rsidRDefault="00757CA6" w:rsidP="007F4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деятельно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рашивают осенние листья на заранее заготовленных эскизах.</w:t>
            </w:r>
          </w:p>
        </w:tc>
        <w:tc>
          <w:tcPr>
            <w:tcW w:w="3402" w:type="dxa"/>
          </w:tcPr>
          <w:p w:rsidR="00757CA6" w:rsidRPr="00C34C8E" w:rsidRDefault="00757CA6" w:rsidP="007F4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спитываем </w:t>
            </w:r>
            <w:r w:rsidRPr="00A32DBD">
              <w:rPr>
                <w:rFonts w:ascii="Times New Roman" w:hAnsi="Times New Roman" w:cs="Times New Roman"/>
                <w:iCs/>
              </w:rPr>
              <w:t>интерес к художественному творчеству</w:t>
            </w:r>
            <w:r>
              <w:rPr>
                <w:rFonts w:ascii="Times New Roman" w:hAnsi="Times New Roman" w:cs="Times New Roman"/>
                <w:iCs/>
              </w:rPr>
              <w:t xml:space="preserve"> в окружающем мире ребёнка, развиваем воображение и фантазию. Учимся новой техникой создания рисунка.</w:t>
            </w:r>
          </w:p>
        </w:tc>
      </w:tr>
      <w:tr w:rsidR="008E2996" w:rsidTr="006242DF">
        <w:trPr>
          <w:cantSplit/>
          <w:trHeight w:val="1134"/>
        </w:trPr>
        <w:tc>
          <w:tcPr>
            <w:tcW w:w="1135" w:type="dxa"/>
          </w:tcPr>
          <w:p w:rsidR="008E2996" w:rsidRPr="00046AB8" w:rsidRDefault="00D04816" w:rsidP="007F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B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7" w:type="dxa"/>
            <w:textDirection w:val="btLr"/>
          </w:tcPr>
          <w:p w:rsidR="008E2996" w:rsidRPr="00EE1727" w:rsidRDefault="00A104D7" w:rsidP="007F428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ование</w:t>
            </w:r>
          </w:p>
        </w:tc>
        <w:tc>
          <w:tcPr>
            <w:tcW w:w="2693" w:type="dxa"/>
          </w:tcPr>
          <w:p w:rsidR="008E2996" w:rsidRDefault="00A104D7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кет для мамы»</w:t>
            </w:r>
          </w:p>
          <w:p w:rsidR="00A104D7" w:rsidRPr="008E2060" w:rsidRDefault="00A104D7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пластмассовыми трубочками, примыканием, гуашь.</w:t>
            </w:r>
          </w:p>
        </w:tc>
        <w:tc>
          <w:tcPr>
            <w:tcW w:w="7371" w:type="dxa"/>
          </w:tcPr>
          <w:p w:rsidR="00A104D7" w:rsidRDefault="00A104D7" w:rsidP="00A1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7D6C67">
              <w:rPr>
                <w:rFonts w:ascii="Times New Roman" w:hAnsi="Times New Roman" w:cs="Times New Roman"/>
                <w:sz w:val="24"/>
                <w:szCs w:val="24"/>
              </w:rPr>
              <w:t xml:space="preserve"> (заучивань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ывка стиха: </w:t>
            </w:r>
          </w:p>
          <w:p w:rsidR="00A104D7" w:rsidRDefault="007D6C67" w:rsidP="00A104D7">
            <w:r>
              <w:t>Хочу прелестный</w:t>
            </w:r>
            <w:r w:rsidR="00A104D7">
              <w:t xml:space="preserve"> букет</w:t>
            </w:r>
            <w:r w:rsidR="00A104D7">
              <w:br/>
              <w:t>я мам</w:t>
            </w:r>
            <w:r>
              <w:t>е подарить,</w:t>
            </w:r>
            <w:r>
              <w:br/>
              <w:t>он</w:t>
            </w:r>
            <w:r w:rsidR="00A104D7">
              <w:t xml:space="preserve"> не продаются,</w:t>
            </w:r>
            <w:r w:rsidR="00A104D7">
              <w:br/>
              <w:t>его надо смастерить.</w:t>
            </w:r>
          </w:p>
          <w:p w:rsidR="008E2996" w:rsidRPr="00046AB8" w:rsidRDefault="007D6C67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деятельность: В каждой баночки с краской стоит трубочка, кончик разрезан в виде метёлки. Прижимаем трубочку к стебелькам будущего цветка (не крутим), поднимаем. И так весь букет.</w:t>
            </w:r>
          </w:p>
        </w:tc>
        <w:tc>
          <w:tcPr>
            <w:tcW w:w="3402" w:type="dxa"/>
          </w:tcPr>
          <w:p w:rsidR="008E2996" w:rsidRPr="00C34C8E" w:rsidRDefault="007D6C67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спитываем </w:t>
            </w:r>
            <w:r w:rsidRPr="00A32DBD">
              <w:rPr>
                <w:rFonts w:ascii="Times New Roman" w:hAnsi="Times New Roman" w:cs="Times New Roman"/>
                <w:iCs/>
              </w:rPr>
              <w:t>интерес к художественному творчеству</w:t>
            </w:r>
            <w:r>
              <w:rPr>
                <w:rFonts w:ascii="Times New Roman" w:hAnsi="Times New Roman" w:cs="Times New Roman"/>
                <w:iCs/>
              </w:rPr>
              <w:t xml:space="preserve"> в окружающем мире ребёнка, развиваем воображение и фантазию. Учимся новой техникой создания рисунка.</w:t>
            </w:r>
          </w:p>
        </w:tc>
      </w:tr>
      <w:tr w:rsidR="008E2996" w:rsidTr="006242DF">
        <w:trPr>
          <w:cantSplit/>
          <w:trHeight w:val="1134"/>
        </w:trPr>
        <w:tc>
          <w:tcPr>
            <w:tcW w:w="1135" w:type="dxa"/>
          </w:tcPr>
          <w:p w:rsidR="008E2996" w:rsidRPr="00046AB8" w:rsidRDefault="00D04816" w:rsidP="002F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8E2996" w:rsidRPr="00046AB8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567" w:type="dxa"/>
            <w:textDirection w:val="btLr"/>
          </w:tcPr>
          <w:p w:rsidR="008E2996" w:rsidRPr="00EE1727" w:rsidRDefault="008E2996" w:rsidP="001B780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E1727">
              <w:rPr>
                <w:rFonts w:ascii="Times New Roman" w:hAnsi="Times New Roman" w:cs="Times New Roman"/>
                <w:b/>
              </w:rPr>
              <w:t>Эксперимент</w:t>
            </w:r>
          </w:p>
        </w:tc>
        <w:tc>
          <w:tcPr>
            <w:tcW w:w="2693" w:type="dxa"/>
          </w:tcPr>
          <w:p w:rsidR="008E2996" w:rsidRDefault="008E2996" w:rsidP="0004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A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Окрашивание вод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гуаши. </w:t>
            </w:r>
          </w:p>
          <w:p w:rsidR="008E2996" w:rsidRPr="00046AB8" w:rsidRDefault="008E2996" w:rsidP="0004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е баночки с чистой водой, кисть, гуашь, сахар, земля (песок), снег и лёд.</w:t>
            </w:r>
          </w:p>
        </w:tc>
        <w:tc>
          <w:tcPr>
            <w:tcW w:w="7371" w:type="dxa"/>
          </w:tcPr>
          <w:p w:rsidR="008E2996" w:rsidRPr="009D6CB6" w:rsidRDefault="008E2996" w:rsidP="0004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отрывка из стиха</w:t>
            </w:r>
            <w:r>
              <w:t xml:space="preserve"> </w:t>
            </w:r>
            <w:r w:rsidRPr="009D6CB6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легова С</w:t>
            </w:r>
            <w:r w:rsidRPr="009D6C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:rsidR="008E2996" w:rsidRPr="009D6CB6" w:rsidRDefault="008E2996" w:rsidP="00046AB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9D6CB6">
              <w:rPr>
                <w:rFonts w:ascii="Times New Roman" w:hAnsi="Times New Roman" w:cs="Times New Roman"/>
                <w:i/>
                <w:sz w:val="24"/>
                <w:szCs w:val="24"/>
              </w:rPr>
              <w:t>Вода - это то, что всем жизнь нам дает.</w:t>
            </w:r>
            <w:r w:rsidRPr="009D6CB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Что силы и бодрости нам придает.</w:t>
            </w:r>
            <w:r w:rsidRPr="009D6CB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Кристально чиста или очень грязна.</w:t>
            </w:r>
            <w:r w:rsidRPr="009D6CB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 любом состоянье полезна она</w:t>
            </w:r>
            <w:r w:rsidRPr="009D6C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 </w:t>
            </w:r>
          </w:p>
          <w:p w:rsidR="008E2996" w:rsidRPr="00046AB8" w:rsidRDefault="008E2996" w:rsidP="0004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ясняем</w:t>
            </w:r>
            <w:r w:rsidRPr="00046A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а в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добавляя в разные баночки разные цвета краски</w:t>
            </w:r>
            <w:r w:rsidRPr="00046A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ода прозрачная, но может менять свою окраску, когда в ней растворяются окрашенные веществ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обавляем в разные баночки с подкрашенной водой сахар и землю, снег и лёд, исследуем результат. </w:t>
            </w:r>
          </w:p>
        </w:tc>
        <w:tc>
          <w:tcPr>
            <w:tcW w:w="3402" w:type="dxa"/>
          </w:tcPr>
          <w:p w:rsidR="008E2996" w:rsidRPr="00C34C8E" w:rsidRDefault="008E2996" w:rsidP="0004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спитываем </w:t>
            </w:r>
            <w:r w:rsidRPr="00A32DBD">
              <w:rPr>
                <w:rFonts w:ascii="Times New Roman" w:hAnsi="Times New Roman" w:cs="Times New Roman"/>
                <w:iCs/>
              </w:rPr>
              <w:t>интерес к художественному творчеству</w:t>
            </w:r>
            <w:r>
              <w:rPr>
                <w:rFonts w:ascii="Times New Roman" w:hAnsi="Times New Roman" w:cs="Times New Roman"/>
                <w:iCs/>
              </w:rPr>
              <w:t xml:space="preserve"> с помощью экспериментирования, развиваем воображение и мышление. Учим основные цвета, развиваем речь, отвечая на вопросы. </w:t>
            </w:r>
          </w:p>
        </w:tc>
      </w:tr>
      <w:tr w:rsidR="008E2996" w:rsidTr="006242DF">
        <w:trPr>
          <w:cantSplit/>
          <w:trHeight w:val="1134"/>
        </w:trPr>
        <w:tc>
          <w:tcPr>
            <w:tcW w:w="1135" w:type="dxa"/>
          </w:tcPr>
          <w:p w:rsidR="008E2996" w:rsidRPr="00046AB8" w:rsidRDefault="008E2996" w:rsidP="002F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Pr="00046AB8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567" w:type="dxa"/>
            <w:textDirection w:val="btLr"/>
          </w:tcPr>
          <w:p w:rsidR="008E2996" w:rsidRPr="00EE1727" w:rsidRDefault="008E2996" w:rsidP="001B780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E1727">
              <w:rPr>
                <w:rFonts w:ascii="Times New Roman" w:hAnsi="Times New Roman" w:cs="Times New Roman"/>
                <w:b/>
              </w:rPr>
              <w:t>Аппликация</w:t>
            </w:r>
          </w:p>
        </w:tc>
        <w:tc>
          <w:tcPr>
            <w:tcW w:w="2693" w:type="dxa"/>
          </w:tcPr>
          <w:p w:rsidR="008E2996" w:rsidRDefault="008E2996" w:rsidP="00B1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ики зимой»</w:t>
            </w:r>
          </w:p>
          <w:p w:rsidR="008E2996" w:rsidRPr="008E2060" w:rsidRDefault="008E2996" w:rsidP="00B1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ной картон, специальные заготовки из цветной бумаги, ножницы, клей карандаш и лист белой бумаги. </w:t>
            </w:r>
          </w:p>
        </w:tc>
        <w:tc>
          <w:tcPr>
            <w:tcW w:w="7371" w:type="dxa"/>
          </w:tcPr>
          <w:p w:rsidR="008568DD" w:rsidRPr="008568DD" w:rsidRDefault="008568DD" w:rsidP="00856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8DD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8568DD">
              <w:rPr>
                <w:rFonts w:ascii="Times New Roman" w:hAnsi="Times New Roman" w:cs="Times New Roman"/>
                <w:sz w:val="24"/>
                <w:szCs w:val="24"/>
              </w:rPr>
              <w:t>минутка «Зимой»</w:t>
            </w:r>
            <w:r w:rsidR="00F81A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1A5B" w:rsidRDefault="00F81A5B" w:rsidP="00856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Снежки»;</w:t>
            </w:r>
          </w:p>
          <w:p w:rsidR="00F81A5B" w:rsidRPr="00F81A5B" w:rsidRDefault="00F81A5B" w:rsidP="00856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тихотворения: </w:t>
            </w:r>
            <w:r w:rsidRPr="00F81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. Сурикова «Зима»</w:t>
            </w:r>
          </w:p>
          <w:p w:rsidR="008E2996" w:rsidRPr="00F81A5B" w:rsidRDefault="00F81A5B" w:rsidP="00046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деятельно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цветной бумаги, нужного цвета вырезаем крышу, окна и основу домиков, выкладываем на картоне рисунок, из белой бумаги </w:t>
            </w:r>
            <w:r w:rsidR="00D04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иру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ег, рвём его на кусочки и </w:t>
            </w:r>
            <w:r w:rsidR="00D04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еива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="00D04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зиции. </w:t>
            </w:r>
          </w:p>
        </w:tc>
        <w:tc>
          <w:tcPr>
            <w:tcW w:w="3402" w:type="dxa"/>
          </w:tcPr>
          <w:p w:rsidR="008E2996" w:rsidRPr="00C34C8E" w:rsidRDefault="00D04816" w:rsidP="0075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В</w:t>
            </w:r>
            <w:r w:rsidRPr="00A32DBD">
              <w:rPr>
                <w:rFonts w:ascii="Times New Roman" w:hAnsi="Times New Roman" w:cs="Times New Roman"/>
                <w:iCs/>
              </w:rPr>
              <w:t>оспитывать у детей эмоциональную отзывчивость, интерес к художественному творчеству</w:t>
            </w:r>
            <w:r>
              <w:rPr>
                <w:rFonts w:ascii="Times New Roman" w:hAnsi="Times New Roman" w:cs="Times New Roman"/>
                <w:iCs/>
              </w:rPr>
              <w:t>. У</w:t>
            </w:r>
            <w:r w:rsidRPr="00C34C8E">
              <w:rPr>
                <w:rFonts w:ascii="Times New Roman" w:hAnsi="Times New Roman" w:cs="Times New Roman"/>
                <w:iCs/>
              </w:rPr>
              <w:t>чимся пользоваться</w:t>
            </w:r>
            <w:r>
              <w:rPr>
                <w:rFonts w:ascii="Times New Roman" w:hAnsi="Times New Roman" w:cs="Times New Roman"/>
                <w:iCs/>
              </w:rPr>
              <w:t xml:space="preserve"> аккуратно </w:t>
            </w:r>
            <w:r w:rsidRPr="00C34C8E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ножницами и клеем. Развиваем мелкую моторику рук. </w:t>
            </w:r>
          </w:p>
        </w:tc>
      </w:tr>
      <w:tr w:rsidR="00D04816" w:rsidTr="00D04816">
        <w:trPr>
          <w:cantSplit/>
          <w:trHeight w:val="1255"/>
        </w:trPr>
        <w:tc>
          <w:tcPr>
            <w:tcW w:w="1135" w:type="dxa"/>
          </w:tcPr>
          <w:p w:rsidR="00D04816" w:rsidRDefault="00D04816" w:rsidP="002F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567" w:type="dxa"/>
            <w:textDirection w:val="btLr"/>
          </w:tcPr>
          <w:p w:rsidR="00D04816" w:rsidRPr="00EE1727" w:rsidRDefault="00D04816" w:rsidP="007F428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E1727">
              <w:rPr>
                <w:rFonts w:ascii="Times New Roman" w:hAnsi="Times New Roman" w:cs="Times New Roman"/>
                <w:b/>
              </w:rPr>
              <w:t>Рисование</w:t>
            </w:r>
          </w:p>
        </w:tc>
        <w:tc>
          <w:tcPr>
            <w:tcW w:w="2693" w:type="dxa"/>
          </w:tcPr>
          <w:p w:rsidR="00D04816" w:rsidRPr="00D04816" w:rsidRDefault="00D04816" w:rsidP="007F4286">
            <w:pPr>
              <w:pStyle w:val="a9"/>
            </w:pPr>
            <w:r w:rsidRPr="00C27BC9">
              <w:t>«</w:t>
            </w:r>
            <w:r w:rsidRPr="00D04816">
              <w:t>Праздничный салют»</w:t>
            </w:r>
          </w:p>
          <w:p w:rsidR="00D04816" w:rsidRPr="00C27BC9" w:rsidRDefault="00D04816" w:rsidP="007F4286">
            <w:pPr>
              <w:pStyle w:val="a9"/>
            </w:pPr>
            <w:r>
              <w:t xml:space="preserve">Цветные восковые мелки, акварель, формат А4. </w:t>
            </w:r>
          </w:p>
        </w:tc>
        <w:tc>
          <w:tcPr>
            <w:tcW w:w="7371" w:type="dxa"/>
          </w:tcPr>
          <w:p w:rsidR="002610D8" w:rsidRDefault="002610D8" w:rsidP="0026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с праздничным салютом.</w:t>
            </w:r>
          </w:p>
          <w:p w:rsidR="002610D8" w:rsidRDefault="002610D8" w:rsidP="0026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0D8">
              <w:rPr>
                <w:rFonts w:ascii="Times New Roman" w:hAnsi="Times New Roman" w:cs="Times New Roman"/>
                <w:sz w:val="24"/>
                <w:szCs w:val="24"/>
              </w:rPr>
              <w:t>Физкультминутка </w:t>
            </w:r>
            <w:r w:rsidRPr="002610D8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</w:t>
            </w:r>
            <w:r w:rsidRPr="002610D8">
              <w:rPr>
                <w:rStyle w:val="a6"/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Салют</w:t>
            </w:r>
            <w:r w:rsidRPr="002610D8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2610D8">
              <w:rPr>
                <w:rFonts w:ascii="Times New Roman" w:hAnsi="Times New Roman" w:cs="Times New Roman"/>
                <w:sz w:val="24"/>
                <w:szCs w:val="24"/>
              </w:rPr>
              <w:t>ыполнение танцевальных движений с ленточ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у</w:t>
            </w:r>
            <w:r w:rsidRPr="00261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4816" w:rsidRPr="002610D8" w:rsidRDefault="002610D8" w:rsidP="0026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деятельность: На бумаге (для акварели), рисуем яркий салют восковыми мелками, затем акварелью закрашиваем фон красками. </w:t>
            </w:r>
          </w:p>
        </w:tc>
        <w:tc>
          <w:tcPr>
            <w:tcW w:w="3402" w:type="dxa"/>
          </w:tcPr>
          <w:p w:rsidR="00D04816" w:rsidRPr="00C27BC9" w:rsidRDefault="00D04816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В</w:t>
            </w:r>
            <w:r w:rsidRPr="00A32DBD">
              <w:rPr>
                <w:rFonts w:ascii="Times New Roman" w:hAnsi="Times New Roman" w:cs="Times New Roman"/>
                <w:iCs/>
              </w:rPr>
              <w:t>оспитывать у детей эмоциональную отзывчивость, интерес к художественному творчеству, развивать мелкую моторику рук</w:t>
            </w:r>
            <w:r>
              <w:rPr>
                <w:rFonts w:ascii="Times New Roman" w:hAnsi="Times New Roman" w:cs="Times New Roman"/>
                <w:iCs/>
              </w:rPr>
              <w:t xml:space="preserve"> детей, воображение и фантазию, чувство </w:t>
            </w:r>
            <w:r w:rsidR="002610D8">
              <w:rPr>
                <w:rFonts w:ascii="Times New Roman" w:hAnsi="Times New Roman" w:cs="Times New Roman"/>
                <w:iCs/>
              </w:rPr>
              <w:t>приближающего</w:t>
            </w:r>
            <w:r>
              <w:rPr>
                <w:rFonts w:ascii="Times New Roman" w:hAnsi="Times New Roman" w:cs="Times New Roman"/>
                <w:iCs/>
              </w:rPr>
              <w:t xml:space="preserve"> праздника. </w:t>
            </w:r>
          </w:p>
        </w:tc>
      </w:tr>
      <w:tr w:rsidR="00D04816" w:rsidTr="006242DF">
        <w:trPr>
          <w:cantSplit/>
          <w:trHeight w:val="1134"/>
        </w:trPr>
        <w:tc>
          <w:tcPr>
            <w:tcW w:w="1135" w:type="dxa"/>
          </w:tcPr>
          <w:p w:rsidR="00D04816" w:rsidRPr="00046AB8" w:rsidRDefault="00D04816" w:rsidP="002F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567" w:type="dxa"/>
            <w:textDirection w:val="btLr"/>
          </w:tcPr>
          <w:p w:rsidR="00D04816" w:rsidRPr="00EE1727" w:rsidRDefault="00D04816" w:rsidP="007F428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E1727">
              <w:rPr>
                <w:rFonts w:ascii="Times New Roman" w:hAnsi="Times New Roman" w:cs="Times New Roman"/>
                <w:b/>
              </w:rPr>
              <w:t>Аппликация</w:t>
            </w:r>
          </w:p>
        </w:tc>
        <w:tc>
          <w:tcPr>
            <w:tcW w:w="2693" w:type="dxa"/>
          </w:tcPr>
          <w:p w:rsidR="00D04816" w:rsidRDefault="00D04816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BC9">
              <w:rPr>
                <w:rFonts w:ascii="Times New Roman" w:hAnsi="Times New Roman" w:cs="Times New Roman"/>
                <w:sz w:val="24"/>
                <w:szCs w:val="24"/>
              </w:rPr>
              <w:t>«Украшаем ёлочку»</w:t>
            </w:r>
          </w:p>
          <w:p w:rsidR="00F7273C" w:rsidRPr="00C27BC9" w:rsidRDefault="00F7273C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. бумага, ножницы и клёй карандаш. </w:t>
            </w:r>
          </w:p>
        </w:tc>
        <w:tc>
          <w:tcPr>
            <w:tcW w:w="7371" w:type="dxa"/>
          </w:tcPr>
          <w:p w:rsidR="00D04816" w:rsidRDefault="00F7273C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адывание загадок по теме «Зима»,</w:t>
            </w:r>
          </w:p>
          <w:p w:rsidR="00F7273C" w:rsidRPr="00F7273C" w:rsidRDefault="00F7273C" w:rsidP="00F72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3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из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F7273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инутка</w:t>
            </w:r>
            <w:r w:rsidRPr="00F727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273C" w:rsidRPr="00F7273C" w:rsidRDefault="00F7273C" w:rsidP="00F72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3C">
              <w:rPr>
                <w:rFonts w:ascii="Times New Roman" w:hAnsi="Times New Roman" w:cs="Times New Roman"/>
                <w:sz w:val="24"/>
                <w:szCs w:val="24"/>
              </w:rPr>
              <w:t>Наша ёлка вел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73C">
              <w:rPr>
                <w:rFonts w:ascii="Times New Roman" w:hAnsi="Times New Roman" w:cs="Times New Roman"/>
                <w:sz w:val="24"/>
                <w:szCs w:val="24"/>
              </w:rPr>
              <w:t>Наша ёлка высока,</w:t>
            </w:r>
          </w:p>
          <w:p w:rsidR="00F7273C" w:rsidRDefault="00F7273C" w:rsidP="00F72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3C">
              <w:rPr>
                <w:rFonts w:ascii="Times New Roman" w:hAnsi="Times New Roman" w:cs="Times New Roman"/>
                <w:sz w:val="24"/>
                <w:szCs w:val="24"/>
              </w:rPr>
              <w:t>Выше папы, выше ма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73C">
              <w:rPr>
                <w:rFonts w:ascii="Times New Roman" w:hAnsi="Times New Roman" w:cs="Times New Roman"/>
                <w:sz w:val="24"/>
                <w:szCs w:val="24"/>
              </w:rPr>
              <w:t>Достает до потолка.</w:t>
            </w:r>
          </w:p>
          <w:p w:rsidR="00D04816" w:rsidRPr="00046AB8" w:rsidRDefault="00F7273C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деятельность: из бумаги зелёного цвета вырезаем контур ёлочек, также вырезаем из других цветов кружочки, маленькие и побольше. Клеем композицию.</w:t>
            </w:r>
          </w:p>
        </w:tc>
        <w:tc>
          <w:tcPr>
            <w:tcW w:w="3402" w:type="dxa"/>
          </w:tcPr>
          <w:p w:rsidR="00D04816" w:rsidRPr="00C34C8E" w:rsidRDefault="00D04816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В</w:t>
            </w:r>
            <w:r w:rsidRPr="00A32DBD">
              <w:rPr>
                <w:rFonts w:ascii="Times New Roman" w:hAnsi="Times New Roman" w:cs="Times New Roman"/>
                <w:iCs/>
              </w:rPr>
              <w:t>оспитывать у детей эмоциональную отзывчивость, интерес к художественному творчеству</w:t>
            </w:r>
            <w:r>
              <w:rPr>
                <w:rFonts w:ascii="Times New Roman" w:hAnsi="Times New Roman" w:cs="Times New Roman"/>
                <w:iCs/>
              </w:rPr>
              <w:t>. У</w:t>
            </w:r>
            <w:r w:rsidRPr="00C34C8E">
              <w:rPr>
                <w:rFonts w:ascii="Times New Roman" w:hAnsi="Times New Roman" w:cs="Times New Roman"/>
                <w:iCs/>
              </w:rPr>
              <w:t>чимся пользоваться</w:t>
            </w:r>
            <w:r>
              <w:rPr>
                <w:rFonts w:ascii="Times New Roman" w:hAnsi="Times New Roman" w:cs="Times New Roman"/>
                <w:iCs/>
              </w:rPr>
              <w:t xml:space="preserve"> аккуратно </w:t>
            </w:r>
            <w:r w:rsidRPr="00C34C8E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клей - карандаш</w:t>
            </w:r>
            <w:r w:rsidRPr="00C34C8E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D04816" w:rsidTr="00EE1727">
        <w:trPr>
          <w:cantSplit/>
          <w:trHeight w:val="2246"/>
        </w:trPr>
        <w:tc>
          <w:tcPr>
            <w:tcW w:w="1135" w:type="dxa"/>
          </w:tcPr>
          <w:p w:rsidR="00D04816" w:rsidRPr="00046AB8" w:rsidRDefault="00D04816" w:rsidP="002F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567" w:type="dxa"/>
            <w:textDirection w:val="btLr"/>
          </w:tcPr>
          <w:p w:rsidR="00D04816" w:rsidRPr="00EE1727" w:rsidRDefault="00D04816" w:rsidP="007F428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E1727">
              <w:rPr>
                <w:rFonts w:ascii="Times New Roman" w:hAnsi="Times New Roman" w:cs="Times New Roman"/>
                <w:b/>
              </w:rPr>
              <w:t>Пластилинография</w:t>
            </w:r>
          </w:p>
        </w:tc>
        <w:tc>
          <w:tcPr>
            <w:tcW w:w="2693" w:type="dxa"/>
          </w:tcPr>
          <w:p w:rsidR="00D04816" w:rsidRDefault="00D04816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6FA">
              <w:rPr>
                <w:rFonts w:ascii="Times New Roman" w:hAnsi="Times New Roman" w:cs="Times New Roman"/>
                <w:sz w:val="24"/>
                <w:szCs w:val="24"/>
              </w:rPr>
              <w:t>«Снежок порхает, кружится»</w:t>
            </w:r>
          </w:p>
          <w:p w:rsidR="00D04816" w:rsidRPr="002626FA" w:rsidRDefault="00F7273C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н синего цвета, белый пластилин. </w:t>
            </w:r>
          </w:p>
        </w:tc>
        <w:tc>
          <w:tcPr>
            <w:tcW w:w="7371" w:type="dxa"/>
          </w:tcPr>
          <w:p w:rsidR="009B4BD4" w:rsidRPr="009B4BD4" w:rsidRDefault="009B4BD4" w:rsidP="009B4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D4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Pr="009B4BD4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9B4BD4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Снежинки и ветер</w:t>
            </w:r>
            <w:r w:rsidRPr="009B4BD4">
              <w:rPr>
                <w:rFonts w:ascii="Times New Roman" w:hAnsi="Times New Roman" w:cs="Times New Roman"/>
                <w:b/>
                <w:sz w:val="24"/>
                <w:szCs w:val="24"/>
              </w:rPr>
              <w:t>".</w:t>
            </w:r>
          </w:p>
          <w:p w:rsidR="009B4BD4" w:rsidRPr="009B4BD4" w:rsidRDefault="009B4BD4" w:rsidP="009B4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BD4">
              <w:rPr>
                <w:rFonts w:ascii="Times New Roman" w:hAnsi="Times New Roman" w:cs="Times New Roman"/>
                <w:sz w:val="24"/>
                <w:szCs w:val="24"/>
              </w:rPr>
              <w:t>Дети встают в кру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BD4">
              <w:rPr>
                <w:rFonts w:ascii="Times New Roman" w:hAnsi="Times New Roman" w:cs="Times New Roman"/>
                <w:sz w:val="24"/>
                <w:szCs w:val="24"/>
              </w:rPr>
              <w:t>в руках у них </w:t>
            </w:r>
            <w:r w:rsidRPr="009B4BD4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снежинки</w:t>
            </w:r>
            <w:r w:rsidRPr="009B4B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B4BD4"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у дети разбегаются в разные сторо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BD4">
              <w:rPr>
                <w:rFonts w:ascii="Times New Roman" w:hAnsi="Times New Roman" w:cs="Times New Roman"/>
                <w:sz w:val="24"/>
                <w:szCs w:val="24"/>
              </w:rPr>
              <w:t>покачивают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BD4">
              <w:rPr>
                <w:rFonts w:ascii="Times New Roman" w:hAnsi="Times New Roman" w:cs="Times New Roman"/>
                <w:sz w:val="24"/>
                <w:szCs w:val="24"/>
              </w:rPr>
              <w:t>кружатся. Музыка прекращает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BD4">
              <w:rPr>
                <w:rFonts w:ascii="Times New Roman" w:hAnsi="Times New Roman" w:cs="Times New Roman"/>
                <w:sz w:val="24"/>
                <w:szCs w:val="24"/>
              </w:rPr>
              <w:t>дети снова встают в круг.</w:t>
            </w:r>
          </w:p>
          <w:p w:rsidR="00D04816" w:rsidRPr="00046AB8" w:rsidRDefault="009B4BD4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деятельность: На синем картоне, пальчиком и белым пластилином изображаем снежинку. </w:t>
            </w:r>
          </w:p>
        </w:tc>
        <w:tc>
          <w:tcPr>
            <w:tcW w:w="3402" w:type="dxa"/>
          </w:tcPr>
          <w:p w:rsidR="00D04816" w:rsidRPr="00C34C8E" w:rsidRDefault="00D04816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BC9">
              <w:rPr>
                <w:rFonts w:ascii="Times New Roman" w:hAnsi="Times New Roman" w:cs="Times New Roman"/>
                <w:sz w:val="24"/>
                <w:szCs w:val="24"/>
              </w:rPr>
              <w:t>Развитие чувства цвета и рит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</w:rPr>
              <w:t>в</w:t>
            </w:r>
            <w:r w:rsidRPr="00A32DBD">
              <w:rPr>
                <w:rFonts w:ascii="Times New Roman" w:hAnsi="Times New Roman" w:cs="Times New Roman"/>
                <w:iCs/>
              </w:rPr>
              <w:t>оспитывать у детей эмоциональную отзывчивость, интерес к художественному творчеству</w:t>
            </w:r>
            <w:r>
              <w:rPr>
                <w:rFonts w:ascii="Times New Roman" w:hAnsi="Times New Roman" w:cs="Times New Roman"/>
                <w:iCs/>
              </w:rPr>
              <w:t>. У</w:t>
            </w:r>
            <w:r w:rsidRPr="00A32DBD">
              <w:rPr>
                <w:rFonts w:ascii="Times New Roman" w:hAnsi="Times New Roman" w:cs="Times New Roman"/>
                <w:iCs/>
              </w:rPr>
              <w:t>ч</w:t>
            </w:r>
            <w:r>
              <w:rPr>
                <w:rFonts w:ascii="Times New Roman" w:hAnsi="Times New Roman" w:cs="Times New Roman"/>
                <w:iCs/>
              </w:rPr>
              <w:t>имся аккуратно пользоваться пластилином в технике создания рисунка.</w:t>
            </w:r>
          </w:p>
        </w:tc>
      </w:tr>
      <w:tr w:rsidR="00D04816" w:rsidTr="006242DF">
        <w:trPr>
          <w:cantSplit/>
          <w:trHeight w:val="1134"/>
        </w:trPr>
        <w:tc>
          <w:tcPr>
            <w:tcW w:w="1135" w:type="dxa"/>
          </w:tcPr>
          <w:p w:rsidR="00D04816" w:rsidRPr="00046AB8" w:rsidRDefault="00D04816" w:rsidP="002F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textDirection w:val="btLr"/>
          </w:tcPr>
          <w:p w:rsidR="00D04816" w:rsidRPr="00EE1727" w:rsidRDefault="00D04816" w:rsidP="001B780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E1727">
              <w:rPr>
                <w:rFonts w:ascii="Times New Roman" w:hAnsi="Times New Roman" w:cs="Times New Roman"/>
                <w:b/>
              </w:rPr>
              <w:t>Эксперимент</w:t>
            </w:r>
          </w:p>
        </w:tc>
        <w:tc>
          <w:tcPr>
            <w:tcW w:w="2693" w:type="dxa"/>
          </w:tcPr>
          <w:p w:rsidR="00D04816" w:rsidRDefault="00D04816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ные льдинки»</w:t>
            </w:r>
          </w:p>
          <w:p w:rsidR="009B4BD4" w:rsidRPr="00A015CC" w:rsidRDefault="009B4BD4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очки под воду (для будущего льда),</w:t>
            </w:r>
            <w:r w:rsidR="00C16C5D">
              <w:rPr>
                <w:rFonts w:ascii="Times New Roman" w:hAnsi="Times New Roman" w:cs="Times New Roman"/>
                <w:sz w:val="24"/>
                <w:szCs w:val="24"/>
              </w:rPr>
              <w:t xml:space="preserve"> краски, верёвоч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C16C5D" w:rsidRDefault="00C16C5D" w:rsidP="00C16C5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6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ы: о воде в природе, «Вода и её превращения», «История одной капе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ки», «Почему нужно беречь воду</w:t>
            </w:r>
            <w:r w:rsidRPr="00C16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 «Где можно встретить воду»; просмотр презентация «Что такое вода?»</w:t>
            </w:r>
          </w:p>
          <w:p w:rsidR="00C16C5D" w:rsidRPr="00C16C5D" w:rsidRDefault="00C16C5D" w:rsidP="00C16C5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тельность: выкладываем формочки, в отдельных баночках мешаем воду с красками, в формочки кладём верёвочку и выливаем туда подкрашенную воду. Выносим на улицу на прогулке и оставляем в снегу, чтобы водичка замёрзла. Затем достаем за ниточку наши цветные льдинки, украшаем ветки деревьев на участке.</w:t>
            </w:r>
          </w:p>
        </w:tc>
        <w:tc>
          <w:tcPr>
            <w:tcW w:w="3402" w:type="dxa"/>
          </w:tcPr>
          <w:p w:rsidR="00D04816" w:rsidRPr="00A32DBD" w:rsidRDefault="007D6C67" w:rsidP="007F4286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спитываем </w:t>
            </w:r>
            <w:r w:rsidRPr="00A32DBD">
              <w:rPr>
                <w:rFonts w:ascii="Times New Roman" w:hAnsi="Times New Roman" w:cs="Times New Roman"/>
                <w:iCs/>
              </w:rPr>
              <w:t>интерес к художественному творчеству</w:t>
            </w:r>
            <w:r>
              <w:rPr>
                <w:rFonts w:ascii="Times New Roman" w:hAnsi="Times New Roman" w:cs="Times New Roman"/>
                <w:iCs/>
              </w:rPr>
              <w:t xml:space="preserve"> с помощью экспериментирования, развиваем воображение и мышление. Учим основные цвета, развиваем речь, отвечая на вопросы.</w:t>
            </w:r>
          </w:p>
        </w:tc>
      </w:tr>
      <w:tr w:rsidR="00D04816" w:rsidTr="006242DF">
        <w:trPr>
          <w:cantSplit/>
          <w:trHeight w:val="1134"/>
        </w:trPr>
        <w:tc>
          <w:tcPr>
            <w:tcW w:w="1135" w:type="dxa"/>
          </w:tcPr>
          <w:p w:rsidR="00D04816" w:rsidRPr="00046AB8" w:rsidRDefault="00D04816" w:rsidP="002F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567" w:type="dxa"/>
            <w:textDirection w:val="btLr"/>
          </w:tcPr>
          <w:p w:rsidR="00D04816" w:rsidRPr="00EE1727" w:rsidRDefault="00D04816" w:rsidP="007F428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E1727">
              <w:rPr>
                <w:rFonts w:ascii="Times New Roman" w:hAnsi="Times New Roman" w:cs="Times New Roman"/>
                <w:b/>
              </w:rPr>
              <w:t>Рисование</w:t>
            </w:r>
          </w:p>
        </w:tc>
        <w:tc>
          <w:tcPr>
            <w:tcW w:w="2693" w:type="dxa"/>
          </w:tcPr>
          <w:p w:rsidR="00D04816" w:rsidRPr="00354781" w:rsidRDefault="00D04816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81">
              <w:rPr>
                <w:rFonts w:ascii="Times New Roman" w:hAnsi="Times New Roman" w:cs="Times New Roman"/>
                <w:sz w:val="24"/>
                <w:szCs w:val="24"/>
              </w:rPr>
              <w:t>«Вот ёжик, ни головы, ни ножек» (рисование пальчиками прямых линий)</w:t>
            </w:r>
          </w:p>
        </w:tc>
        <w:tc>
          <w:tcPr>
            <w:tcW w:w="7371" w:type="dxa"/>
          </w:tcPr>
          <w:p w:rsidR="00D04816" w:rsidRDefault="00D04816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: «Чудесный мешочек», в непрозрачный мешок кладут резиновые игрушки (заяц, волк, лиса и ёжик), ребёнок на ощупь должен найти ёжика. </w:t>
            </w:r>
          </w:p>
          <w:p w:rsidR="00D04816" w:rsidRPr="00354781" w:rsidRDefault="00D04816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деятельность: с</w:t>
            </w:r>
            <w:r w:rsidRPr="00354781">
              <w:rPr>
                <w:rFonts w:ascii="Times New Roman" w:hAnsi="Times New Roman" w:cs="Times New Roman"/>
                <w:sz w:val="24"/>
                <w:szCs w:val="24"/>
              </w:rPr>
              <w:t>оздание образа ёжика: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</w:t>
            </w:r>
            <w:r w:rsidRPr="00354781">
              <w:rPr>
                <w:rFonts w:ascii="Times New Roman" w:hAnsi="Times New Roman" w:cs="Times New Roman"/>
                <w:sz w:val="24"/>
                <w:szCs w:val="24"/>
              </w:rPr>
              <w:t>вание «иголок» - коротких прямых линий пальчиком.</w:t>
            </w:r>
          </w:p>
        </w:tc>
        <w:tc>
          <w:tcPr>
            <w:tcW w:w="3402" w:type="dxa"/>
          </w:tcPr>
          <w:p w:rsidR="00D04816" w:rsidRPr="00C34C8E" w:rsidRDefault="00D04816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В</w:t>
            </w:r>
            <w:r w:rsidRPr="00A32DBD">
              <w:rPr>
                <w:rFonts w:ascii="Times New Roman" w:hAnsi="Times New Roman" w:cs="Times New Roman"/>
                <w:iCs/>
              </w:rPr>
              <w:t>оспитывать у детей эмоциональную отзывчивость, интерес к художественному творчеству, развивать мелкую моторику рук</w:t>
            </w:r>
            <w:r>
              <w:rPr>
                <w:rFonts w:ascii="Times New Roman" w:hAnsi="Times New Roman" w:cs="Times New Roman"/>
                <w:iCs/>
              </w:rPr>
              <w:t xml:space="preserve"> детей, воображение и фантазию.</w:t>
            </w:r>
          </w:p>
        </w:tc>
      </w:tr>
      <w:tr w:rsidR="00D04816" w:rsidTr="006242DF">
        <w:trPr>
          <w:cantSplit/>
          <w:trHeight w:val="1134"/>
        </w:trPr>
        <w:tc>
          <w:tcPr>
            <w:tcW w:w="1135" w:type="dxa"/>
          </w:tcPr>
          <w:p w:rsidR="00D04816" w:rsidRDefault="00D04816" w:rsidP="002F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textDirection w:val="btLr"/>
          </w:tcPr>
          <w:p w:rsidR="00D04816" w:rsidRPr="00EE1727" w:rsidRDefault="00D04816" w:rsidP="001B780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E1727">
              <w:rPr>
                <w:rFonts w:ascii="Times New Roman" w:hAnsi="Times New Roman" w:cs="Times New Roman"/>
                <w:b/>
              </w:rPr>
              <w:t>Аппликация</w:t>
            </w:r>
          </w:p>
        </w:tc>
        <w:tc>
          <w:tcPr>
            <w:tcW w:w="2693" w:type="dxa"/>
          </w:tcPr>
          <w:p w:rsidR="00D04816" w:rsidRDefault="00D04816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ингвинята», </w:t>
            </w:r>
          </w:p>
          <w:p w:rsidR="00D04816" w:rsidRPr="00046AB8" w:rsidRDefault="00D04816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ные диски, вата, цветная чёрная бума,</w:t>
            </w:r>
            <w:r w:rsidR="00EE1727">
              <w:rPr>
                <w:rFonts w:ascii="Times New Roman" w:hAnsi="Times New Roman" w:cs="Times New Roman"/>
                <w:sz w:val="24"/>
                <w:szCs w:val="24"/>
              </w:rPr>
              <w:t xml:space="preserve"> синий карт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жницы, клей карандаш. </w:t>
            </w:r>
          </w:p>
        </w:tc>
        <w:tc>
          <w:tcPr>
            <w:tcW w:w="7371" w:type="dxa"/>
          </w:tcPr>
          <w:p w:rsidR="00EE1727" w:rsidRDefault="00EE1727" w:rsidP="00EE17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727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Беседа: Пингвины - это птицы</w:t>
            </w:r>
            <w:r w:rsidRPr="00EE17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</w:t>
            </w:r>
            <w:r w:rsidRPr="00EE17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торые не летают, но очень хорошо плавают и ныряют </w:t>
            </w:r>
            <w:r w:rsidRPr="00EE1727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(показ иллюстрации)</w:t>
            </w:r>
            <w:r w:rsidRPr="00EE17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Давайте посмотрим на этих птиц. Что есть у </w:t>
            </w:r>
            <w:r w:rsidRPr="00EE1727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ингвина</w:t>
            </w:r>
            <w:r w:rsidRPr="00EE17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  <w:p w:rsidR="00EE1727" w:rsidRPr="00EE1727" w:rsidRDefault="00EE1727" w:rsidP="00EE17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вижная ира: </w:t>
            </w:r>
            <w:r w:rsidRPr="00EE172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</w:rPr>
              <w:t>«</w:t>
            </w:r>
            <w:r w:rsidRPr="00EE1727">
              <w:rPr>
                <w:rStyle w:val="a6"/>
                <w:rFonts w:ascii="Times New Roman" w:hAnsi="Times New Roman" w:cs="Times New Roman"/>
                <w:b w:val="0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Пингвинья стая</w:t>
            </w:r>
            <w:r w:rsidRPr="00EE172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</w:rPr>
              <w:t>»</w:t>
            </w:r>
            <w:r w:rsidRPr="00EE17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E1727">
              <w:rPr>
                <w:rFonts w:ascii="Times New Roman" w:hAnsi="Times New Roman" w:cs="Times New Roman"/>
                <w:sz w:val="24"/>
                <w:szCs w:val="24"/>
              </w:rPr>
              <w:t>Шагает вразвалочку, крылья расставив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1727">
              <w:rPr>
                <w:rFonts w:ascii="Times New Roman" w:hAnsi="Times New Roman" w:cs="Times New Roman"/>
                <w:sz w:val="24"/>
                <w:szCs w:val="24"/>
              </w:rPr>
              <w:t>о льду вся </w:t>
            </w:r>
            <w:r w:rsidRPr="00EE1727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ингвинья огромная стая</w:t>
            </w:r>
            <w:r w:rsidRPr="00EE1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1727" w:rsidRDefault="00EE1727" w:rsidP="00EE172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EE1727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(Имитация передвижения </w:t>
            </w:r>
            <w:r w:rsidRPr="00EE1727">
              <w:rPr>
                <w:rStyle w:val="a6"/>
                <w:rFonts w:ascii="Times New Roman" w:hAnsi="Times New Roman" w:cs="Times New Roman"/>
                <w:b w:val="0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пингвина</w:t>
            </w:r>
            <w:r w:rsidRPr="00EE1727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)</w:t>
            </w:r>
          </w:p>
          <w:p w:rsidR="00EE1727" w:rsidRPr="00EE1727" w:rsidRDefault="00EE1727" w:rsidP="00EE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деятельность: обводим на чёрной бумаге две свои ручки, вырезаем их, композицию выставляем на синем картоне, вата – имитация снега, также приклеиваем её. </w:t>
            </w:r>
          </w:p>
        </w:tc>
        <w:tc>
          <w:tcPr>
            <w:tcW w:w="3402" w:type="dxa"/>
          </w:tcPr>
          <w:p w:rsidR="00D04816" w:rsidRPr="00C34C8E" w:rsidRDefault="007D6C67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В</w:t>
            </w:r>
            <w:r w:rsidRPr="00A32DBD">
              <w:rPr>
                <w:rFonts w:ascii="Times New Roman" w:hAnsi="Times New Roman" w:cs="Times New Roman"/>
                <w:iCs/>
              </w:rPr>
              <w:t>оспитывать у детей эмоциональную отзывчивость, интерес к художественному творчеству</w:t>
            </w:r>
            <w:r>
              <w:rPr>
                <w:rFonts w:ascii="Times New Roman" w:hAnsi="Times New Roman" w:cs="Times New Roman"/>
                <w:iCs/>
              </w:rPr>
              <w:t>. У</w:t>
            </w:r>
            <w:r w:rsidRPr="00C34C8E">
              <w:rPr>
                <w:rFonts w:ascii="Times New Roman" w:hAnsi="Times New Roman" w:cs="Times New Roman"/>
                <w:iCs/>
              </w:rPr>
              <w:t>чимся пользоваться</w:t>
            </w:r>
            <w:r>
              <w:rPr>
                <w:rFonts w:ascii="Times New Roman" w:hAnsi="Times New Roman" w:cs="Times New Roman"/>
                <w:iCs/>
              </w:rPr>
              <w:t xml:space="preserve"> аккуратно </w:t>
            </w:r>
            <w:r w:rsidRPr="00C34C8E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ножницами и клеем. Развиваем мелкую моторику рук.</w:t>
            </w:r>
          </w:p>
        </w:tc>
      </w:tr>
      <w:tr w:rsidR="00D04816" w:rsidTr="00E75FF9">
        <w:trPr>
          <w:cantSplit/>
          <w:trHeight w:val="2205"/>
        </w:trPr>
        <w:tc>
          <w:tcPr>
            <w:tcW w:w="1135" w:type="dxa"/>
          </w:tcPr>
          <w:p w:rsidR="00D04816" w:rsidRPr="006242DF" w:rsidRDefault="00D04816" w:rsidP="002F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D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textDirection w:val="btLr"/>
          </w:tcPr>
          <w:p w:rsidR="00D04816" w:rsidRPr="00EE1727" w:rsidRDefault="00EE1727" w:rsidP="001B780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E1727">
              <w:rPr>
                <w:rFonts w:ascii="Times New Roman" w:hAnsi="Times New Roman" w:cs="Times New Roman"/>
                <w:b/>
              </w:rPr>
              <w:t>Пластилинография</w:t>
            </w:r>
          </w:p>
        </w:tc>
        <w:tc>
          <w:tcPr>
            <w:tcW w:w="2693" w:type="dxa"/>
          </w:tcPr>
          <w:p w:rsidR="00D04816" w:rsidRDefault="00EE1727" w:rsidP="00EE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  <w:r w:rsidR="00D04816" w:rsidRPr="00C27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1727" w:rsidRPr="00C27BC9" w:rsidRDefault="00EE1727" w:rsidP="00EE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фарет солнышка, </w:t>
            </w:r>
            <w:r w:rsidR="00E75FF9">
              <w:rPr>
                <w:rFonts w:ascii="Times New Roman" w:hAnsi="Times New Roman" w:cs="Times New Roman"/>
                <w:sz w:val="24"/>
                <w:szCs w:val="24"/>
              </w:rPr>
              <w:t xml:space="preserve">жёлтый карандаш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 пластилин.</w:t>
            </w:r>
          </w:p>
        </w:tc>
        <w:tc>
          <w:tcPr>
            <w:tcW w:w="7371" w:type="dxa"/>
          </w:tcPr>
          <w:p w:rsidR="00E75FF9" w:rsidRPr="00E75FF9" w:rsidRDefault="00E75FF9" w:rsidP="00E75FF9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75FF9">
              <w:rPr>
                <w:rStyle w:val="c0"/>
                <w:color w:val="000000"/>
              </w:rPr>
              <w:t>Беседа «Что такое Солнце?..»</w:t>
            </w:r>
          </w:p>
          <w:p w:rsidR="00E75FF9" w:rsidRPr="00E75FF9" w:rsidRDefault="00E75FF9" w:rsidP="00E75FF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E75FF9">
              <w:rPr>
                <w:rStyle w:val="c0"/>
                <w:color w:val="000000"/>
              </w:rPr>
              <w:t>Пальчиковая гимнастика «Солнышко»</w:t>
            </w:r>
          </w:p>
          <w:p w:rsidR="00E75FF9" w:rsidRDefault="00E75FF9" w:rsidP="00E75FF9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75FF9">
              <w:rPr>
                <w:color w:val="000000"/>
                <w:shd w:val="clear" w:color="auto" w:fill="FFFFFF"/>
              </w:rPr>
              <w:t>Чтение сказки Алябьева Е. А. «Как солнышко заболело»</w:t>
            </w:r>
          </w:p>
          <w:p w:rsidR="00E75FF9" w:rsidRPr="00E75FF9" w:rsidRDefault="00E75FF9" w:rsidP="00E75FF9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 xml:space="preserve">Художественная деятельность: закрашиваем жёлтым круг у солнца, затем катаем маленькие жёлтые шарики и выкладываем контур и лучики пластилином. </w:t>
            </w:r>
          </w:p>
          <w:p w:rsidR="00D04816" w:rsidRDefault="00D04816" w:rsidP="00EE1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04816" w:rsidRDefault="00D04816" w:rsidP="00C2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BC9">
              <w:rPr>
                <w:rFonts w:ascii="Times New Roman" w:hAnsi="Times New Roman" w:cs="Times New Roman"/>
                <w:sz w:val="24"/>
                <w:szCs w:val="24"/>
              </w:rPr>
              <w:t>Развитие крупной и мелкой моторики рук. Освоение техники закрашивание трафарета губкой.</w:t>
            </w:r>
          </w:p>
        </w:tc>
      </w:tr>
      <w:tr w:rsidR="00D04816" w:rsidTr="006242DF">
        <w:trPr>
          <w:cantSplit/>
          <w:trHeight w:val="1134"/>
        </w:trPr>
        <w:tc>
          <w:tcPr>
            <w:tcW w:w="1135" w:type="dxa"/>
          </w:tcPr>
          <w:p w:rsidR="00D04816" w:rsidRPr="006242DF" w:rsidRDefault="00D04816" w:rsidP="002F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D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textDirection w:val="btLr"/>
          </w:tcPr>
          <w:p w:rsidR="00D04816" w:rsidRPr="00EE1727" w:rsidRDefault="00D04816" w:rsidP="001B780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E1727">
              <w:rPr>
                <w:rFonts w:ascii="Times New Roman" w:hAnsi="Times New Roman" w:cs="Times New Roman"/>
                <w:b/>
              </w:rPr>
              <w:t>Рисование</w:t>
            </w:r>
          </w:p>
        </w:tc>
        <w:tc>
          <w:tcPr>
            <w:tcW w:w="2693" w:type="dxa"/>
          </w:tcPr>
          <w:p w:rsidR="00D04816" w:rsidRDefault="00D04816" w:rsidP="007F4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годка за ягодкой» </w:t>
            </w:r>
            <w:r w:rsidRPr="008F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чке)</w:t>
            </w:r>
          </w:p>
          <w:p w:rsidR="00D04816" w:rsidRPr="00032EFB" w:rsidRDefault="00D04816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изобразительных техник: рисование веточ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ными карандашами и ягодок с помощью ватных</w:t>
            </w:r>
            <w:r w:rsidRPr="008F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.</w:t>
            </w:r>
          </w:p>
        </w:tc>
        <w:tc>
          <w:tcPr>
            <w:tcW w:w="7371" w:type="dxa"/>
          </w:tcPr>
          <w:p w:rsidR="00D04816" w:rsidRDefault="00D04816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а: </w:t>
            </w:r>
          </w:p>
          <w:p w:rsidR="00D04816" w:rsidRDefault="00D04816" w:rsidP="007F4286">
            <w:pPr>
              <w:rPr>
                <w:rStyle w:val="a6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ябнут берёзы, </w:t>
            </w:r>
            <w:r w:rsidRPr="00032EFB">
              <w:rPr>
                <w:rFonts w:ascii="Times New Roman" w:hAnsi="Times New Roman" w:cs="Times New Roman"/>
                <w:i/>
                <w:sz w:val="24"/>
                <w:szCs w:val="24"/>
              </w:rPr>
              <w:t>стынут ос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ы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Только горят </w:t>
            </w:r>
            <w:r w:rsidRPr="00032E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морозе </w:t>
            </w:r>
            <w:r w:rsidRPr="00032EFB">
              <w:rPr>
                <w:rStyle w:val="a6"/>
                <w:rFonts w:ascii="Times New Roman" w:hAnsi="Times New Roman" w:cs="Times New Roman"/>
                <w:i/>
                <w:sz w:val="24"/>
                <w:szCs w:val="24"/>
              </w:rPr>
              <w:t>рябины.</w:t>
            </w:r>
          </w:p>
          <w:p w:rsidR="00D04816" w:rsidRDefault="00D04816" w:rsidP="007F42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Ребята, а на улице уже зима</w:t>
            </w:r>
            <w:r w:rsidRPr="00E60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на ветках птички кушают ягодки – рябинки, они уже почти всё склевали, нам надо нарисовать для птиц рябинку. </w:t>
            </w:r>
          </w:p>
          <w:p w:rsidR="00D04816" w:rsidRPr="00F92AB4" w:rsidRDefault="00D04816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ачала берём коричневый карандаш и обводим по контуру ветку рябины, затем с помощью ватных палочек, точечными движениями, макнув в гуашь, наносим контуры ягод. </w:t>
            </w:r>
          </w:p>
        </w:tc>
        <w:tc>
          <w:tcPr>
            <w:tcW w:w="3402" w:type="dxa"/>
          </w:tcPr>
          <w:p w:rsidR="00D04816" w:rsidRPr="00C34C8E" w:rsidRDefault="00D04816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спитываем </w:t>
            </w:r>
            <w:r w:rsidRPr="00A32DBD">
              <w:rPr>
                <w:rFonts w:ascii="Times New Roman" w:hAnsi="Times New Roman" w:cs="Times New Roman"/>
                <w:iCs/>
              </w:rPr>
              <w:t>интерес к художественному творчеству</w:t>
            </w:r>
            <w:r>
              <w:rPr>
                <w:rFonts w:ascii="Times New Roman" w:hAnsi="Times New Roman" w:cs="Times New Roman"/>
                <w:iCs/>
              </w:rPr>
              <w:t xml:space="preserve"> в окружающем мире ребёнка, развиваем воображение и фантазию. Учимся новой техникой создания рисунка. </w:t>
            </w:r>
          </w:p>
        </w:tc>
      </w:tr>
      <w:tr w:rsidR="00D04816" w:rsidTr="006242DF">
        <w:trPr>
          <w:cantSplit/>
          <w:trHeight w:val="1134"/>
        </w:trPr>
        <w:tc>
          <w:tcPr>
            <w:tcW w:w="1135" w:type="dxa"/>
          </w:tcPr>
          <w:p w:rsidR="00D04816" w:rsidRDefault="00D04816" w:rsidP="002F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567" w:type="dxa"/>
            <w:textDirection w:val="btLr"/>
          </w:tcPr>
          <w:p w:rsidR="00D04816" w:rsidRPr="00EE1727" w:rsidRDefault="00D04816" w:rsidP="001B780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E1727">
              <w:rPr>
                <w:rFonts w:ascii="Times New Roman" w:hAnsi="Times New Roman" w:cs="Times New Roman"/>
                <w:b/>
              </w:rPr>
              <w:t>Лепка</w:t>
            </w:r>
          </w:p>
        </w:tc>
        <w:tc>
          <w:tcPr>
            <w:tcW w:w="2693" w:type="dxa"/>
          </w:tcPr>
          <w:p w:rsidR="00866E1E" w:rsidRDefault="00E75FF9" w:rsidP="00E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F9">
              <w:rPr>
                <w:rFonts w:ascii="Times New Roman" w:hAnsi="Times New Roman" w:cs="Times New Roman"/>
                <w:sz w:val="24"/>
                <w:szCs w:val="24"/>
              </w:rPr>
              <w:t>«Зимняя шап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5FF9" w:rsidRPr="00E75FF9" w:rsidRDefault="00866E1E" w:rsidP="00E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ая </w:t>
            </w:r>
            <w:r w:rsidR="00E75FF9">
              <w:rPr>
                <w:rFonts w:ascii="Times New Roman" w:hAnsi="Times New Roman" w:cs="Times New Roman"/>
                <w:sz w:val="24"/>
                <w:szCs w:val="24"/>
              </w:rPr>
              <w:t>бумаги (трафа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пки</w:t>
            </w:r>
            <w:r w:rsidR="00E75FF9">
              <w:rPr>
                <w:rFonts w:ascii="Times New Roman" w:hAnsi="Times New Roman" w:cs="Times New Roman"/>
                <w:sz w:val="24"/>
                <w:szCs w:val="24"/>
              </w:rPr>
              <w:t>), белый пластилин, гуашь.</w:t>
            </w:r>
          </w:p>
        </w:tc>
        <w:tc>
          <w:tcPr>
            <w:tcW w:w="7371" w:type="dxa"/>
          </w:tcPr>
          <w:p w:rsidR="00E10021" w:rsidRPr="00E10021" w:rsidRDefault="00866E1E" w:rsidP="00E10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зима? (Холодная</w:t>
            </w:r>
            <w:r w:rsidR="00E10021" w:rsidRPr="00E10021">
              <w:rPr>
                <w:rFonts w:ascii="Times New Roman" w:hAnsi="Times New Roman" w:cs="Times New Roman"/>
                <w:sz w:val="24"/>
                <w:szCs w:val="24"/>
              </w:rPr>
              <w:t>) Почему дети ходят гулять, несмотря на мороз? (потому что тепло одеты.) Назовите предметы зимней одежды. Какая зимняя одежда есть у вас? Для чего нужны сапоги, пальто, варежки, шарф, шапка.</w:t>
            </w:r>
          </w:p>
          <w:p w:rsidR="00E10021" w:rsidRPr="00E10021" w:rsidRDefault="00866E1E" w:rsidP="00E10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айте</w:t>
            </w:r>
            <w:r w:rsidR="00E10021" w:rsidRPr="00E10021">
              <w:rPr>
                <w:rFonts w:ascii="Times New Roman" w:hAnsi="Times New Roman" w:cs="Times New Roman"/>
                <w:sz w:val="24"/>
                <w:szCs w:val="24"/>
              </w:rPr>
              <w:t xml:space="preserve"> загадку:</w:t>
            </w:r>
          </w:p>
          <w:p w:rsidR="00E10021" w:rsidRPr="00E10021" w:rsidRDefault="00E10021" w:rsidP="00E10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21">
              <w:rPr>
                <w:rFonts w:ascii="Times New Roman" w:hAnsi="Times New Roman" w:cs="Times New Roman"/>
                <w:sz w:val="24"/>
                <w:szCs w:val="24"/>
              </w:rPr>
              <w:t>И в мороз и в холода</w:t>
            </w:r>
            <w:r w:rsidR="00866E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0021">
              <w:rPr>
                <w:rFonts w:ascii="Times New Roman" w:hAnsi="Times New Roman" w:cs="Times New Roman"/>
                <w:sz w:val="24"/>
                <w:szCs w:val="24"/>
              </w:rPr>
              <w:t>Она спасет тебя всегда.</w:t>
            </w:r>
          </w:p>
          <w:p w:rsidR="00E10021" w:rsidRDefault="00E10021" w:rsidP="00E10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21">
              <w:rPr>
                <w:rFonts w:ascii="Times New Roman" w:hAnsi="Times New Roman" w:cs="Times New Roman"/>
                <w:sz w:val="24"/>
                <w:szCs w:val="24"/>
              </w:rPr>
              <w:t>Чтоб не было здоровье шатким,</w:t>
            </w:r>
            <w:r w:rsidR="00866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021">
              <w:rPr>
                <w:rFonts w:ascii="Times New Roman" w:hAnsi="Times New Roman" w:cs="Times New Roman"/>
                <w:sz w:val="24"/>
                <w:szCs w:val="24"/>
              </w:rPr>
              <w:t>Надень на голову ты (шапку);</w:t>
            </w:r>
          </w:p>
          <w:p w:rsidR="00866E1E" w:rsidRPr="00866E1E" w:rsidRDefault="00866E1E" w:rsidP="00866E1E">
            <w:pPr>
              <w:rPr>
                <w:rFonts w:ascii="Times New Roman" w:hAnsi="Times New Roman" w:cs="Times New Roman"/>
                <w:b/>
              </w:rPr>
            </w:pPr>
            <w:r w:rsidRPr="00866E1E">
              <w:rPr>
                <w:rStyle w:val="a6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Физ. минутка «Головные уборы»</w:t>
            </w:r>
          </w:p>
          <w:p w:rsidR="00866E1E" w:rsidRPr="00866E1E" w:rsidRDefault="00866E1E" w:rsidP="00866E1E">
            <w:pPr>
              <w:rPr>
                <w:rFonts w:ascii="Times New Roman" w:hAnsi="Times New Roman" w:cs="Times New Roman"/>
              </w:rPr>
            </w:pPr>
            <w:r w:rsidRPr="00866E1E">
              <w:rPr>
                <w:rFonts w:ascii="Times New Roman" w:hAnsi="Times New Roman" w:cs="Times New Roman"/>
              </w:rPr>
              <w:t>Шапка шерстяная, наверху помпон, (изображают шапку и помпон)</w:t>
            </w:r>
          </w:p>
          <w:p w:rsidR="00866E1E" w:rsidRPr="00866E1E" w:rsidRDefault="00866E1E" w:rsidP="00866E1E">
            <w:pPr>
              <w:rPr>
                <w:rFonts w:ascii="Times New Roman" w:hAnsi="Times New Roman" w:cs="Times New Roman"/>
              </w:rPr>
            </w:pPr>
            <w:r w:rsidRPr="00866E1E">
              <w:rPr>
                <w:rFonts w:ascii="Times New Roman" w:hAnsi="Times New Roman" w:cs="Times New Roman"/>
              </w:rPr>
              <w:t>Кругл</w:t>
            </w:r>
            <w:r>
              <w:rPr>
                <w:rFonts w:ascii="Times New Roman" w:hAnsi="Times New Roman" w:cs="Times New Roman"/>
              </w:rPr>
              <w:t>ый, словно мячик, и пушистый он</w:t>
            </w:r>
            <w:r w:rsidRPr="00866E1E">
              <w:rPr>
                <w:rFonts w:ascii="Times New Roman" w:hAnsi="Times New Roman" w:cs="Times New Roman"/>
              </w:rPr>
              <w:t xml:space="preserve"> («круглый» мячик)</w:t>
            </w:r>
          </w:p>
          <w:p w:rsidR="00866E1E" w:rsidRPr="00866E1E" w:rsidRDefault="00866E1E" w:rsidP="00866E1E">
            <w:pPr>
              <w:rPr>
                <w:rFonts w:ascii="Times New Roman" w:hAnsi="Times New Roman" w:cs="Times New Roman"/>
              </w:rPr>
            </w:pPr>
            <w:r w:rsidRPr="00866E1E">
              <w:rPr>
                <w:rFonts w:ascii="Times New Roman" w:hAnsi="Times New Roman" w:cs="Times New Roman"/>
              </w:rPr>
              <w:t>Есть еще у шапки отворот цветной, (показывают отворот у шапки)</w:t>
            </w:r>
          </w:p>
          <w:p w:rsidR="00866E1E" w:rsidRPr="00866E1E" w:rsidRDefault="00866E1E" w:rsidP="00866E1E">
            <w:pPr>
              <w:rPr>
                <w:rFonts w:ascii="Times New Roman" w:hAnsi="Times New Roman" w:cs="Times New Roman"/>
              </w:rPr>
            </w:pPr>
            <w:r w:rsidRPr="00866E1E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этой шапке можно бегать и зимой</w:t>
            </w:r>
            <w:r w:rsidRPr="00866E1E">
              <w:rPr>
                <w:rFonts w:ascii="Times New Roman" w:hAnsi="Times New Roman" w:cs="Times New Roman"/>
              </w:rPr>
              <w:t xml:space="preserve"> (бегут)</w:t>
            </w:r>
          </w:p>
          <w:p w:rsidR="00866E1E" w:rsidRPr="00866E1E" w:rsidRDefault="00866E1E" w:rsidP="00866E1E">
            <w:pPr>
              <w:rPr>
                <w:rFonts w:ascii="Times New Roman" w:hAnsi="Times New Roman" w:cs="Times New Roman"/>
              </w:rPr>
            </w:pPr>
            <w:r w:rsidRPr="00866E1E">
              <w:rPr>
                <w:rFonts w:ascii="Times New Roman" w:hAnsi="Times New Roman" w:cs="Times New Roman"/>
              </w:rPr>
              <w:t>Бабушка связала шапку не спеша, («вяжут спицами»)</w:t>
            </w:r>
          </w:p>
          <w:p w:rsidR="00D04816" w:rsidRDefault="00866E1E" w:rsidP="00E75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пка шерстяная вышла, хороша </w:t>
            </w:r>
            <w:r w:rsidRPr="00866E1E">
              <w:rPr>
                <w:rFonts w:ascii="Times New Roman" w:hAnsi="Times New Roman" w:cs="Times New Roman"/>
              </w:rPr>
              <w:t>(руки на поясе, а затем показывают шапку)</w:t>
            </w:r>
          </w:p>
          <w:p w:rsidR="00866E1E" w:rsidRPr="00866E1E" w:rsidRDefault="00866E1E" w:rsidP="00E75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деятельность: Вырезаем шапку из трафарета на белой бумаги, раскрашиваем красками. Ждем, когда высохнет, украшаем шариками белого пластилина по рисунку. </w:t>
            </w:r>
          </w:p>
        </w:tc>
        <w:tc>
          <w:tcPr>
            <w:tcW w:w="3402" w:type="dxa"/>
          </w:tcPr>
          <w:p w:rsidR="00D04816" w:rsidRDefault="00E75FF9" w:rsidP="00E75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</w:rPr>
              <w:t>В</w:t>
            </w:r>
            <w:r w:rsidRPr="00A32DBD">
              <w:rPr>
                <w:rFonts w:ascii="Times New Roman" w:hAnsi="Times New Roman" w:cs="Times New Roman"/>
                <w:iCs/>
              </w:rPr>
              <w:t>оспитывать у детей эмоциональную отзывчивость, интерес к художественному творчеству, развивать мелкую моторику рук детей, воображение и фантазию, уч</w:t>
            </w:r>
            <w:r>
              <w:rPr>
                <w:rFonts w:ascii="Times New Roman" w:hAnsi="Times New Roman" w:cs="Times New Roman"/>
                <w:iCs/>
              </w:rPr>
              <w:t>ить аккуратно, пользоваться пластилином и красками.</w:t>
            </w:r>
          </w:p>
        </w:tc>
      </w:tr>
      <w:tr w:rsidR="00D04816" w:rsidTr="002F10CE">
        <w:trPr>
          <w:cantSplit/>
          <w:trHeight w:val="2503"/>
        </w:trPr>
        <w:tc>
          <w:tcPr>
            <w:tcW w:w="1135" w:type="dxa"/>
          </w:tcPr>
          <w:p w:rsidR="00D04816" w:rsidRDefault="00D04816" w:rsidP="002F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2D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textDirection w:val="btLr"/>
          </w:tcPr>
          <w:p w:rsidR="00D04816" w:rsidRPr="00EE1727" w:rsidRDefault="00E75FF9" w:rsidP="007F428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E1727">
              <w:rPr>
                <w:rFonts w:ascii="Times New Roman" w:hAnsi="Times New Roman" w:cs="Times New Roman"/>
                <w:b/>
              </w:rPr>
              <w:t>Аппликация</w:t>
            </w:r>
            <w:r w:rsidR="002F10CE">
              <w:rPr>
                <w:rFonts w:ascii="Times New Roman" w:hAnsi="Times New Roman" w:cs="Times New Roman"/>
                <w:b/>
              </w:rPr>
              <w:t xml:space="preserve"> (оригами)</w:t>
            </w:r>
          </w:p>
        </w:tc>
        <w:tc>
          <w:tcPr>
            <w:tcW w:w="2693" w:type="dxa"/>
          </w:tcPr>
          <w:p w:rsidR="00D04816" w:rsidRDefault="002F10CE" w:rsidP="00E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Ёжик» (закладка) </w:t>
            </w:r>
          </w:p>
          <w:p w:rsidR="002F10CE" w:rsidRPr="00E75FF9" w:rsidRDefault="002F10CE" w:rsidP="00E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коричневой бумаги А4, заранее заготовленные мордочки ёжика, клей, ножницы. </w:t>
            </w:r>
          </w:p>
        </w:tc>
        <w:tc>
          <w:tcPr>
            <w:tcW w:w="7371" w:type="dxa"/>
          </w:tcPr>
          <w:p w:rsidR="002F10CE" w:rsidRPr="002F10CE" w:rsidRDefault="002F10CE" w:rsidP="002F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0CE">
              <w:rPr>
                <w:rFonts w:ascii="Times New Roman" w:hAnsi="Times New Roman" w:cs="Times New Roman"/>
                <w:sz w:val="24"/>
                <w:szCs w:val="24"/>
              </w:rPr>
              <w:t xml:space="preserve">- Ребя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йте отгадаем задку?</w:t>
            </w:r>
            <w:r w:rsidRPr="002F10C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2F10CE" w:rsidRPr="002F10CE" w:rsidRDefault="002F10CE" w:rsidP="002F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0CE">
              <w:rPr>
                <w:rFonts w:ascii="Times New Roman" w:hAnsi="Times New Roman" w:cs="Times New Roman"/>
                <w:sz w:val="24"/>
                <w:szCs w:val="24"/>
              </w:rPr>
              <w:t>Говорит она беззвучно,</w:t>
            </w:r>
            <w:r w:rsidR="00D54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0CE">
              <w:rPr>
                <w:rFonts w:ascii="Times New Roman" w:hAnsi="Times New Roman" w:cs="Times New Roman"/>
                <w:sz w:val="24"/>
                <w:szCs w:val="24"/>
              </w:rPr>
              <w:t>Но понятно и не скучно</w:t>
            </w:r>
          </w:p>
          <w:p w:rsidR="002F10CE" w:rsidRDefault="002F10CE" w:rsidP="002F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0CE">
              <w:rPr>
                <w:rFonts w:ascii="Times New Roman" w:hAnsi="Times New Roman" w:cs="Times New Roman"/>
                <w:sz w:val="24"/>
                <w:szCs w:val="24"/>
              </w:rPr>
              <w:t>Ты беседуй чаще с ней –</w:t>
            </w:r>
            <w:r w:rsidR="00D54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0CE">
              <w:rPr>
                <w:rFonts w:ascii="Times New Roman" w:hAnsi="Times New Roman" w:cs="Times New Roman"/>
                <w:sz w:val="24"/>
                <w:szCs w:val="24"/>
              </w:rPr>
              <w:t>Будешь вчетверо умней!</w:t>
            </w:r>
            <w:r w:rsidR="00D54415">
              <w:rPr>
                <w:rFonts w:ascii="Times New Roman" w:hAnsi="Times New Roman" w:cs="Times New Roman"/>
                <w:sz w:val="24"/>
                <w:szCs w:val="24"/>
              </w:rPr>
              <w:t xml:space="preserve"> (книга)</w:t>
            </w:r>
          </w:p>
          <w:p w:rsidR="00D54415" w:rsidRPr="00D54415" w:rsidRDefault="00D54415" w:rsidP="002F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  <w:u w:val="single"/>
                <w:bdr w:val="none" w:sz="0" w:space="0" w:color="auto" w:frame="1"/>
                <w:shd w:val="clear" w:color="auto" w:fill="FFFFFF"/>
              </w:rPr>
              <w:t>-</w:t>
            </w:r>
            <w:r w:rsidRPr="00D54415">
              <w:rPr>
                <w:rFonts w:ascii="Times New Roman" w:hAnsi="Times New Roman" w:cs="Times New Roman"/>
                <w:sz w:val="24"/>
                <w:szCs w:val="24"/>
              </w:rPr>
              <w:t>А вы слышали выражение: «Книга – твой друг, береги её!»? (Ответы детей)</w:t>
            </w:r>
          </w:p>
          <w:p w:rsidR="00D04816" w:rsidRDefault="00D54415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с Вами сделаем друга для книги, который будет её защищать – закладку в виде Ёжика. </w:t>
            </w:r>
          </w:p>
          <w:p w:rsidR="00D54415" w:rsidRDefault="00D54415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деятельность: Складываем лист бумаги по схеме, подклеиваем края и мордочку ёжика. Вырезаем иголочки. </w:t>
            </w:r>
          </w:p>
          <w:p w:rsidR="00866E1E" w:rsidRPr="001B7805" w:rsidRDefault="00866E1E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яем на книгу. </w:t>
            </w:r>
          </w:p>
        </w:tc>
        <w:tc>
          <w:tcPr>
            <w:tcW w:w="3402" w:type="dxa"/>
          </w:tcPr>
          <w:p w:rsidR="00D04816" w:rsidRPr="00C34C8E" w:rsidRDefault="00D54415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В</w:t>
            </w:r>
            <w:r w:rsidRPr="00A32DBD">
              <w:rPr>
                <w:rFonts w:ascii="Times New Roman" w:hAnsi="Times New Roman" w:cs="Times New Roman"/>
                <w:iCs/>
              </w:rPr>
              <w:t>оспитывать у детей эмоциональную отзывчивость, интерес к художественному творчеству</w:t>
            </w:r>
            <w:r>
              <w:rPr>
                <w:rFonts w:ascii="Times New Roman" w:hAnsi="Times New Roman" w:cs="Times New Roman"/>
                <w:iCs/>
              </w:rPr>
              <w:t>. У</w:t>
            </w:r>
            <w:r w:rsidRPr="00C34C8E">
              <w:rPr>
                <w:rFonts w:ascii="Times New Roman" w:hAnsi="Times New Roman" w:cs="Times New Roman"/>
                <w:iCs/>
              </w:rPr>
              <w:t>чимся пользоваться</w:t>
            </w:r>
            <w:r>
              <w:rPr>
                <w:rFonts w:ascii="Times New Roman" w:hAnsi="Times New Roman" w:cs="Times New Roman"/>
                <w:iCs/>
              </w:rPr>
              <w:t xml:space="preserve"> аккуратно </w:t>
            </w:r>
            <w:r w:rsidRPr="00C34C8E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ножницами и клеем. Развиваем мелкую моторику рук.</w:t>
            </w:r>
          </w:p>
        </w:tc>
      </w:tr>
      <w:tr w:rsidR="00A104D7" w:rsidTr="006242DF">
        <w:trPr>
          <w:cantSplit/>
          <w:trHeight w:val="1134"/>
        </w:trPr>
        <w:tc>
          <w:tcPr>
            <w:tcW w:w="1135" w:type="dxa"/>
          </w:tcPr>
          <w:p w:rsidR="00A104D7" w:rsidRPr="006242DF" w:rsidRDefault="00A104D7" w:rsidP="002F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567" w:type="dxa"/>
            <w:textDirection w:val="btLr"/>
          </w:tcPr>
          <w:p w:rsidR="00A104D7" w:rsidRPr="00EE1727" w:rsidRDefault="00A104D7" w:rsidP="007F428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E1727">
              <w:rPr>
                <w:rFonts w:ascii="Times New Roman" w:hAnsi="Times New Roman" w:cs="Times New Roman"/>
                <w:b/>
              </w:rPr>
              <w:t>Лепка</w:t>
            </w:r>
          </w:p>
        </w:tc>
        <w:tc>
          <w:tcPr>
            <w:tcW w:w="2693" w:type="dxa"/>
          </w:tcPr>
          <w:p w:rsidR="00A104D7" w:rsidRDefault="00A104D7" w:rsidP="007F4286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Бусы для мамы</w:t>
            </w:r>
            <w:r w:rsidRPr="008E206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</w:p>
          <w:p w:rsidR="00A104D7" w:rsidRPr="008E2060" w:rsidRDefault="00A104D7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Катание бусинок из пластеина и прилепляем  на бумагу. </w:t>
            </w:r>
          </w:p>
        </w:tc>
        <w:tc>
          <w:tcPr>
            <w:tcW w:w="7371" w:type="dxa"/>
          </w:tcPr>
          <w:p w:rsidR="00A104D7" w:rsidRDefault="00A104D7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отрывка стиха: </w:t>
            </w:r>
          </w:p>
          <w:p w:rsidR="00A104D7" w:rsidRDefault="00A104D7" w:rsidP="007F4286">
            <w:r>
              <w:t>Хочу прелестные бусы</w:t>
            </w:r>
            <w:r>
              <w:br/>
              <w:t>я маме подарить,</w:t>
            </w:r>
            <w:r>
              <w:br/>
              <w:t>они не продаются,</w:t>
            </w:r>
            <w:r>
              <w:br/>
              <w:t>их надо смастерить.</w:t>
            </w:r>
          </w:p>
          <w:p w:rsidR="00A104D7" w:rsidRPr="00046AB8" w:rsidRDefault="00A104D7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деятельно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6EB9">
              <w:rPr>
                <w:rFonts w:ascii="Times New Roman" w:hAnsi="Times New Roman" w:cs="Times New Roman"/>
                <w:sz w:val="24"/>
                <w:szCs w:val="24"/>
              </w:rPr>
              <w:t>Лепка округлых предметов. Синхронизация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EB9">
              <w:rPr>
                <w:rFonts w:ascii="Times New Roman" w:hAnsi="Times New Roman" w:cs="Times New Roman"/>
                <w:sz w:val="24"/>
                <w:szCs w:val="24"/>
              </w:rPr>
              <w:t>обеих рук. Раскатывание формы круговыми движениями ладоней.</w:t>
            </w:r>
          </w:p>
        </w:tc>
        <w:tc>
          <w:tcPr>
            <w:tcW w:w="3402" w:type="dxa"/>
          </w:tcPr>
          <w:p w:rsidR="00A104D7" w:rsidRPr="00C34C8E" w:rsidRDefault="00A104D7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В</w:t>
            </w:r>
            <w:r w:rsidRPr="00A32DBD">
              <w:rPr>
                <w:rFonts w:ascii="Times New Roman" w:hAnsi="Times New Roman" w:cs="Times New Roman"/>
                <w:iCs/>
              </w:rPr>
              <w:t>оспитывать у детей эмоциональную отзывчивость, интерес к художественному творчеству, развивать мелкую моторику рук</w:t>
            </w:r>
            <w:r>
              <w:rPr>
                <w:rFonts w:ascii="Times New Roman" w:hAnsi="Times New Roman" w:cs="Times New Roman"/>
                <w:iCs/>
              </w:rPr>
              <w:t xml:space="preserve"> детей, воображение и фантазию.</w:t>
            </w:r>
          </w:p>
        </w:tc>
      </w:tr>
      <w:tr w:rsidR="00A104D7" w:rsidTr="006242DF">
        <w:trPr>
          <w:cantSplit/>
          <w:trHeight w:val="1134"/>
        </w:trPr>
        <w:tc>
          <w:tcPr>
            <w:tcW w:w="1135" w:type="dxa"/>
          </w:tcPr>
          <w:p w:rsidR="00A104D7" w:rsidRPr="006242DF" w:rsidRDefault="00A104D7" w:rsidP="002F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67" w:type="dxa"/>
            <w:textDirection w:val="btLr"/>
          </w:tcPr>
          <w:p w:rsidR="00A104D7" w:rsidRPr="00EE1727" w:rsidRDefault="00A104D7" w:rsidP="007F428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E1727">
              <w:rPr>
                <w:rFonts w:ascii="Times New Roman" w:hAnsi="Times New Roman" w:cs="Times New Roman"/>
                <w:b/>
              </w:rPr>
              <w:t>Пластилинография</w:t>
            </w:r>
          </w:p>
        </w:tc>
        <w:tc>
          <w:tcPr>
            <w:tcW w:w="2693" w:type="dxa"/>
          </w:tcPr>
          <w:p w:rsidR="00A104D7" w:rsidRPr="00046AB8" w:rsidRDefault="00A104D7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ожая коровка» с использованием цветного красного карандаша. </w:t>
            </w:r>
          </w:p>
        </w:tc>
        <w:tc>
          <w:tcPr>
            <w:tcW w:w="7371" w:type="dxa"/>
          </w:tcPr>
          <w:p w:rsidR="00A104D7" w:rsidRDefault="00A104D7" w:rsidP="007F42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628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Чтение стиха О. Ребрикова:</w:t>
            </w:r>
            <w:r w:rsidRPr="005262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628C">
              <w:rPr>
                <w:rFonts w:ascii="Times New Roman" w:hAnsi="Times New Roman" w:cs="Times New Roman"/>
                <w:i/>
                <w:sz w:val="24"/>
                <w:szCs w:val="24"/>
              </w:rPr>
              <w:t>Божью Коровку можно поймать,</w:t>
            </w:r>
            <w:r w:rsidRPr="0052628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Черные точки пересчитать.</w:t>
            </w:r>
            <w:r w:rsidRPr="0052628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Раз, два, три... Не успела!</w:t>
            </w:r>
            <w:r w:rsidRPr="0052628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Божья коровка моя улетела!</w:t>
            </w:r>
          </w:p>
          <w:p w:rsidR="00A104D7" w:rsidRDefault="00A104D7" w:rsidP="007F42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628C">
              <w:rPr>
                <w:rFonts w:ascii="Times New Roman" w:hAnsi="Times New Roman" w:cs="Times New Roman"/>
                <w:i/>
                <w:sz w:val="24"/>
                <w:szCs w:val="24"/>
              </w:rPr>
              <w:t>- А вот и наша божая коровка на бумаге, мы её раскрасим и чёрные точки сочетаем из пластилин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на у нас не улетит, а останется с нами. </w:t>
            </w:r>
          </w:p>
          <w:p w:rsidR="00A104D7" w:rsidRPr="00070D58" w:rsidRDefault="00A104D7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деятельно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ашиваем эскиз и катаем шарики налепливая на Божую коровку. </w:t>
            </w:r>
          </w:p>
        </w:tc>
        <w:tc>
          <w:tcPr>
            <w:tcW w:w="3402" w:type="dxa"/>
          </w:tcPr>
          <w:p w:rsidR="00A104D7" w:rsidRPr="00C34C8E" w:rsidRDefault="00A104D7" w:rsidP="007F4286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В</w:t>
            </w:r>
            <w:r w:rsidRPr="00A32DBD">
              <w:rPr>
                <w:rFonts w:ascii="Times New Roman" w:hAnsi="Times New Roman" w:cs="Times New Roman"/>
                <w:iCs/>
              </w:rPr>
              <w:t>оспитывать у детей эмоциональную отзывчивость, интерес к художественному творчеству, развивать мелкую моторику рук</w:t>
            </w:r>
            <w:r>
              <w:rPr>
                <w:rFonts w:ascii="Times New Roman" w:hAnsi="Times New Roman" w:cs="Times New Roman"/>
                <w:iCs/>
              </w:rPr>
              <w:t xml:space="preserve"> детей, воображение и фантазию. У</w:t>
            </w:r>
            <w:r w:rsidRPr="00A32DBD">
              <w:rPr>
                <w:rFonts w:ascii="Times New Roman" w:hAnsi="Times New Roman" w:cs="Times New Roman"/>
                <w:iCs/>
              </w:rPr>
              <w:t>ч</w:t>
            </w:r>
            <w:r>
              <w:rPr>
                <w:rFonts w:ascii="Times New Roman" w:hAnsi="Times New Roman" w:cs="Times New Roman"/>
                <w:iCs/>
              </w:rPr>
              <w:t>имся аккуратно пользоваться пластилином в технике создания рисунка.</w:t>
            </w:r>
          </w:p>
        </w:tc>
      </w:tr>
      <w:tr w:rsidR="00A104D7" w:rsidTr="006242DF">
        <w:trPr>
          <w:cantSplit/>
          <w:trHeight w:val="1134"/>
        </w:trPr>
        <w:tc>
          <w:tcPr>
            <w:tcW w:w="1135" w:type="dxa"/>
          </w:tcPr>
          <w:p w:rsidR="00A104D7" w:rsidRPr="006242DF" w:rsidRDefault="00A104D7" w:rsidP="002F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67" w:type="dxa"/>
            <w:textDirection w:val="btLr"/>
          </w:tcPr>
          <w:p w:rsidR="00A104D7" w:rsidRPr="00EE1727" w:rsidRDefault="00A104D7" w:rsidP="001B780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E1727">
              <w:rPr>
                <w:rFonts w:ascii="Times New Roman" w:hAnsi="Times New Roman" w:cs="Times New Roman"/>
                <w:b/>
              </w:rPr>
              <w:t>Рисование</w:t>
            </w:r>
          </w:p>
        </w:tc>
        <w:tc>
          <w:tcPr>
            <w:tcW w:w="2693" w:type="dxa"/>
          </w:tcPr>
          <w:p w:rsidR="00A104D7" w:rsidRDefault="00A104D7" w:rsidP="008D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BE9">
              <w:rPr>
                <w:rFonts w:ascii="Times New Roman" w:hAnsi="Times New Roman" w:cs="Times New Roman"/>
                <w:sz w:val="24"/>
                <w:szCs w:val="24"/>
              </w:rPr>
              <w:t>«Букет весенних цветов»</w:t>
            </w:r>
          </w:p>
          <w:p w:rsidR="00A104D7" w:rsidRPr="008D4BE9" w:rsidRDefault="00A104D7" w:rsidP="008D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</w:t>
            </w:r>
            <w:r w:rsidR="000D344D">
              <w:rPr>
                <w:rFonts w:ascii="Times New Roman" w:hAnsi="Times New Roman" w:cs="Times New Roman"/>
                <w:sz w:val="24"/>
                <w:szCs w:val="24"/>
              </w:rPr>
              <w:t>м цветы с помощью паль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3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ашь.</w:t>
            </w:r>
          </w:p>
        </w:tc>
        <w:tc>
          <w:tcPr>
            <w:tcW w:w="7371" w:type="dxa"/>
          </w:tcPr>
          <w:p w:rsidR="007F4286" w:rsidRPr="007F4286" w:rsidRDefault="000D344D" w:rsidP="007F4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Рассматриваем </w:t>
            </w:r>
            <w:r w:rsidRPr="000D344D">
              <w:rPr>
                <w:rFonts w:ascii="Times New Roman" w:hAnsi="Times New Roman"/>
                <w:sz w:val="24"/>
                <w:lang w:eastAsia="ru-RU"/>
              </w:rPr>
              <w:t xml:space="preserve">фотографии, иллюстрации и репродукции картин с изображением букета весенних </w:t>
            </w:r>
            <w:r w:rsidRPr="007F4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ов;</w:t>
            </w:r>
            <w:r w:rsidR="007F4286" w:rsidRPr="007F428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F4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F4286" w:rsidRPr="007F4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учит тема весны в пр</w:t>
            </w:r>
            <w:r w:rsidR="007F4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изведениях классической музыки </w:t>
            </w:r>
            <w:r w:rsidR="007F4286" w:rsidRPr="007F4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 Шопена «Весенний вальс»</w:t>
            </w:r>
          </w:p>
          <w:p w:rsidR="00A104D7" w:rsidRPr="008D4BE9" w:rsidRDefault="007F4286" w:rsidP="007F42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деятельность: Дополняем рисунок с вазой и стеблями, пальчиками цветы, разного цвета.</w:t>
            </w:r>
          </w:p>
        </w:tc>
        <w:tc>
          <w:tcPr>
            <w:tcW w:w="3402" w:type="dxa"/>
          </w:tcPr>
          <w:p w:rsidR="00A104D7" w:rsidRPr="008D4BE9" w:rsidRDefault="007F4286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спитываем </w:t>
            </w:r>
            <w:r w:rsidRPr="00A32DBD">
              <w:rPr>
                <w:rFonts w:ascii="Times New Roman" w:hAnsi="Times New Roman" w:cs="Times New Roman"/>
                <w:iCs/>
              </w:rPr>
              <w:t>интерес к художественному творчеству</w:t>
            </w:r>
            <w:r>
              <w:rPr>
                <w:rFonts w:ascii="Times New Roman" w:hAnsi="Times New Roman" w:cs="Times New Roman"/>
                <w:iCs/>
              </w:rPr>
              <w:t xml:space="preserve"> в окружающем мире ребёнка, развиваем воображение и фантазию. Учимся новой техникой создания рисунка.</w:t>
            </w:r>
          </w:p>
        </w:tc>
      </w:tr>
      <w:tr w:rsidR="00A104D7" w:rsidTr="006242DF">
        <w:trPr>
          <w:cantSplit/>
          <w:trHeight w:val="1134"/>
        </w:trPr>
        <w:tc>
          <w:tcPr>
            <w:tcW w:w="1135" w:type="dxa"/>
          </w:tcPr>
          <w:p w:rsidR="00A104D7" w:rsidRPr="006242DF" w:rsidRDefault="00A104D7" w:rsidP="002F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567" w:type="dxa"/>
            <w:textDirection w:val="btLr"/>
          </w:tcPr>
          <w:p w:rsidR="00A104D7" w:rsidRPr="007F4286" w:rsidRDefault="007F4286" w:rsidP="007F42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727">
              <w:rPr>
                <w:rFonts w:ascii="Times New Roman" w:hAnsi="Times New Roman" w:cs="Times New Roman"/>
                <w:b/>
              </w:rPr>
              <w:t>Аппликация</w:t>
            </w:r>
          </w:p>
        </w:tc>
        <w:tc>
          <w:tcPr>
            <w:tcW w:w="2693" w:type="dxa"/>
          </w:tcPr>
          <w:p w:rsidR="00A104D7" w:rsidRDefault="007F4286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86">
              <w:rPr>
                <w:rFonts w:ascii="Times New Roman" w:hAnsi="Times New Roman" w:cs="Times New Roman"/>
                <w:sz w:val="24"/>
                <w:szCs w:val="24"/>
              </w:rPr>
              <w:t>«Подснежники»</w:t>
            </w:r>
          </w:p>
          <w:p w:rsidR="007F4286" w:rsidRPr="007F4286" w:rsidRDefault="007C26AD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ные диски, лист зелёной, белой, синей и голубой бумаги, ножницы, клей.  </w:t>
            </w:r>
          </w:p>
        </w:tc>
        <w:tc>
          <w:tcPr>
            <w:tcW w:w="7371" w:type="dxa"/>
          </w:tcPr>
          <w:p w:rsidR="007F4286" w:rsidRPr="007F4286" w:rsidRDefault="007F4286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86">
              <w:rPr>
                <w:rFonts w:ascii="Times New Roman" w:hAnsi="Times New Roman" w:cs="Times New Roman"/>
                <w:sz w:val="24"/>
                <w:szCs w:val="24"/>
              </w:rPr>
              <w:t>Задание. </w:t>
            </w:r>
            <w:r w:rsidRPr="007F4286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Весенние словечки»</w:t>
            </w:r>
            <w:r w:rsidRPr="007F4286">
              <w:rPr>
                <w:rFonts w:ascii="Times New Roman" w:hAnsi="Times New Roman" w:cs="Times New Roman"/>
                <w:sz w:val="24"/>
                <w:szCs w:val="24"/>
              </w:rPr>
              <w:t>. Я буду называть слова, а вы отгадайте, о чем я говорю.</w:t>
            </w:r>
          </w:p>
          <w:p w:rsidR="007F4286" w:rsidRPr="007F4286" w:rsidRDefault="007F4286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86">
              <w:rPr>
                <w:rFonts w:ascii="Times New Roman" w:hAnsi="Times New Roman" w:cs="Times New Roman"/>
                <w:sz w:val="24"/>
                <w:szCs w:val="24"/>
              </w:rPr>
              <w:t>1. Голубое, ясное, безоблачное, чистое … </w:t>
            </w:r>
            <w:r w:rsidRPr="007F4286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(небо)</w:t>
            </w:r>
          </w:p>
          <w:p w:rsidR="007F4286" w:rsidRPr="007F4286" w:rsidRDefault="007F4286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86">
              <w:rPr>
                <w:rFonts w:ascii="Times New Roman" w:hAnsi="Times New Roman" w:cs="Times New Roman"/>
                <w:sz w:val="24"/>
                <w:szCs w:val="24"/>
              </w:rPr>
              <w:t>2. Длинная, прозрачная, холодная, сверкающая … </w:t>
            </w:r>
            <w:r w:rsidRPr="007F4286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(сосулька)</w:t>
            </w:r>
          </w:p>
          <w:p w:rsidR="007F4286" w:rsidRPr="007F4286" w:rsidRDefault="007F4286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86">
              <w:rPr>
                <w:rFonts w:ascii="Times New Roman" w:hAnsi="Times New Roman" w:cs="Times New Roman"/>
                <w:sz w:val="24"/>
                <w:szCs w:val="24"/>
              </w:rPr>
              <w:t>3. Яркое, ласковое, золотое, лучистое … </w:t>
            </w:r>
            <w:r w:rsidRPr="007F4286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(солнце)</w:t>
            </w:r>
          </w:p>
          <w:p w:rsidR="007F4286" w:rsidRPr="007F4286" w:rsidRDefault="007F4286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86">
              <w:rPr>
                <w:rFonts w:ascii="Times New Roman" w:hAnsi="Times New Roman" w:cs="Times New Roman"/>
                <w:sz w:val="24"/>
                <w:szCs w:val="24"/>
              </w:rPr>
              <w:t>4. Светлый, весенний, солнечный, погожий … </w:t>
            </w:r>
            <w:r w:rsidRPr="007F4286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(день)</w:t>
            </w:r>
          </w:p>
          <w:p w:rsidR="007F4286" w:rsidRPr="007F4286" w:rsidRDefault="007F4286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86">
              <w:rPr>
                <w:rFonts w:ascii="Times New Roman" w:hAnsi="Times New Roman" w:cs="Times New Roman"/>
                <w:sz w:val="24"/>
                <w:szCs w:val="24"/>
              </w:rPr>
              <w:t>5. Теплый, приятный, легкий, свежий … </w:t>
            </w:r>
            <w:r w:rsidRPr="007F4286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(ветер)</w:t>
            </w:r>
          </w:p>
          <w:p w:rsidR="007F4286" w:rsidRPr="007F4286" w:rsidRDefault="007F4286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86">
              <w:rPr>
                <w:rFonts w:ascii="Times New Roman" w:hAnsi="Times New Roman" w:cs="Times New Roman"/>
                <w:sz w:val="24"/>
                <w:szCs w:val="24"/>
              </w:rPr>
              <w:t>6. Грязный, рыхлый, холодный, подтаявший … </w:t>
            </w:r>
            <w:r w:rsidRPr="007F4286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(снег)</w:t>
            </w:r>
          </w:p>
          <w:p w:rsidR="007F4286" w:rsidRPr="007F4286" w:rsidRDefault="007F4286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86">
              <w:rPr>
                <w:rFonts w:ascii="Times New Roman" w:hAnsi="Times New Roman" w:cs="Times New Roman"/>
                <w:sz w:val="24"/>
                <w:szCs w:val="24"/>
              </w:rPr>
              <w:t>7. Молодая, зеленая, свежая, нежная, первая </w:t>
            </w:r>
            <w:r w:rsidRPr="007F4286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(трава)</w:t>
            </w:r>
            <w:r w:rsidRPr="007F4286">
              <w:rPr>
                <w:rFonts w:ascii="Times New Roman" w:hAnsi="Times New Roman" w:cs="Times New Roman"/>
                <w:sz w:val="24"/>
                <w:szCs w:val="24"/>
              </w:rPr>
              <w:t> .</w:t>
            </w:r>
          </w:p>
          <w:p w:rsidR="00A104D7" w:rsidRPr="007F4286" w:rsidRDefault="007F4286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86">
              <w:rPr>
                <w:rFonts w:ascii="Times New Roman" w:hAnsi="Times New Roman" w:cs="Times New Roman"/>
                <w:sz w:val="24"/>
                <w:szCs w:val="24"/>
              </w:rPr>
              <w:t>Художественная деятельность:</w:t>
            </w:r>
            <w:r w:rsidR="007C26AD">
              <w:rPr>
                <w:rFonts w:ascii="Times New Roman" w:hAnsi="Times New Roman" w:cs="Times New Roman"/>
                <w:sz w:val="24"/>
                <w:szCs w:val="24"/>
              </w:rPr>
              <w:t xml:space="preserve"> На листе голубого цвета выставляем изображения подснежников, вырезаем из ватных дисков цветы, из зелёной бумаги лепестки, их белой снег и синей воду. </w:t>
            </w:r>
          </w:p>
        </w:tc>
        <w:tc>
          <w:tcPr>
            <w:tcW w:w="3402" w:type="dxa"/>
          </w:tcPr>
          <w:p w:rsidR="00A104D7" w:rsidRPr="007F4286" w:rsidRDefault="007C26AD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В</w:t>
            </w:r>
            <w:r w:rsidRPr="00A32DBD">
              <w:rPr>
                <w:rFonts w:ascii="Times New Roman" w:hAnsi="Times New Roman" w:cs="Times New Roman"/>
                <w:iCs/>
              </w:rPr>
              <w:t>оспитывать у детей эмоциональную отзывчивость, интерес к художественному творчеству</w:t>
            </w:r>
            <w:r>
              <w:rPr>
                <w:rFonts w:ascii="Times New Roman" w:hAnsi="Times New Roman" w:cs="Times New Roman"/>
                <w:iCs/>
              </w:rPr>
              <w:t>. У</w:t>
            </w:r>
            <w:r w:rsidRPr="00C34C8E">
              <w:rPr>
                <w:rFonts w:ascii="Times New Roman" w:hAnsi="Times New Roman" w:cs="Times New Roman"/>
                <w:iCs/>
              </w:rPr>
              <w:t>чимся пользоваться</w:t>
            </w:r>
            <w:r>
              <w:rPr>
                <w:rFonts w:ascii="Times New Roman" w:hAnsi="Times New Roman" w:cs="Times New Roman"/>
                <w:iCs/>
              </w:rPr>
              <w:t xml:space="preserve"> аккуратно </w:t>
            </w:r>
            <w:r w:rsidRPr="00C34C8E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ножницами и клеем. Развиваем мелкую моторику рук.</w:t>
            </w:r>
          </w:p>
        </w:tc>
      </w:tr>
      <w:tr w:rsidR="00A104D7" w:rsidTr="006242DF">
        <w:trPr>
          <w:cantSplit/>
          <w:trHeight w:val="1134"/>
        </w:trPr>
        <w:tc>
          <w:tcPr>
            <w:tcW w:w="1135" w:type="dxa"/>
          </w:tcPr>
          <w:p w:rsidR="00A104D7" w:rsidRPr="006242DF" w:rsidRDefault="00A104D7" w:rsidP="002F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textDirection w:val="btLr"/>
          </w:tcPr>
          <w:p w:rsidR="00A104D7" w:rsidRPr="00EE1727" w:rsidRDefault="00A104D7" w:rsidP="007F428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E1727">
              <w:rPr>
                <w:rFonts w:ascii="Times New Roman" w:hAnsi="Times New Roman" w:cs="Times New Roman"/>
                <w:b/>
              </w:rPr>
              <w:t>Лепка</w:t>
            </w:r>
          </w:p>
        </w:tc>
        <w:tc>
          <w:tcPr>
            <w:tcW w:w="2693" w:type="dxa"/>
          </w:tcPr>
          <w:p w:rsidR="00A104D7" w:rsidRDefault="00A104D7" w:rsidP="007F4286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75FF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Шустрые мячики»</w:t>
            </w:r>
          </w:p>
          <w:p w:rsidR="007F4286" w:rsidRPr="00E75FF9" w:rsidRDefault="007F4286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ластилин разного цвета. </w:t>
            </w:r>
          </w:p>
        </w:tc>
        <w:tc>
          <w:tcPr>
            <w:tcW w:w="7371" w:type="dxa"/>
          </w:tcPr>
          <w:p w:rsidR="00A104D7" w:rsidRPr="00A015CC" w:rsidRDefault="00A104D7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5C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одержание занятия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</w:t>
            </w:r>
          </w:p>
          <w:p w:rsidR="00A104D7" w:rsidRPr="00032EFB" w:rsidRDefault="00A104D7" w:rsidP="007F42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EFB">
              <w:rPr>
                <w:rFonts w:ascii="Times New Roman" w:hAnsi="Times New Roman" w:cs="Times New Roman"/>
                <w:i/>
                <w:sz w:val="24"/>
                <w:szCs w:val="24"/>
              </w:rPr>
              <w:t>- Ребята, вы любите играть на ковре? Посмотрите, на ковре вас ждут весёлые мячики, они хотят с вами поиграть. А вы хотите с ними поиграть?</w:t>
            </w:r>
          </w:p>
          <w:p w:rsidR="00A104D7" w:rsidRDefault="00A104D7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присаживаемся на коврик друг против друга и катаем мячики.</w:t>
            </w:r>
          </w:p>
          <w:p w:rsidR="007F4286" w:rsidRDefault="00A104D7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«Мой весёлый звонкий мяч» и </w:t>
            </w:r>
            <w:r w:rsidR="007F4286">
              <w:rPr>
                <w:rFonts w:ascii="Times New Roman" w:hAnsi="Times New Roman" w:cs="Times New Roman"/>
                <w:sz w:val="24"/>
                <w:szCs w:val="24"/>
              </w:rPr>
              <w:t xml:space="preserve"> переход к столам с пластилином.</w:t>
            </w:r>
          </w:p>
          <w:p w:rsidR="00A104D7" w:rsidRPr="00046AB8" w:rsidRDefault="00A104D7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286">
              <w:rPr>
                <w:rFonts w:ascii="Times New Roman" w:hAnsi="Times New Roman" w:cs="Times New Roman"/>
                <w:sz w:val="24"/>
                <w:szCs w:val="24"/>
              </w:rPr>
              <w:t>Художественная деятельность:</w:t>
            </w:r>
            <w:r w:rsidR="007F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мся ладонью раскатывать мячики. </w:t>
            </w:r>
          </w:p>
        </w:tc>
        <w:tc>
          <w:tcPr>
            <w:tcW w:w="3402" w:type="dxa"/>
          </w:tcPr>
          <w:p w:rsidR="00A104D7" w:rsidRPr="00A32DBD" w:rsidRDefault="00A104D7" w:rsidP="007F4286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iCs/>
              </w:rPr>
              <w:t>В</w:t>
            </w:r>
            <w:r w:rsidRPr="00A32DBD">
              <w:rPr>
                <w:rFonts w:ascii="Times New Roman" w:hAnsi="Times New Roman" w:cs="Times New Roman"/>
                <w:iCs/>
              </w:rPr>
              <w:t>оспитывать у детей эмоциональную отзывчивость, интерес к художественному творчеству, развивать мелкую моторику рук детей, воображение и фантазию, уч</w:t>
            </w:r>
            <w:r>
              <w:rPr>
                <w:rFonts w:ascii="Times New Roman" w:hAnsi="Times New Roman" w:cs="Times New Roman"/>
                <w:iCs/>
              </w:rPr>
              <w:t>ить аккуратно, пользоваться пластилином</w:t>
            </w:r>
            <w:r w:rsidRPr="00A32DBD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A104D7" w:rsidTr="006242DF">
        <w:trPr>
          <w:cantSplit/>
          <w:trHeight w:val="1134"/>
        </w:trPr>
        <w:tc>
          <w:tcPr>
            <w:tcW w:w="1135" w:type="dxa"/>
          </w:tcPr>
          <w:p w:rsidR="00A104D7" w:rsidRDefault="00A104D7">
            <w:r w:rsidRPr="00335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567" w:type="dxa"/>
            <w:textDirection w:val="btLr"/>
          </w:tcPr>
          <w:p w:rsidR="00A104D7" w:rsidRPr="00EE1727" w:rsidRDefault="007C26AD" w:rsidP="001B780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унок</w:t>
            </w:r>
          </w:p>
        </w:tc>
        <w:tc>
          <w:tcPr>
            <w:tcW w:w="2693" w:type="dxa"/>
          </w:tcPr>
          <w:p w:rsidR="00A104D7" w:rsidRPr="007C26AD" w:rsidRDefault="007C26AD" w:rsidP="007C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AD">
              <w:rPr>
                <w:rFonts w:ascii="Times New Roman" w:hAnsi="Times New Roman" w:cs="Times New Roman"/>
                <w:sz w:val="24"/>
                <w:szCs w:val="24"/>
              </w:rPr>
              <w:t>«Бабочка»</w:t>
            </w:r>
          </w:p>
          <w:p w:rsidR="007C26AD" w:rsidRPr="007C26AD" w:rsidRDefault="007C26AD" w:rsidP="007C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AD">
              <w:rPr>
                <w:rFonts w:ascii="Times New Roman" w:hAnsi="Times New Roman" w:cs="Times New Roman"/>
                <w:sz w:val="24"/>
                <w:szCs w:val="24"/>
              </w:rPr>
              <w:t>Рисуем отпечатком руки, гуашь.</w:t>
            </w:r>
          </w:p>
        </w:tc>
        <w:tc>
          <w:tcPr>
            <w:tcW w:w="7371" w:type="dxa"/>
          </w:tcPr>
          <w:p w:rsidR="007C26AD" w:rsidRPr="007C26AD" w:rsidRDefault="007C26AD" w:rsidP="007C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AD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Загадка</w:t>
            </w:r>
            <w:r w:rsidRPr="007C26AD">
              <w:rPr>
                <w:rFonts w:ascii="Times New Roman" w:hAnsi="Times New Roman" w:cs="Times New Roman"/>
                <w:sz w:val="24"/>
                <w:szCs w:val="24"/>
              </w:rPr>
              <w:t>: Спал цветок и вдруг проснулся – Больше спать не захотел.</w:t>
            </w:r>
          </w:p>
          <w:p w:rsidR="007C26AD" w:rsidRDefault="007C26AD" w:rsidP="007C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AD">
              <w:rPr>
                <w:rFonts w:ascii="Times New Roman" w:hAnsi="Times New Roman" w:cs="Times New Roman"/>
                <w:sz w:val="24"/>
                <w:szCs w:val="24"/>
              </w:rPr>
              <w:t>Шевельнулся, встрепенулся, взвился вверх и уле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бочка).</w:t>
            </w:r>
          </w:p>
          <w:p w:rsidR="007C26AD" w:rsidRPr="007C26AD" w:rsidRDefault="007C26AD" w:rsidP="007C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Минутка</w:t>
            </w:r>
            <w:r w:rsidRPr="007C26AD">
              <w:rPr>
                <w:rFonts w:ascii="Times New Roman" w:hAnsi="Times New Roman" w:cs="Times New Roman"/>
                <w:sz w:val="24"/>
                <w:szCs w:val="24"/>
              </w:rPr>
              <w:t>: Спал цветок </w:t>
            </w:r>
            <w:r w:rsidRPr="007C26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дети сидят, сложа руки)</w:t>
            </w:r>
          </w:p>
          <w:p w:rsidR="007C26AD" w:rsidRPr="007C26AD" w:rsidRDefault="007C26AD" w:rsidP="007C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AD">
              <w:rPr>
                <w:rFonts w:ascii="Times New Roman" w:hAnsi="Times New Roman" w:cs="Times New Roman"/>
                <w:sz w:val="24"/>
                <w:szCs w:val="24"/>
              </w:rPr>
              <w:t>И вдруг проснулся </w:t>
            </w:r>
            <w:r w:rsidRPr="007C26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встали)</w:t>
            </w:r>
          </w:p>
          <w:p w:rsidR="007C26AD" w:rsidRPr="007C26AD" w:rsidRDefault="007C26AD" w:rsidP="007C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AD">
              <w:rPr>
                <w:rFonts w:ascii="Times New Roman" w:hAnsi="Times New Roman" w:cs="Times New Roman"/>
                <w:sz w:val="24"/>
                <w:szCs w:val="24"/>
              </w:rPr>
              <w:t>Встрепенулся </w:t>
            </w:r>
            <w:r w:rsidRPr="007C26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наклоны влево – вправо; и руки свободно опущены)</w:t>
            </w:r>
          </w:p>
          <w:p w:rsidR="007C26AD" w:rsidRPr="007C26AD" w:rsidRDefault="007C26AD" w:rsidP="007C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AD">
              <w:rPr>
                <w:rFonts w:ascii="Times New Roman" w:hAnsi="Times New Roman" w:cs="Times New Roman"/>
                <w:sz w:val="24"/>
                <w:szCs w:val="24"/>
              </w:rPr>
              <w:t>Потянулся </w:t>
            </w:r>
            <w:r w:rsidRPr="007C26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поднимают руки, тянутся вверх, встав на носочки)</w:t>
            </w:r>
          </w:p>
          <w:p w:rsidR="007C26AD" w:rsidRPr="007C26AD" w:rsidRDefault="007C26AD" w:rsidP="007C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AD">
              <w:rPr>
                <w:rFonts w:ascii="Times New Roman" w:hAnsi="Times New Roman" w:cs="Times New Roman"/>
                <w:sz w:val="24"/>
                <w:szCs w:val="24"/>
              </w:rPr>
              <w:t>Взвился вверх </w:t>
            </w:r>
            <w:r w:rsidRPr="007C26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движения кистями рук вперёд – назад)</w:t>
            </w:r>
          </w:p>
          <w:p w:rsidR="007C26AD" w:rsidRPr="007C26AD" w:rsidRDefault="007C26AD" w:rsidP="007C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AD">
              <w:rPr>
                <w:rFonts w:ascii="Times New Roman" w:hAnsi="Times New Roman" w:cs="Times New Roman"/>
                <w:sz w:val="24"/>
                <w:szCs w:val="24"/>
              </w:rPr>
              <w:t>И полетел </w:t>
            </w:r>
            <w:r w:rsidRPr="007C26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руки в стороны, повороты туловища влево – вправо)</w:t>
            </w:r>
          </w:p>
          <w:p w:rsidR="007C26AD" w:rsidRPr="007C26AD" w:rsidRDefault="007C26AD" w:rsidP="007C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AD">
              <w:rPr>
                <w:rFonts w:ascii="Times New Roman" w:hAnsi="Times New Roman" w:cs="Times New Roman"/>
                <w:sz w:val="24"/>
                <w:szCs w:val="24"/>
              </w:rPr>
              <w:t>Солнце утром лишь проснётся </w:t>
            </w:r>
            <w:r w:rsidRPr="007C26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повороты вокруг себя на месте)</w:t>
            </w:r>
          </w:p>
          <w:p w:rsidR="007C26AD" w:rsidRPr="007C26AD" w:rsidRDefault="007C26AD" w:rsidP="007C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AD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Бабочка кружит и вьётся</w:t>
            </w:r>
            <w:r w:rsidRPr="007C26AD">
              <w:rPr>
                <w:rStyle w:val="a6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 </w:t>
            </w:r>
            <w:r w:rsidRPr="007C26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имитация взмахов крыльев </w:t>
            </w:r>
            <w:r w:rsidRPr="007C26AD">
              <w:rPr>
                <w:rStyle w:val="a6"/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бабочки</w:t>
            </w:r>
            <w:r w:rsidRPr="007C26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)</w:t>
            </w:r>
            <w:r w:rsidRPr="007C2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6AD" w:rsidRPr="007C26AD" w:rsidRDefault="007C26AD" w:rsidP="007C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Движения выполняются под музыку.)</w:t>
            </w:r>
          </w:p>
          <w:p w:rsidR="00A104D7" w:rsidRPr="007C26AD" w:rsidRDefault="007C26AD" w:rsidP="007C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atusselect"/>
                <w:rFonts w:ascii="Times New Roman" w:hAnsi="Times New Roman" w:cs="Times New Roman"/>
                <w:sz w:val="24"/>
                <w:szCs w:val="24"/>
              </w:rPr>
              <w:t xml:space="preserve">Художественная деятельность: </w:t>
            </w:r>
            <w:r w:rsidR="005C49C5">
              <w:rPr>
                <w:rStyle w:val="statusselect"/>
                <w:rFonts w:ascii="Times New Roman" w:hAnsi="Times New Roman" w:cs="Times New Roman"/>
                <w:sz w:val="24"/>
                <w:szCs w:val="24"/>
              </w:rPr>
              <w:t xml:space="preserve">Дети аккуратно наносят краску на ладонь руки (сначала одну руку), прикладывают к бумаги, отпечатывается (идут мыть руку), затем другую руку таким же способом. Кистью дорисовываем недостающие детали (туловище, голову и усики). </w:t>
            </w:r>
          </w:p>
        </w:tc>
        <w:tc>
          <w:tcPr>
            <w:tcW w:w="3402" w:type="dxa"/>
          </w:tcPr>
          <w:p w:rsidR="00A104D7" w:rsidRPr="007C26AD" w:rsidRDefault="005C49C5" w:rsidP="007C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спитываем </w:t>
            </w:r>
            <w:r w:rsidRPr="00A32DBD">
              <w:rPr>
                <w:rFonts w:ascii="Times New Roman" w:hAnsi="Times New Roman" w:cs="Times New Roman"/>
                <w:iCs/>
              </w:rPr>
              <w:t>интерес к художественному творчеству</w:t>
            </w:r>
            <w:r>
              <w:rPr>
                <w:rFonts w:ascii="Times New Roman" w:hAnsi="Times New Roman" w:cs="Times New Roman"/>
                <w:iCs/>
              </w:rPr>
              <w:t xml:space="preserve"> в окружающем мире ребёнка, развиваем воображение и фантазию. Учимся новой техникой создания рисунка.</w:t>
            </w:r>
          </w:p>
        </w:tc>
      </w:tr>
      <w:tr w:rsidR="00A104D7" w:rsidTr="006242DF">
        <w:trPr>
          <w:cantSplit/>
          <w:trHeight w:val="1134"/>
        </w:trPr>
        <w:tc>
          <w:tcPr>
            <w:tcW w:w="1135" w:type="dxa"/>
          </w:tcPr>
          <w:p w:rsidR="00A104D7" w:rsidRDefault="00A104D7">
            <w:r w:rsidRPr="00335AA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textDirection w:val="btLr"/>
          </w:tcPr>
          <w:p w:rsidR="00A104D7" w:rsidRPr="00EE1727" w:rsidRDefault="00A104D7" w:rsidP="007F428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E1727">
              <w:rPr>
                <w:rFonts w:ascii="Times New Roman" w:hAnsi="Times New Roman" w:cs="Times New Roman"/>
                <w:b/>
              </w:rPr>
              <w:t>Пластилинография</w:t>
            </w:r>
          </w:p>
        </w:tc>
        <w:tc>
          <w:tcPr>
            <w:tcW w:w="2693" w:type="dxa"/>
          </w:tcPr>
          <w:p w:rsidR="00A104D7" w:rsidRDefault="00A104D7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Ёжик», </w:t>
            </w:r>
          </w:p>
          <w:p w:rsidR="00A104D7" w:rsidRPr="00046AB8" w:rsidRDefault="00A104D7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ур ёжика на бумаге, ножницы, пластилин, цветная бумага (зелёная).</w:t>
            </w:r>
          </w:p>
        </w:tc>
        <w:tc>
          <w:tcPr>
            <w:tcW w:w="7371" w:type="dxa"/>
          </w:tcPr>
          <w:p w:rsidR="00A104D7" w:rsidRDefault="00A104D7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есенки:</w:t>
            </w:r>
          </w:p>
          <w:p w:rsidR="00A104D7" w:rsidRDefault="00A104D7" w:rsidP="007F4286">
            <w:pPr>
              <w:rPr>
                <w:rStyle w:val="statusselect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4"/>
              </w:rPr>
              <w:t xml:space="preserve"> </w:t>
            </w:r>
            <w:r w:rsidRPr="009D6CB6">
              <w:rPr>
                <w:rStyle w:val="statusselect"/>
                <w:rFonts w:ascii="Times New Roman" w:hAnsi="Times New Roman" w:cs="Times New Roman"/>
                <w:i/>
                <w:sz w:val="24"/>
                <w:szCs w:val="24"/>
              </w:rPr>
              <w:t xml:space="preserve">Маленький ёжик четверо ножек </w:t>
            </w:r>
            <w:r w:rsidRPr="009D6CB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9D6CB6">
              <w:rPr>
                <w:rStyle w:val="statusselect"/>
                <w:rFonts w:ascii="Times New Roman" w:hAnsi="Times New Roman" w:cs="Times New Roman"/>
                <w:i/>
                <w:sz w:val="24"/>
                <w:szCs w:val="24"/>
              </w:rPr>
              <w:t>на спине листок несёт, песенку поёт:</w:t>
            </w:r>
            <w:r w:rsidRPr="009D6CB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9D6CB6">
              <w:rPr>
                <w:rStyle w:val="statusselect"/>
                <w:rFonts w:ascii="Times New Roman" w:hAnsi="Times New Roman" w:cs="Times New Roman"/>
                <w:i/>
                <w:sz w:val="24"/>
                <w:szCs w:val="24"/>
              </w:rPr>
              <w:t xml:space="preserve">Фуфты-фуфты-фуфты-фу </w:t>
            </w:r>
            <w:r w:rsidRPr="009D6CB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9D6CB6">
              <w:rPr>
                <w:rStyle w:val="statusselect"/>
                <w:rFonts w:ascii="Times New Roman" w:hAnsi="Times New Roman" w:cs="Times New Roman"/>
                <w:i/>
                <w:sz w:val="24"/>
                <w:szCs w:val="24"/>
              </w:rPr>
              <w:t>на спине листок несу,</w:t>
            </w:r>
            <w:r w:rsidRPr="009D6CB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9D6CB6">
              <w:rPr>
                <w:rStyle w:val="statusselect"/>
                <w:rFonts w:ascii="Times New Roman" w:hAnsi="Times New Roman" w:cs="Times New Roman"/>
                <w:i/>
                <w:sz w:val="24"/>
                <w:szCs w:val="24"/>
              </w:rPr>
              <w:t>самый сильный я в лесу и боюсь одну лису.</w:t>
            </w:r>
          </w:p>
          <w:p w:rsidR="00A104D7" w:rsidRPr="001B7805" w:rsidRDefault="00A104D7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atusselect"/>
                <w:rFonts w:ascii="Times New Roman" w:hAnsi="Times New Roman" w:cs="Times New Roman"/>
                <w:sz w:val="24"/>
                <w:szCs w:val="24"/>
              </w:rPr>
              <w:t xml:space="preserve">Художественная деятельность: На заготовлено нарисованный Ёжик налепливаем кусочек пластилина и размазывая его, делаем иголочку, так повторяем на всём Ёжике и в конце прикрепляем листок, вырезанный ребёнком из цветной бумаги. </w:t>
            </w:r>
          </w:p>
        </w:tc>
        <w:tc>
          <w:tcPr>
            <w:tcW w:w="3402" w:type="dxa"/>
          </w:tcPr>
          <w:p w:rsidR="00A104D7" w:rsidRPr="00C34C8E" w:rsidRDefault="00A104D7" w:rsidP="007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В</w:t>
            </w:r>
            <w:r w:rsidRPr="00A32DBD">
              <w:rPr>
                <w:rFonts w:ascii="Times New Roman" w:hAnsi="Times New Roman" w:cs="Times New Roman"/>
                <w:iCs/>
              </w:rPr>
              <w:t>оспитывать у детей эмоциональную отзывчивость, интерес к художественному творчеству, развивать мелкую моторику рук</w:t>
            </w:r>
            <w:r>
              <w:rPr>
                <w:rFonts w:ascii="Times New Roman" w:hAnsi="Times New Roman" w:cs="Times New Roman"/>
                <w:iCs/>
              </w:rPr>
              <w:t xml:space="preserve"> детей, воображение и фантазию. У</w:t>
            </w:r>
            <w:r w:rsidRPr="00A32DBD">
              <w:rPr>
                <w:rFonts w:ascii="Times New Roman" w:hAnsi="Times New Roman" w:cs="Times New Roman"/>
                <w:iCs/>
              </w:rPr>
              <w:t>ч</w:t>
            </w:r>
            <w:r>
              <w:rPr>
                <w:rFonts w:ascii="Times New Roman" w:hAnsi="Times New Roman" w:cs="Times New Roman"/>
                <w:iCs/>
              </w:rPr>
              <w:t xml:space="preserve">имся аккуратно пользоваться пластилином в новой технике создания рисунка. </w:t>
            </w:r>
          </w:p>
        </w:tc>
      </w:tr>
      <w:tr w:rsidR="00A104D7" w:rsidTr="006242DF">
        <w:trPr>
          <w:cantSplit/>
          <w:trHeight w:val="1134"/>
        </w:trPr>
        <w:tc>
          <w:tcPr>
            <w:tcW w:w="1135" w:type="dxa"/>
          </w:tcPr>
          <w:p w:rsidR="00A104D7" w:rsidRDefault="00A104D7">
            <w:r w:rsidRPr="00335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567" w:type="dxa"/>
            <w:textDirection w:val="btLr"/>
          </w:tcPr>
          <w:p w:rsidR="00A104D7" w:rsidRPr="00EE1727" w:rsidRDefault="005C49C5" w:rsidP="001B780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E1727">
              <w:rPr>
                <w:rFonts w:ascii="Times New Roman" w:hAnsi="Times New Roman" w:cs="Times New Roman"/>
                <w:b/>
              </w:rPr>
              <w:t>Аппликация</w:t>
            </w:r>
          </w:p>
        </w:tc>
        <w:tc>
          <w:tcPr>
            <w:tcW w:w="2693" w:type="dxa"/>
          </w:tcPr>
          <w:p w:rsidR="00A104D7" w:rsidRPr="00F17BED" w:rsidRDefault="005C49C5" w:rsidP="00F1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ED">
              <w:rPr>
                <w:rFonts w:ascii="Times New Roman" w:hAnsi="Times New Roman" w:cs="Times New Roman"/>
                <w:sz w:val="24"/>
                <w:szCs w:val="24"/>
              </w:rPr>
              <w:t>«Яблоки и груши»</w:t>
            </w:r>
          </w:p>
          <w:p w:rsidR="005C49C5" w:rsidRDefault="005C49C5" w:rsidP="00F17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BED">
              <w:rPr>
                <w:rFonts w:ascii="Times New Roman" w:hAnsi="Times New Roman" w:cs="Times New Roman"/>
                <w:sz w:val="24"/>
                <w:szCs w:val="24"/>
              </w:rPr>
              <w:t xml:space="preserve">Цветная бумага: красного, зелёного, жёлтого цвета. Клей, </w:t>
            </w:r>
            <w:r w:rsidR="00F17BED" w:rsidRPr="00F17BED">
              <w:rPr>
                <w:rFonts w:ascii="Times New Roman" w:hAnsi="Times New Roman" w:cs="Times New Roman"/>
                <w:sz w:val="24"/>
                <w:szCs w:val="24"/>
              </w:rPr>
              <w:t>трафарет</w:t>
            </w:r>
            <w:r w:rsidRPr="00F17BED">
              <w:rPr>
                <w:rFonts w:ascii="Times New Roman" w:hAnsi="Times New Roman" w:cs="Times New Roman"/>
                <w:sz w:val="24"/>
                <w:szCs w:val="24"/>
              </w:rPr>
              <w:t xml:space="preserve"> яблок и </w:t>
            </w:r>
            <w:r w:rsidR="00F17BED" w:rsidRPr="00F17BED">
              <w:rPr>
                <w:rFonts w:ascii="Times New Roman" w:hAnsi="Times New Roman" w:cs="Times New Roman"/>
                <w:sz w:val="24"/>
                <w:szCs w:val="24"/>
              </w:rPr>
              <w:t>груш</w:t>
            </w:r>
            <w:r w:rsidRPr="00F17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</w:tcPr>
          <w:p w:rsidR="00DE7817" w:rsidRPr="00DE7817" w:rsidRDefault="00DE7817" w:rsidP="00DE7817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E7817">
              <w:rPr>
                <w:rFonts w:ascii="Times New Roman" w:hAnsi="Times New Roman" w:cs="Times New Roman"/>
                <w:sz w:val="24"/>
                <w:szCs w:val="24"/>
              </w:rPr>
              <w:t>Отглод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дки</w:t>
            </w:r>
            <w:r w:rsidRPr="00DE78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E781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руглое, румяное,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DE781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Я расту на ветке:</w:t>
            </w:r>
          </w:p>
          <w:p w:rsidR="00DE7817" w:rsidRDefault="00DE7817" w:rsidP="00DE7817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E781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юбят меня взрослые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. </w:t>
            </w:r>
            <w:r w:rsidRPr="00DE781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 маленькие детки (яблоко).</w:t>
            </w:r>
          </w:p>
          <w:p w:rsidR="00DE7817" w:rsidRPr="00DE7817" w:rsidRDefault="00DE7817" w:rsidP="00DE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817">
              <w:rPr>
                <w:rFonts w:ascii="Times New Roman" w:hAnsi="Times New Roman" w:cs="Times New Roman"/>
                <w:sz w:val="24"/>
                <w:szCs w:val="24"/>
              </w:rPr>
              <w:t>Что за фрукт на вкус хор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7817">
              <w:rPr>
                <w:rFonts w:ascii="Times New Roman" w:hAnsi="Times New Roman" w:cs="Times New Roman"/>
                <w:sz w:val="24"/>
                <w:szCs w:val="24"/>
              </w:rPr>
              <w:t>И на лампочку похож,</w:t>
            </w:r>
          </w:p>
          <w:p w:rsidR="00DE7817" w:rsidRPr="00DE7817" w:rsidRDefault="00DE7817" w:rsidP="00DE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817">
              <w:rPr>
                <w:rFonts w:ascii="Times New Roman" w:hAnsi="Times New Roman" w:cs="Times New Roman"/>
                <w:sz w:val="24"/>
                <w:szCs w:val="24"/>
              </w:rPr>
              <w:t>Бок зеленый солнцем гре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817">
              <w:rPr>
                <w:rFonts w:ascii="Times New Roman" w:hAnsi="Times New Roman" w:cs="Times New Roman"/>
                <w:sz w:val="24"/>
                <w:szCs w:val="24"/>
              </w:rPr>
              <w:t>Он желтеет и краснеет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817">
              <w:rPr>
                <w:rFonts w:ascii="Times New Roman" w:hAnsi="Times New Roman" w:cs="Times New Roman"/>
                <w:sz w:val="24"/>
                <w:szCs w:val="24"/>
              </w:rPr>
              <w:t>(Груша)</w:t>
            </w:r>
          </w:p>
          <w:p w:rsidR="006D022D" w:rsidRPr="006D022D" w:rsidRDefault="006D022D" w:rsidP="006D0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2D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Физкультминутка «Овощи и фрукты»</w:t>
            </w:r>
          </w:p>
          <w:p w:rsidR="006D022D" w:rsidRPr="006D022D" w:rsidRDefault="006D022D" w:rsidP="006D0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2D">
              <w:rPr>
                <w:rFonts w:ascii="Times New Roman" w:hAnsi="Times New Roman" w:cs="Times New Roman"/>
                <w:sz w:val="24"/>
                <w:szCs w:val="24"/>
              </w:rPr>
              <w:t>Овощи и фрукты (наклониться вниз, достать до пола руками (огород) выпрямиться, потянуться руками вверх (сад)</w:t>
            </w:r>
          </w:p>
          <w:p w:rsidR="006D022D" w:rsidRPr="006D022D" w:rsidRDefault="006D022D" w:rsidP="006D0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2D">
              <w:rPr>
                <w:rFonts w:ascii="Times New Roman" w:hAnsi="Times New Roman" w:cs="Times New Roman"/>
                <w:sz w:val="24"/>
                <w:szCs w:val="24"/>
              </w:rPr>
              <w:t>Вкусные продукты. (погладить правой рукой по животику, затем левой рукой)</w:t>
            </w:r>
          </w:p>
          <w:p w:rsidR="006D022D" w:rsidRPr="006D022D" w:rsidRDefault="006D022D" w:rsidP="006D0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2D">
              <w:rPr>
                <w:rFonts w:ascii="Times New Roman" w:hAnsi="Times New Roman" w:cs="Times New Roman"/>
                <w:sz w:val="24"/>
                <w:szCs w:val="24"/>
              </w:rPr>
              <w:t>В огороде (наклоны вниз, достать руками до пола, собираем)</w:t>
            </w:r>
          </w:p>
          <w:p w:rsidR="006D022D" w:rsidRPr="006D022D" w:rsidRDefault="006D022D" w:rsidP="006D0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2D">
              <w:rPr>
                <w:rFonts w:ascii="Times New Roman" w:hAnsi="Times New Roman" w:cs="Times New Roman"/>
                <w:sz w:val="24"/>
                <w:szCs w:val="24"/>
              </w:rPr>
              <w:t>И в саду (выпрямиться, потянуться руки вверх, собираем урожай в саду)</w:t>
            </w:r>
          </w:p>
          <w:p w:rsidR="006D022D" w:rsidRPr="006D022D" w:rsidRDefault="006D022D" w:rsidP="006D0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2D">
              <w:rPr>
                <w:rFonts w:ascii="Times New Roman" w:hAnsi="Times New Roman" w:cs="Times New Roman"/>
                <w:sz w:val="24"/>
                <w:szCs w:val="24"/>
              </w:rPr>
              <w:t>Для еды я их найду. (погладить правой рукой по животику, затем левой)</w:t>
            </w:r>
          </w:p>
          <w:p w:rsidR="00A104D7" w:rsidRPr="006D022D" w:rsidRDefault="006D022D" w:rsidP="00DE7817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Style w:val="statusselect"/>
                <w:rFonts w:ascii="Times New Roman" w:hAnsi="Times New Roman" w:cs="Times New Roman"/>
                <w:sz w:val="24"/>
                <w:szCs w:val="24"/>
              </w:rPr>
              <w:t xml:space="preserve">Художественная деятельность: бумагу нужного цв6ета рвём на маленькие кусочки, приклеиваем на рисунок груши или яблока, закрывая белый цвет. </w:t>
            </w:r>
          </w:p>
        </w:tc>
        <w:tc>
          <w:tcPr>
            <w:tcW w:w="3402" w:type="dxa"/>
          </w:tcPr>
          <w:p w:rsidR="00A104D7" w:rsidRDefault="00F17BED" w:rsidP="00850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</w:rPr>
              <w:t>В</w:t>
            </w:r>
            <w:r w:rsidRPr="00A32DBD">
              <w:rPr>
                <w:rFonts w:ascii="Times New Roman" w:hAnsi="Times New Roman" w:cs="Times New Roman"/>
                <w:iCs/>
              </w:rPr>
              <w:t>оспитывать у детей эмоциональную отзывчивость, интерес к художественному творчеству</w:t>
            </w:r>
            <w:r>
              <w:rPr>
                <w:rFonts w:ascii="Times New Roman" w:hAnsi="Times New Roman" w:cs="Times New Roman"/>
                <w:iCs/>
              </w:rPr>
              <w:t>. У</w:t>
            </w:r>
            <w:r w:rsidRPr="00C34C8E">
              <w:rPr>
                <w:rFonts w:ascii="Times New Roman" w:hAnsi="Times New Roman" w:cs="Times New Roman"/>
                <w:iCs/>
              </w:rPr>
              <w:t>чимся пользоваться</w:t>
            </w:r>
            <w:r>
              <w:rPr>
                <w:rFonts w:ascii="Times New Roman" w:hAnsi="Times New Roman" w:cs="Times New Roman"/>
                <w:iCs/>
              </w:rPr>
              <w:t xml:space="preserve">  клеем. Развиваем мелкую моторику рук.</w:t>
            </w:r>
          </w:p>
        </w:tc>
      </w:tr>
      <w:tr w:rsidR="00A104D7" w:rsidTr="006242DF">
        <w:trPr>
          <w:cantSplit/>
          <w:trHeight w:val="1134"/>
        </w:trPr>
        <w:tc>
          <w:tcPr>
            <w:tcW w:w="1135" w:type="dxa"/>
          </w:tcPr>
          <w:p w:rsidR="00A104D7" w:rsidRPr="006242DF" w:rsidRDefault="00A104D7" w:rsidP="00CF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" w:type="dxa"/>
            <w:textDirection w:val="btLr"/>
          </w:tcPr>
          <w:p w:rsidR="00A104D7" w:rsidRPr="00EE1727" w:rsidRDefault="005C49C5" w:rsidP="001B780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исунок </w:t>
            </w:r>
          </w:p>
        </w:tc>
        <w:tc>
          <w:tcPr>
            <w:tcW w:w="2693" w:type="dxa"/>
          </w:tcPr>
          <w:p w:rsidR="00A104D7" w:rsidRPr="005C49C5" w:rsidRDefault="005C49C5" w:rsidP="005C4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C5">
              <w:rPr>
                <w:rFonts w:ascii="Times New Roman" w:hAnsi="Times New Roman" w:cs="Times New Roman"/>
                <w:sz w:val="24"/>
                <w:szCs w:val="24"/>
              </w:rPr>
              <w:t>«Весёлые насекомые»</w:t>
            </w:r>
          </w:p>
          <w:p w:rsidR="005C49C5" w:rsidRDefault="005C49C5" w:rsidP="005C49C5">
            <w:r w:rsidRPr="005C49C5">
              <w:rPr>
                <w:rFonts w:ascii="Times New Roman" w:hAnsi="Times New Roman" w:cs="Times New Roman"/>
                <w:sz w:val="24"/>
                <w:szCs w:val="24"/>
              </w:rPr>
              <w:t>Рисуем пальчиком, гуашь.</w:t>
            </w:r>
          </w:p>
        </w:tc>
        <w:tc>
          <w:tcPr>
            <w:tcW w:w="7371" w:type="dxa"/>
          </w:tcPr>
          <w:p w:rsidR="00A104D7" w:rsidRDefault="00102114" w:rsidP="0010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- </w:t>
            </w:r>
            <w:r w:rsidRPr="0010211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</w:t>
            </w:r>
            <w:r w:rsidRPr="00102114">
              <w:rPr>
                <w:rFonts w:ascii="Times New Roman" w:hAnsi="Times New Roman" w:cs="Times New Roman"/>
                <w:sz w:val="24"/>
                <w:szCs w:val="24"/>
              </w:rPr>
              <w:t>ебята, сегодня я хочу вам предложить необычное путешествие в лес, вы согласны?</w:t>
            </w:r>
            <w:r w:rsidRPr="00DE7817">
              <w:rPr>
                <w:rFonts w:ascii="Times New Roman" w:hAnsi="Times New Roman" w:cs="Times New Roman"/>
                <w:sz w:val="24"/>
                <w:szCs w:val="24"/>
              </w:rPr>
              <w:t xml:space="preserve"> Отглод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дку</w:t>
            </w:r>
            <w:r w:rsidRPr="00DE78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2114" w:rsidRPr="00102114" w:rsidRDefault="00102114" w:rsidP="0010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114">
              <w:rPr>
                <w:rFonts w:ascii="Times New Roman" w:hAnsi="Times New Roman" w:cs="Times New Roman"/>
                <w:sz w:val="24"/>
                <w:szCs w:val="24"/>
              </w:rPr>
              <w:t>Он работник настоя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2114">
              <w:rPr>
                <w:rFonts w:ascii="Times New Roman" w:hAnsi="Times New Roman" w:cs="Times New Roman"/>
                <w:sz w:val="24"/>
                <w:szCs w:val="24"/>
              </w:rPr>
              <w:t>Очень, очень работящий.</w:t>
            </w:r>
          </w:p>
          <w:p w:rsidR="00102114" w:rsidRPr="00102114" w:rsidRDefault="00102114" w:rsidP="0010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114">
              <w:rPr>
                <w:rFonts w:ascii="Times New Roman" w:hAnsi="Times New Roman" w:cs="Times New Roman"/>
                <w:sz w:val="24"/>
                <w:szCs w:val="24"/>
              </w:rPr>
              <w:t>Под сосной в лесу гу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2114">
              <w:rPr>
                <w:rFonts w:ascii="Times New Roman" w:hAnsi="Times New Roman" w:cs="Times New Roman"/>
                <w:sz w:val="24"/>
                <w:szCs w:val="24"/>
              </w:rPr>
              <w:t>Из хвоинок строит дом.</w:t>
            </w:r>
          </w:p>
          <w:p w:rsidR="00102114" w:rsidRPr="00102114" w:rsidRDefault="00102114" w:rsidP="0010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114">
              <w:rPr>
                <w:rFonts w:ascii="Times New Roman" w:hAnsi="Times New Roman" w:cs="Times New Roman"/>
                <w:sz w:val="24"/>
                <w:szCs w:val="24"/>
              </w:rPr>
              <w:t>Сок цветов душистых пь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2114">
              <w:rPr>
                <w:rFonts w:ascii="Times New Roman" w:hAnsi="Times New Roman" w:cs="Times New Roman"/>
                <w:sz w:val="24"/>
                <w:szCs w:val="24"/>
              </w:rPr>
              <w:t>Дарит нам и воск и мед.</w:t>
            </w:r>
          </w:p>
          <w:p w:rsidR="00102114" w:rsidRDefault="00102114" w:rsidP="0010211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102114">
              <w:rPr>
                <w:rFonts w:ascii="Times New Roman" w:hAnsi="Times New Roman" w:cs="Times New Roman"/>
                <w:sz w:val="24"/>
                <w:szCs w:val="24"/>
              </w:rPr>
              <w:t>Людям всем она ми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14">
              <w:rPr>
                <w:rFonts w:ascii="Times New Roman" w:hAnsi="Times New Roman" w:cs="Times New Roman"/>
                <w:sz w:val="24"/>
                <w:szCs w:val="24"/>
              </w:rPr>
              <w:t>А зовут её… </w:t>
            </w:r>
            <w:r w:rsidRPr="00102114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(пчела)</w:t>
            </w:r>
          </w:p>
          <w:p w:rsidR="00102114" w:rsidRDefault="00102114" w:rsidP="00102114">
            <w:pP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Подвижная игра: «Пчелка и цветочки»</w:t>
            </w:r>
          </w:p>
          <w:p w:rsidR="00102114" w:rsidRPr="00102114" w:rsidRDefault="003A32A1" w:rsidP="0010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statusselect"/>
                <w:rFonts w:ascii="Times New Roman" w:hAnsi="Times New Roman" w:cs="Times New Roman"/>
                <w:sz w:val="24"/>
                <w:szCs w:val="24"/>
              </w:rPr>
              <w:t xml:space="preserve">Художественная деятельность: Рисуем отпечатки пальчиков жёлтый, красный и зелёного цвета. После кода высохнет, дорисовываем лапки и лапки насекомым. </w:t>
            </w:r>
          </w:p>
        </w:tc>
        <w:tc>
          <w:tcPr>
            <w:tcW w:w="3402" w:type="dxa"/>
          </w:tcPr>
          <w:p w:rsidR="00A104D7" w:rsidRDefault="00850ACC" w:rsidP="00850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спитываем </w:t>
            </w:r>
            <w:r w:rsidRPr="00A32DBD">
              <w:rPr>
                <w:rFonts w:ascii="Times New Roman" w:hAnsi="Times New Roman" w:cs="Times New Roman"/>
                <w:iCs/>
              </w:rPr>
              <w:t>интерес к художественному творчеству</w:t>
            </w:r>
            <w:r>
              <w:rPr>
                <w:rFonts w:ascii="Times New Roman" w:hAnsi="Times New Roman" w:cs="Times New Roman"/>
                <w:iCs/>
              </w:rPr>
              <w:t xml:space="preserve"> в окружающем мире ребёнка, развиваем воображение и фантазию. Учимся новой техникой создания рисунка.</w:t>
            </w:r>
          </w:p>
        </w:tc>
      </w:tr>
      <w:tr w:rsidR="00A104D7" w:rsidTr="006242DF">
        <w:trPr>
          <w:cantSplit/>
          <w:trHeight w:val="1134"/>
        </w:trPr>
        <w:tc>
          <w:tcPr>
            <w:tcW w:w="1135" w:type="dxa"/>
          </w:tcPr>
          <w:p w:rsidR="00A104D7" w:rsidRDefault="00A104D7">
            <w:r w:rsidRPr="00BD264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" w:type="dxa"/>
            <w:textDirection w:val="btLr"/>
          </w:tcPr>
          <w:p w:rsidR="00A104D7" w:rsidRPr="00EE1727" w:rsidRDefault="00850ACC" w:rsidP="001B780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пка</w:t>
            </w:r>
          </w:p>
        </w:tc>
        <w:tc>
          <w:tcPr>
            <w:tcW w:w="2693" w:type="dxa"/>
          </w:tcPr>
          <w:p w:rsidR="00A104D7" w:rsidRDefault="00850ACC" w:rsidP="0085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CC">
              <w:rPr>
                <w:rFonts w:ascii="Times New Roman" w:hAnsi="Times New Roman" w:cs="Times New Roman"/>
                <w:sz w:val="24"/>
                <w:szCs w:val="24"/>
              </w:rPr>
              <w:t>«Весёлые человечки»</w:t>
            </w:r>
          </w:p>
          <w:p w:rsidR="00850ACC" w:rsidRPr="00850ACC" w:rsidRDefault="00850ACC" w:rsidP="0085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палочки(от эскимо), цветной пластилин.</w:t>
            </w:r>
          </w:p>
        </w:tc>
        <w:tc>
          <w:tcPr>
            <w:tcW w:w="7371" w:type="dxa"/>
          </w:tcPr>
          <w:p w:rsidR="00B41938" w:rsidRPr="00B41938" w:rsidRDefault="00B41938" w:rsidP="00B419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1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чиковая гимнастика:</w:t>
            </w:r>
            <w:r w:rsidRPr="00B419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419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Смешные человечки».</w:t>
            </w:r>
          </w:p>
          <w:p w:rsidR="00B41938" w:rsidRPr="00B41938" w:rsidRDefault="00B41938" w:rsidP="00B419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1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жали мимо реч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мешные человечки. </w:t>
            </w:r>
            <w:r w:rsidRPr="00B41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гали-скакали,</w:t>
            </w:r>
          </w:p>
          <w:p w:rsidR="00B41938" w:rsidRPr="00B41938" w:rsidRDefault="00B41938" w:rsidP="00B419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1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нышко встречал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1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рались на мост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B41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били гвоздик.</w:t>
            </w:r>
          </w:p>
          <w:p w:rsidR="00A104D7" w:rsidRDefault="00B41938" w:rsidP="00B41938">
            <w:pPr>
              <w:rPr>
                <w:rStyle w:val="statusselec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atusselect"/>
                <w:rFonts w:ascii="Times New Roman" w:hAnsi="Times New Roman" w:cs="Times New Roman"/>
                <w:sz w:val="24"/>
                <w:szCs w:val="24"/>
              </w:rPr>
              <w:t xml:space="preserve">Художественная деятельность: Предлагаем детям слепить смешных человечков, за основу туловища берём деревянные палочки. Вспоминаем части тела человека и постепенно вылепливаем. </w:t>
            </w:r>
          </w:p>
          <w:p w:rsidR="00B41938" w:rsidRPr="00850ACC" w:rsidRDefault="00B41938" w:rsidP="00B4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atusselect"/>
                <w:rFonts w:ascii="Times New Roman" w:hAnsi="Times New Roman" w:cs="Times New Roman"/>
                <w:sz w:val="24"/>
                <w:szCs w:val="24"/>
              </w:rPr>
              <w:t xml:space="preserve">Девочкам предлагаем сделать девочек, а мальчикам – мальчиков. </w:t>
            </w:r>
          </w:p>
        </w:tc>
        <w:tc>
          <w:tcPr>
            <w:tcW w:w="3402" w:type="dxa"/>
          </w:tcPr>
          <w:p w:rsidR="00A104D7" w:rsidRPr="00850ACC" w:rsidRDefault="00850ACC" w:rsidP="0085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В</w:t>
            </w:r>
            <w:r w:rsidRPr="00A32DBD">
              <w:rPr>
                <w:rFonts w:ascii="Times New Roman" w:hAnsi="Times New Roman" w:cs="Times New Roman"/>
                <w:iCs/>
              </w:rPr>
              <w:t>оспитывать у детей эмоциональную отзывчивость, интерес к художественному творчеству, развивать мелкую моторику рук детей, воображение и фантазию, уч</w:t>
            </w:r>
            <w:r>
              <w:rPr>
                <w:rFonts w:ascii="Times New Roman" w:hAnsi="Times New Roman" w:cs="Times New Roman"/>
                <w:iCs/>
              </w:rPr>
              <w:t>ить аккуратно, пользоваться пластилином</w:t>
            </w:r>
            <w:r w:rsidRPr="00A32DBD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A104D7" w:rsidTr="00850ACC">
        <w:trPr>
          <w:cantSplit/>
          <w:trHeight w:val="2488"/>
        </w:trPr>
        <w:tc>
          <w:tcPr>
            <w:tcW w:w="1135" w:type="dxa"/>
          </w:tcPr>
          <w:p w:rsidR="00A104D7" w:rsidRDefault="00A104D7">
            <w:r w:rsidRPr="00BD2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67" w:type="dxa"/>
            <w:textDirection w:val="btLr"/>
          </w:tcPr>
          <w:p w:rsidR="00A104D7" w:rsidRPr="00514774" w:rsidRDefault="00850ACC" w:rsidP="001B78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7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пликация – конструирование. </w:t>
            </w:r>
          </w:p>
        </w:tc>
        <w:tc>
          <w:tcPr>
            <w:tcW w:w="2693" w:type="dxa"/>
          </w:tcPr>
          <w:p w:rsidR="00A104D7" w:rsidRDefault="00850ACC" w:rsidP="0085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CC">
              <w:rPr>
                <w:rFonts w:ascii="Times New Roman" w:hAnsi="Times New Roman" w:cs="Times New Roman"/>
                <w:sz w:val="24"/>
                <w:szCs w:val="24"/>
              </w:rPr>
              <w:t>«Улитка»</w:t>
            </w:r>
          </w:p>
          <w:p w:rsidR="00850ACC" w:rsidRPr="00850ACC" w:rsidRDefault="00850ACC" w:rsidP="0085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шки от пластмассовых бутылок, клей, цветная бума. </w:t>
            </w:r>
          </w:p>
        </w:tc>
        <w:tc>
          <w:tcPr>
            <w:tcW w:w="7371" w:type="dxa"/>
          </w:tcPr>
          <w:p w:rsidR="00B41938" w:rsidRPr="00B41938" w:rsidRDefault="00B41938" w:rsidP="00B4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38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FE29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E29C4" w:rsidRPr="00B419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41938">
              <w:rPr>
                <w:rFonts w:ascii="Times New Roman" w:hAnsi="Times New Roman" w:cs="Times New Roman"/>
                <w:sz w:val="24"/>
                <w:szCs w:val="24"/>
              </w:rPr>
              <w:t>инутка</w:t>
            </w:r>
            <w:r w:rsidR="00FE29C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E29C4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Улитка</w:t>
            </w:r>
            <w:r w:rsidRPr="00FE29C4">
              <w:rPr>
                <w:rFonts w:ascii="Times New Roman" w:hAnsi="Times New Roman" w:cs="Times New Roman"/>
                <w:b/>
                <w:sz w:val="24"/>
                <w:szCs w:val="24"/>
              </w:rPr>
              <w:t>, </w:t>
            </w:r>
            <w:r w:rsidRPr="00FE29C4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улитка</w:t>
            </w:r>
            <w:r w:rsidRPr="00FE29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938">
              <w:rPr>
                <w:rFonts w:ascii="Times New Roman" w:hAnsi="Times New Roman" w:cs="Times New Roman"/>
                <w:sz w:val="24"/>
                <w:szCs w:val="24"/>
              </w:rPr>
              <w:t>Высунь-ка ро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938">
              <w:rPr>
                <w:rFonts w:ascii="Times New Roman" w:hAnsi="Times New Roman" w:cs="Times New Roman"/>
                <w:sz w:val="24"/>
                <w:szCs w:val="24"/>
              </w:rPr>
              <w:t>Дам тебе, </w:t>
            </w:r>
            <w:r w:rsidRPr="00FE29C4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улитка</w:t>
            </w:r>
            <w:r w:rsidRPr="00FE29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41938" w:rsidRPr="00B41938" w:rsidRDefault="00B41938" w:rsidP="00B4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38">
              <w:rPr>
                <w:rFonts w:ascii="Times New Roman" w:hAnsi="Times New Roman" w:cs="Times New Roman"/>
                <w:sz w:val="24"/>
                <w:szCs w:val="24"/>
              </w:rPr>
              <w:t>Кусок пирог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938">
              <w:rPr>
                <w:rFonts w:ascii="Times New Roman" w:hAnsi="Times New Roman" w:cs="Times New Roman"/>
                <w:sz w:val="24"/>
                <w:szCs w:val="24"/>
              </w:rPr>
              <w:t>Ползи по дорож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938">
              <w:rPr>
                <w:rFonts w:ascii="Times New Roman" w:hAnsi="Times New Roman" w:cs="Times New Roman"/>
                <w:sz w:val="24"/>
                <w:szCs w:val="24"/>
              </w:rPr>
              <w:t>Дам тебе лепешки.</w:t>
            </w:r>
          </w:p>
          <w:p w:rsidR="00A104D7" w:rsidRDefault="00FE29C4" w:rsidP="0085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ок с улитками, обсуждение её внешнего вида. </w:t>
            </w:r>
          </w:p>
          <w:p w:rsidR="00FE29C4" w:rsidRPr="00850ACC" w:rsidRDefault="00FE29C4" w:rsidP="0085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atusselect"/>
                <w:rFonts w:ascii="Times New Roman" w:hAnsi="Times New Roman" w:cs="Times New Roman"/>
                <w:sz w:val="24"/>
                <w:szCs w:val="24"/>
              </w:rPr>
              <w:t xml:space="preserve">Художественная деятельность: Склеиваем между собой две крышки, это будет домик, вырезаем туловище из бумаги вместе с глазками -антеннами, проклеиваем по окружности к крышкам. Вырезаем два круга, приклеиваем по бокам. Рисуем на кругах свои рисунки (как бы украшаем улитку), дорисовываем глазки. </w:t>
            </w:r>
          </w:p>
        </w:tc>
        <w:tc>
          <w:tcPr>
            <w:tcW w:w="3402" w:type="dxa"/>
          </w:tcPr>
          <w:p w:rsidR="00A104D7" w:rsidRPr="00850ACC" w:rsidRDefault="00850ACC" w:rsidP="0085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В</w:t>
            </w:r>
            <w:r w:rsidRPr="00A32DBD">
              <w:rPr>
                <w:rFonts w:ascii="Times New Roman" w:hAnsi="Times New Roman" w:cs="Times New Roman"/>
                <w:iCs/>
              </w:rPr>
              <w:t>оспитывать у детей эмоциональную отзывчивость, интерес к художественному творчеству</w:t>
            </w:r>
            <w:r>
              <w:rPr>
                <w:rFonts w:ascii="Times New Roman" w:hAnsi="Times New Roman" w:cs="Times New Roman"/>
                <w:iCs/>
              </w:rPr>
              <w:t>. У</w:t>
            </w:r>
            <w:r w:rsidRPr="00C34C8E">
              <w:rPr>
                <w:rFonts w:ascii="Times New Roman" w:hAnsi="Times New Roman" w:cs="Times New Roman"/>
                <w:iCs/>
              </w:rPr>
              <w:t>чимся пользоваться</w:t>
            </w:r>
            <w:r>
              <w:rPr>
                <w:rFonts w:ascii="Times New Roman" w:hAnsi="Times New Roman" w:cs="Times New Roman"/>
                <w:iCs/>
              </w:rPr>
              <w:t xml:space="preserve">  клеем. Развиваем мелкую моторику рук.</w:t>
            </w:r>
          </w:p>
        </w:tc>
      </w:tr>
      <w:tr w:rsidR="00A104D7" w:rsidTr="006242DF">
        <w:trPr>
          <w:cantSplit/>
          <w:trHeight w:val="1134"/>
        </w:trPr>
        <w:tc>
          <w:tcPr>
            <w:tcW w:w="1135" w:type="dxa"/>
          </w:tcPr>
          <w:p w:rsidR="00A104D7" w:rsidRDefault="00A104D7">
            <w:r w:rsidRPr="00BD264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" w:type="dxa"/>
            <w:textDirection w:val="btLr"/>
          </w:tcPr>
          <w:p w:rsidR="00A104D7" w:rsidRPr="001B7805" w:rsidRDefault="00850ACC" w:rsidP="001B780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27">
              <w:rPr>
                <w:rFonts w:ascii="Times New Roman" w:hAnsi="Times New Roman" w:cs="Times New Roman"/>
                <w:b/>
              </w:rPr>
              <w:t>Пластилинография</w:t>
            </w:r>
          </w:p>
        </w:tc>
        <w:tc>
          <w:tcPr>
            <w:tcW w:w="2693" w:type="dxa"/>
          </w:tcPr>
          <w:p w:rsidR="00A104D7" w:rsidRDefault="00850ACC" w:rsidP="0085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ое дерево»</w:t>
            </w:r>
          </w:p>
          <w:p w:rsidR="00850ACC" w:rsidRPr="00850ACC" w:rsidRDefault="00850ACC" w:rsidP="0085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ый лист А4, цветной пластилин. </w:t>
            </w:r>
          </w:p>
        </w:tc>
        <w:tc>
          <w:tcPr>
            <w:tcW w:w="7371" w:type="dxa"/>
          </w:tcPr>
          <w:p w:rsidR="00FE29C4" w:rsidRPr="00FE29C4" w:rsidRDefault="00FE29C4" w:rsidP="00FE29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9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чит волшебная музы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29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дравствуйте, уважаемые волшебники! Да-да, именно так я сегодня обращаюсь к вам, потому что сегодня вы попробуете совершить настоящее волшебство.</w:t>
            </w:r>
          </w:p>
          <w:p w:rsidR="00FE29C4" w:rsidRPr="00FE29C4" w:rsidRDefault="00FE29C4" w:rsidP="00FE29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9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де водятся волшебники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29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фантазиях твоих!</w:t>
            </w:r>
          </w:p>
          <w:p w:rsidR="00FE29C4" w:rsidRDefault="00FE29C4" w:rsidP="00FE29C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9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кем водятся волшеб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, </w:t>
            </w:r>
            <w:r w:rsidRPr="00FE29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с тем, кто верит в них!</w:t>
            </w:r>
          </w:p>
          <w:p w:rsidR="00FE29C4" w:rsidRPr="00FE29C4" w:rsidRDefault="00FE29C4" w:rsidP="00FE29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E29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гадаете загадк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29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ой весели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29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ом холодит,</w:t>
            </w:r>
          </w:p>
          <w:p w:rsidR="00FE29C4" w:rsidRPr="00FE29C4" w:rsidRDefault="00FE29C4" w:rsidP="00FE29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9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нью питае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29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ой согревает. </w:t>
            </w:r>
            <w:r w:rsidRPr="00FE29C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 w:rsidRPr="00FE29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рево</w:t>
            </w:r>
            <w:r w:rsidRPr="00FE29C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)</w:t>
            </w:r>
          </w:p>
          <w:p w:rsidR="00514774" w:rsidRPr="00514774" w:rsidRDefault="00514774" w:rsidP="005147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. </w:t>
            </w:r>
            <w:r w:rsidRPr="00514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ут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4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осли </w:t>
            </w:r>
            <w:r w:rsidRPr="005147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вья в поле</w:t>
            </w:r>
            <w:r w:rsidRPr="00514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4774" w:rsidRPr="00514774" w:rsidRDefault="00514774" w:rsidP="005147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шо расти на воле! </w:t>
            </w:r>
            <w:r w:rsidRPr="0051477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тягивания – руки в стороны)</w:t>
            </w:r>
          </w:p>
          <w:p w:rsidR="00514774" w:rsidRPr="00514774" w:rsidRDefault="00514774" w:rsidP="005147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ждое </w:t>
            </w:r>
            <w:r w:rsidRPr="005147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ается</w:t>
            </w:r>
            <w:r w:rsidRPr="00514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4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небу, к солнцу тянется. </w:t>
            </w:r>
            <w:r w:rsidRPr="0051477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тягивания руки вверх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4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т подул веселый ветер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4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чались тут же ветки, </w:t>
            </w:r>
            <w:r w:rsidRPr="0051477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ети машут руками)</w:t>
            </w:r>
          </w:p>
          <w:p w:rsidR="00514774" w:rsidRPr="00514774" w:rsidRDefault="00514774" w:rsidP="005147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же толстые ство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14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лонились до земли. </w:t>
            </w:r>
            <w:r w:rsidRPr="0051477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аклоны вперед)</w:t>
            </w:r>
          </w:p>
          <w:p w:rsidR="00514774" w:rsidRPr="00514774" w:rsidRDefault="00514774" w:rsidP="005147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раво-влево, взад-впере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4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 </w:t>
            </w:r>
            <w:r w:rsidRPr="005147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вья ветер гнет</w:t>
            </w:r>
            <w:r w:rsidRPr="00514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51477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аклоны вправо-влево, вперед-назад)</w:t>
            </w:r>
          </w:p>
          <w:p w:rsidR="00514774" w:rsidRPr="00514774" w:rsidRDefault="00514774" w:rsidP="005147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 их вертит, он их крути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4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 когда же отдых будет? </w:t>
            </w:r>
            <w:r w:rsidRPr="0051477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ращение туловище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4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 стих. Взошла лун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4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упила тишина. </w:t>
            </w:r>
            <w:r w:rsidRPr="0051477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ети садятся за столы)</w:t>
            </w:r>
          </w:p>
          <w:p w:rsidR="00A104D7" w:rsidRPr="00514774" w:rsidRDefault="00514774" w:rsidP="00850A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ая деятельность: На белом листе бумаги вылепливаем траву и ствол дерева. Берём цветной пластилин, раскатываем колбаски и скручиваем в виде улитки, приклеиваем на бумагу на место веток дерева. </w:t>
            </w:r>
          </w:p>
        </w:tc>
        <w:tc>
          <w:tcPr>
            <w:tcW w:w="3402" w:type="dxa"/>
          </w:tcPr>
          <w:p w:rsidR="00A104D7" w:rsidRPr="00850ACC" w:rsidRDefault="00850ACC" w:rsidP="0085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В</w:t>
            </w:r>
            <w:r w:rsidRPr="00A32DBD">
              <w:rPr>
                <w:rFonts w:ascii="Times New Roman" w:hAnsi="Times New Roman" w:cs="Times New Roman"/>
                <w:iCs/>
              </w:rPr>
              <w:t>оспитывать у детей эмоциональную отзывчивость, интерес к художественному творчеству, развивать мелкую моторику рук</w:t>
            </w:r>
            <w:r>
              <w:rPr>
                <w:rFonts w:ascii="Times New Roman" w:hAnsi="Times New Roman" w:cs="Times New Roman"/>
                <w:iCs/>
              </w:rPr>
              <w:t xml:space="preserve"> детей, воображение и фантазию. У</w:t>
            </w:r>
            <w:r w:rsidRPr="00A32DBD">
              <w:rPr>
                <w:rFonts w:ascii="Times New Roman" w:hAnsi="Times New Roman" w:cs="Times New Roman"/>
                <w:iCs/>
              </w:rPr>
              <w:t>ч</w:t>
            </w:r>
            <w:r>
              <w:rPr>
                <w:rFonts w:ascii="Times New Roman" w:hAnsi="Times New Roman" w:cs="Times New Roman"/>
                <w:iCs/>
              </w:rPr>
              <w:t>имся аккуратно пользоваться пластилином в новой технике создания рисунка.</w:t>
            </w:r>
          </w:p>
        </w:tc>
      </w:tr>
    </w:tbl>
    <w:p w:rsidR="002F0DD0" w:rsidRDefault="002F0DD0" w:rsidP="002F0DD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14774" w:rsidRDefault="00514774" w:rsidP="002F0DD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B1672" w:rsidRDefault="001255FF" w:rsidP="008B1672">
      <w:pPr>
        <w:pStyle w:val="a9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6</w:t>
      </w:r>
      <w:r w:rsidR="008B1672" w:rsidRPr="008B1672">
        <w:rPr>
          <w:b/>
          <w:bCs/>
          <w:iCs/>
          <w:sz w:val="28"/>
          <w:szCs w:val="28"/>
        </w:rPr>
        <w:t>. Диагностика</w:t>
      </w:r>
      <w:r w:rsidR="008B1672" w:rsidRPr="008B1672">
        <w:rPr>
          <w:sz w:val="28"/>
          <w:szCs w:val="28"/>
        </w:rPr>
        <w:t xml:space="preserve"> </w:t>
      </w:r>
      <w:r w:rsidR="008B1672" w:rsidRPr="008B1672">
        <w:rPr>
          <w:b/>
          <w:bCs/>
          <w:iCs/>
          <w:sz w:val="28"/>
          <w:szCs w:val="28"/>
        </w:rPr>
        <w:t>педагогического процесса</w:t>
      </w:r>
      <w:r w:rsidR="008B1672" w:rsidRPr="008B1672">
        <w:rPr>
          <w:sz w:val="28"/>
          <w:szCs w:val="28"/>
        </w:rPr>
        <w:t xml:space="preserve"> </w:t>
      </w:r>
      <w:r w:rsidR="00ED5E11">
        <w:rPr>
          <w:b/>
          <w:bCs/>
          <w:iCs/>
          <w:sz w:val="28"/>
          <w:szCs w:val="28"/>
        </w:rPr>
        <w:t>в</w:t>
      </w:r>
      <w:r w:rsidR="008B1672" w:rsidRPr="008B1672">
        <w:rPr>
          <w:b/>
          <w:bCs/>
          <w:iCs/>
          <w:sz w:val="28"/>
          <w:szCs w:val="28"/>
        </w:rPr>
        <w:t xml:space="preserve"> группе</w:t>
      </w:r>
      <w:r w:rsidR="008B1672">
        <w:rPr>
          <w:b/>
          <w:bCs/>
          <w:iCs/>
          <w:sz w:val="28"/>
          <w:szCs w:val="28"/>
        </w:rPr>
        <w:t>.</w:t>
      </w:r>
    </w:p>
    <w:p w:rsidR="008B1672" w:rsidRDefault="008B1672" w:rsidP="008B167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672">
        <w:rPr>
          <w:rFonts w:ascii="Times New Roman" w:hAnsi="Times New Roman" w:cs="Times New Roman"/>
          <w:sz w:val="28"/>
          <w:szCs w:val="28"/>
        </w:rPr>
        <w:t>Предлагаемая диагностика разработана с целью оптимизации образователь</w:t>
      </w:r>
      <w:r w:rsidRPr="008B1672">
        <w:rPr>
          <w:rFonts w:ascii="Times New Roman" w:hAnsi="Times New Roman" w:cs="Times New Roman"/>
          <w:sz w:val="28"/>
          <w:szCs w:val="28"/>
        </w:rPr>
        <w:softHyphen/>
        <w:t>ною процесса в любом учреждении</w:t>
      </w:r>
      <w:r>
        <w:rPr>
          <w:rFonts w:ascii="Times New Roman" w:hAnsi="Times New Roman" w:cs="Times New Roman"/>
          <w:sz w:val="28"/>
          <w:szCs w:val="28"/>
        </w:rPr>
        <w:t>, раб</w:t>
      </w:r>
      <w:r w:rsidR="00822AE4">
        <w:rPr>
          <w:rFonts w:ascii="Times New Roman" w:hAnsi="Times New Roman" w:cs="Times New Roman"/>
          <w:sz w:val="28"/>
          <w:szCs w:val="28"/>
        </w:rPr>
        <w:t>отающих</w:t>
      </w:r>
      <w:r w:rsidR="00ED5E11">
        <w:rPr>
          <w:rFonts w:ascii="Times New Roman" w:hAnsi="Times New Roman" w:cs="Times New Roman"/>
          <w:sz w:val="28"/>
          <w:szCs w:val="28"/>
        </w:rPr>
        <w:t xml:space="preserve"> с группой детей 4 - 5 лет</w:t>
      </w:r>
      <w:r w:rsidRPr="008B1672">
        <w:rPr>
          <w:rFonts w:ascii="Times New Roman" w:hAnsi="Times New Roman" w:cs="Times New Roman"/>
          <w:sz w:val="28"/>
          <w:szCs w:val="28"/>
        </w:rPr>
        <w:t>, вне зависимости от приоритетов разработанной программы обучения и вос</w:t>
      </w:r>
      <w:r w:rsidRPr="008B1672">
        <w:rPr>
          <w:rFonts w:ascii="Times New Roman" w:hAnsi="Times New Roman" w:cs="Times New Roman"/>
          <w:sz w:val="28"/>
          <w:szCs w:val="28"/>
        </w:rPr>
        <w:softHyphen/>
        <w:t>питания и контингента детей. Это достигается путем использования обще</w:t>
      </w:r>
      <w:r w:rsidRPr="008B1672">
        <w:rPr>
          <w:rFonts w:ascii="Times New Roman" w:hAnsi="Times New Roman" w:cs="Times New Roman"/>
          <w:sz w:val="28"/>
          <w:szCs w:val="28"/>
        </w:rPr>
        <w:softHyphen/>
        <w:t>принятых критериев развития детей данного возраста и уровневым подхо</w:t>
      </w:r>
      <w:r w:rsidRPr="008B1672">
        <w:rPr>
          <w:rFonts w:ascii="Times New Roman" w:hAnsi="Times New Roman" w:cs="Times New Roman"/>
          <w:sz w:val="28"/>
          <w:szCs w:val="28"/>
        </w:rPr>
        <w:softHyphen/>
        <w:t>дом к оценке достижений ребенка по принципу: чем ниже балл, тем боль</w:t>
      </w:r>
      <w:r w:rsidRPr="008B1672">
        <w:rPr>
          <w:rFonts w:ascii="Times New Roman" w:hAnsi="Times New Roman" w:cs="Times New Roman"/>
          <w:sz w:val="28"/>
          <w:szCs w:val="28"/>
        </w:rPr>
        <w:softHyphen/>
        <w:t>ше проблем в развитии ребенка или организации педагогического процесса в группе детей.</w:t>
      </w:r>
    </w:p>
    <w:p w:rsidR="008B1672" w:rsidRPr="00822AE4" w:rsidRDefault="00822AE4" w:rsidP="008B167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AE4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>мониторинга содержит одну образовательную облас</w:t>
      </w:r>
      <w:r>
        <w:rPr>
          <w:rFonts w:ascii="Times New Roman" w:hAnsi="Times New Roman" w:cs="Times New Roman"/>
          <w:sz w:val="28"/>
          <w:szCs w:val="28"/>
        </w:rPr>
        <w:softHyphen/>
        <w:t>ть, соответствующую</w:t>
      </w:r>
      <w:r w:rsidRPr="00822AE4">
        <w:rPr>
          <w:rFonts w:ascii="Times New Roman" w:hAnsi="Times New Roman" w:cs="Times New Roman"/>
          <w:sz w:val="28"/>
          <w:szCs w:val="28"/>
        </w:rPr>
        <w:t xml:space="preserve"> Федеральному государственному образовательно</w:t>
      </w:r>
      <w:r w:rsidRPr="00822AE4">
        <w:rPr>
          <w:rFonts w:ascii="Times New Roman" w:hAnsi="Times New Roman" w:cs="Times New Roman"/>
          <w:sz w:val="28"/>
          <w:szCs w:val="28"/>
        </w:rPr>
        <w:softHyphen/>
        <w:t xml:space="preserve">му стандарту дошкольного образования, приказ Министерства образования и науки № 1155 от 17 октября 2013 года: </w:t>
      </w:r>
      <w:r>
        <w:rPr>
          <w:rFonts w:ascii="Times New Roman" w:hAnsi="Times New Roman" w:cs="Times New Roman"/>
          <w:sz w:val="28"/>
          <w:szCs w:val="28"/>
        </w:rPr>
        <w:t>«Художественно</w:t>
      </w:r>
      <w:r w:rsidR="00ED5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D5E11">
        <w:rPr>
          <w:rFonts w:ascii="Times New Roman" w:hAnsi="Times New Roman" w:cs="Times New Roman"/>
          <w:sz w:val="28"/>
          <w:szCs w:val="28"/>
        </w:rPr>
        <w:t xml:space="preserve"> </w:t>
      </w:r>
      <w:r w:rsidRPr="00822AE4">
        <w:rPr>
          <w:rFonts w:ascii="Times New Roman" w:hAnsi="Times New Roman" w:cs="Times New Roman"/>
          <w:sz w:val="28"/>
          <w:szCs w:val="28"/>
        </w:rPr>
        <w:t>эстетическое развитие», что позволяет оценить качество образовательной деятельности в группе и при необходимо</w:t>
      </w:r>
      <w:r w:rsidRPr="00822AE4">
        <w:rPr>
          <w:rFonts w:ascii="Times New Roman" w:hAnsi="Times New Roman" w:cs="Times New Roman"/>
          <w:sz w:val="28"/>
          <w:szCs w:val="28"/>
        </w:rPr>
        <w:softHyphen/>
        <w:t>сти индивидуализировать его для достижения достаточного уровня освоения каждым реб</w:t>
      </w:r>
      <w:r>
        <w:rPr>
          <w:rFonts w:ascii="Times New Roman" w:hAnsi="Times New Roman" w:cs="Times New Roman"/>
          <w:sz w:val="28"/>
          <w:szCs w:val="28"/>
        </w:rPr>
        <w:t>енком содержания дополнительной образовательной</w:t>
      </w:r>
      <w:r w:rsidRPr="00822AE4">
        <w:rPr>
          <w:rFonts w:ascii="Times New Roman" w:hAnsi="Times New Roman" w:cs="Times New Roman"/>
          <w:sz w:val="28"/>
          <w:szCs w:val="28"/>
        </w:rPr>
        <w:t xml:space="preserve"> программы учреждения.</w:t>
      </w:r>
    </w:p>
    <w:p w:rsidR="00822AE4" w:rsidRPr="00822AE4" w:rsidRDefault="00822AE4" w:rsidP="00822AE4">
      <w:pPr>
        <w:pStyle w:val="a9"/>
        <w:ind w:firstLine="708"/>
        <w:rPr>
          <w:sz w:val="28"/>
          <w:szCs w:val="28"/>
        </w:rPr>
      </w:pPr>
      <w:r w:rsidRPr="00822AE4">
        <w:rPr>
          <w:sz w:val="28"/>
          <w:szCs w:val="28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</w:t>
      </w:r>
      <w:r w:rsidRPr="00822AE4">
        <w:rPr>
          <w:sz w:val="28"/>
          <w:szCs w:val="28"/>
        </w:rPr>
        <w:softHyphen/>
        <w:t>тям:</w:t>
      </w:r>
    </w:p>
    <w:p w:rsidR="00822AE4" w:rsidRPr="00822AE4" w:rsidRDefault="00822AE4" w:rsidP="00822AE4">
      <w:pPr>
        <w:pStyle w:val="a9"/>
        <w:rPr>
          <w:sz w:val="28"/>
          <w:szCs w:val="28"/>
        </w:rPr>
      </w:pPr>
      <w:r w:rsidRPr="00822AE4">
        <w:rPr>
          <w:b/>
          <w:bCs/>
          <w:sz w:val="28"/>
          <w:szCs w:val="28"/>
        </w:rPr>
        <w:t>Высокий уровень - 2,3 - 3 б</w:t>
      </w:r>
    </w:p>
    <w:p w:rsidR="00822AE4" w:rsidRPr="00822AE4" w:rsidRDefault="00822AE4" w:rsidP="00822AE4">
      <w:pPr>
        <w:pStyle w:val="a9"/>
        <w:rPr>
          <w:sz w:val="28"/>
          <w:szCs w:val="28"/>
        </w:rPr>
      </w:pPr>
      <w:r w:rsidRPr="00822AE4">
        <w:rPr>
          <w:b/>
          <w:bCs/>
          <w:sz w:val="28"/>
          <w:szCs w:val="28"/>
        </w:rPr>
        <w:t>Средний уровень -1,6-2,2б</w:t>
      </w:r>
    </w:p>
    <w:p w:rsidR="00822AE4" w:rsidRPr="00822AE4" w:rsidRDefault="00822AE4" w:rsidP="00822AE4">
      <w:pPr>
        <w:pStyle w:val="a9"/>
        <w:rPr>
          <w:sz w:val="28"/>
          <w:szCs w:val="28"/>
        </w:rPr>
      </w:pPr>
      <w:r w:rsidRPr="00822AE4">
        <w:rPr>
          <w:b/>
          <w:bCs/>
          <w:sz w:val="28"/>
          <w:szCs w:val="28"/>
        </w:rPr>
        <w:t>Низкий уровень - 1-1,5 б</w:t>
      </w:r>
    </w:p>
    <w:p w:rsidR="00822AE4" w:rsidRPr="00822AE4" w:rsidRDefault="00822AE4" w:rsidP="006764E2">
      <w:pPr>
        <w:pStyle w:val="a9"/>
        <w:ind w:firstLine="708"/>
        <w:rPr>
          <w:sz w:val="28"/>
          <w:szCs w:val="28"/>
        </w:rPr>
      </w:pPr>
      <w:r w:rsidRPr="00822AE4">
        <w:rPr>
          <w:sz w:val="28"/>
          <w:szCs w:val="28"/>
        </w:rPr>
        <w:t>Таблицы педагогической диагностики запол</w:t>
      </w:r>
      <w:r w:rsidR="00514774">
        <w:rPr>
          <w:sz w:val="28"/>
          <w:szCs w:val="28"/>
        </w:rPr>
        <w:t>няются дважды в год, если другого</w:t>
      </w:r>
      <w:r w:rsidRPr="00822AE4">
        <w:rPr>
          <w:sz w:val="28"/>
          <w:szCs w:val="28"/>
        </w:rPr>
        <w:t xml:space="preserve"> не предусмотрено в </w:t>
      </w:r>
      <w:r w:rsidR="006764E2">
        <w:rPr>
          <w:sz w:val="28"/>
          <w:szCs w:val="28"/>
        </w:rPr>
        <w:t xml:space="preserve">дополнительной </w:t>
      </w:r>
      <w:r w:rsidRPr="00822AE4">
        <w:rPr>
          <w:sz w:val="28"/>
          <w:szCs w:val="28"/>
        </w:rPr>
        <w:t xml:space="preserve">образовательной </w:t>
      </w:r>
      <w:r w:rsidR="006764E2">
        <w:rPr>
          <w:sz w:val="28"/>
          <w:szCs w:val="28"/>
        </w:rPr>
        <w:t>программе</w:t>
      </w:r>
      <w:r w:rsidRPr="00822AE4">
        <w:rPr>
          <w:sz w:val="28"/>
          <w:szCs w:val="28"/>
        </w:rPr>
        <w:t>, - в начале и кон</w:t>
      </w:r>
      <w:r w:rsidRPr="00822AE4">
        <w:rPr>
          <w:sz w:val="28"/>
          <w:szCs w:val="28"/>
        </w:rPr>
        <w:softHyphen/>
        <w:t>це учебного года (лучше использовать ручки разных цветов), для проведения сравнительного анализа. Технология работы с таблицами проста и включает</w:t>
      </w:r>
      <w:r w:rsidR="006764E2">
        <w:rPr>
          <w:sz w:val="28"/>
          <w:szCs w:val="28"/>
        </w:rPr>
        <w:t xml:space="preserve"> два этапа:</w:t>
      </w:r>
    </w:p>
    <w:p w:rsidR="00822AE4" w:rsidRPr="00822AE4" w:rsidRDefault="00822AE4" w:rsidP="00822AE4">
      <w:pPr>
        <w:pStyle w:val="a9"/>
        <w:rPr>
          <w:sz w:val="28"/>
          <w:szCs w:val="28"/>
        </w:rPr>
      </w:pPr>
      <w:r w:rsidRPr="00822AE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Этап I.</w:t>
      </w:r>
      <w:r w:rsidRPr="00822AE4">
        <w:rPr>
          <w:sz w:val="28"/>
          <w:szCs w:val="28"/>
        </w:rPr>
        <w:t xml:space="preserve"> Напротив фамилии и имени каждого ребенка проставляются "бал</w:t>
      </w:r>
      <w:r w:rsidRPr="00822AE4">
        <w:rPr>
          <w:sz w:val="28"/>
          <w:szCs w:val="28"/>
        </w:rPr>
        <w:softHyphen/>
        <w:t>лы в каждой ячейке указанного параметра, по которым затем считается ито</w:t>
      </w:r>
      <w:r w:rsidRPr="00822AE4">
        <w:rPr>
          <w:sz w:val="28"/>
          <w:szCs w:val="28"/>
        </w:rPr>
        <w:softHyphen/>
        <w:t>говый показатель по каждому ребенку (среднее значение = все баллы сложить (по строке) и разделить на количество параметров, округлять до десятых до</w:t>
      </w:r>
      <w:r w:rsidRPr="00822AE4">
        <w:rPr>
          <w:sz w:val="28"/>
          <w:szCs w:val="28"/>
        </w:rPr>
        <w:softHyphen/>
        <w:t xml:space="preserve">лей). Этот показатель необходим для написания </w:t>
      </w:r>
      <w:r w:rsidRPr="00822AE4">
        <w:rPr>
          <w:sz w:val="28"/>
          <w:szCs w:val="28"/>
        </w:rPr>
        <w:lastRenderedPageBreak/>
        <w:t>характеристики на конкрет</w:t>
      </w:r>
      <w:r w:rsidRPr="00822AE4">
        <w:rPr>
          <w:sz w:val="28"/>
          <w:szCs w:val="28"/>
        </w:rPr>
        <w:softHyphen/>
        <w:t>ного ребенка и проведения индивидуального учета промежуточных результа</w:t>
      </w:r>
      <w:r w:rsidRPr="00822AE4">
        <w:rPr>
          <w:sz w:val="28"/>
          <w:szCs w:val="28"/>
        </w:rPr>
        <w:softHyphen/>
        <w:t xml:space="preserve">тов освоения </w:t>
      </w:r>
      <w:r w:rsidR="006764E2">
        <w:rPr>
          <w:sz w:val="28"/>
          <w:szCs w:val="28"/>
        </w:rPr>
        <w:t xml:space="preserve">дополнительной </w:t>
      </w:r>
      <w:r w:rsidRPr="00822AE4">
        <w:rPr>
          <w:sz w:val="28"/>
          <w:szCs w:val="28"/>
        </w:rPr>
        <w:t>общеобразовательной программы.</w:t>
      </w:r>
    </w:p>
    <w:p w:rsidR="00822AE4" w:rsidRPr="00822AE4" w:rsidRDefault="00822AE4" w:rsidP="00822AE4">
      <w:pPr>
        <w:pStyle w:val="a9"/>
        <w:rPr>
          <w:sz w:val="28"/>
          <w:szCs w:val="28"/>
        </w:rPr>
      </w:pPr>
      <w:r w:rsidRPr="00822AE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Этап 2.</w:t>
      </w:r>
      <w:r w:rsidRPr="00822AE4">
        <w:rPr>
          <w:sz w:val="28"/>
          <w:szCs w:val="28"/>
        </w:rPr>
        <w:t xml:space="preserve"> Когда все дети прошли диагностику, тогда подсчитывается итоговый показатель по группе (среднее значение = все баллы сложить (по столбцу) и разделить на количество параметров, округлять до десятых до</w:t>
      </w:r>
      <w:r w:rsidRPr="00822AE4">
        <w:rPr>
          <w:sz w:val="28"/>
          <w:szCs w:val="28"/>
        </w:rPr>
        <w:softHyphen/>
        <w:t>лей). Этот показатель необходим для о</w:t>
      </w:r>
      <w:r w:rsidR="00514774">
        <w:rPr>
          <w:sz w:val="28"/>
          <w:szCs w:val="28"/>
        </w:rPr>
        <w:t>писания общегрупповых тенденций</w:t>
      </w:r>
      <w:r w:rsidR="006764E2">
        <w:rPr>
          <w:sz w:val="28"/>
          <w:szCs w:val="28"/>
        </w:rPr>
        <w:t xml:space="preserve">, </w:t>
      </w:r>
      <w:r w:rsidRPr="00822AE4">
        <w:rPr>
          <w:sz w:val="28"/>
          <w:szCs w:val="28"/>
        </w:rPr>
        <w:t xml:space="preserve">а также для ведения учета общегрупповых промежуточных результатов освоения </w:t>
      </w:r>
      <w:r w:rsidR="006764E2">
        <w:rPr>
          <w:sz w:val="28"/>
          <w:szCs w:val="28"/>
        </w:rPr>
        <w:t xml:space="preserve">дополнительной </w:t>
      </w:r>
      <w:r w:rsidRPr="00822AE4">
        <w:rPr>
          <w:sz w:val="28"/>
          <w:szCs w:val="28"/>
        </w:rPr>
        <w:t>общеобразовательной программы</w:t>
      </w:r>
      <w:r w:rsidR="006764E2">
        <w:rPr>
          <w:sz w:val="28"/>
          <w:szCs w:val="28"/>
        </w:rPr>
        <w:t>.</w:t>
      </w:r>
    </w:p>
    <w:p w:rsidR="006764E2" w:rsidRPr="006764E2" w:rsidRDefault="006764E2" w:rsidP="006764E2">
      <w:pPr>
        <w:pStyle w:val="a9"/>
        <w:rPr>
          <w:sz w:val="28"/>
          <w:szCs w:val="28"/>
        </w:rPr>
      </w:pPr>
      <w:r w:rsidRPr="006764E2">
        <w:rPr>
          <w:sz w:val="28"/>
          <w:szCs w:val="28"/>
        </w:rPr>
        <w:t>Основные диагностические методы педагога образовательной организа</w:t>
      </w:r>
      <w:r w:rsidRPr="006764E2">
        <w:rPr>
          <w:sz w:val="28"/>
          <w:szCs w:val="28"/>
        </w:rPr>
        <w:softHyphen/>
        <w:t>ции:</w:t>
      </w:r>
    </w:p>
    <w:p w:rsidR="006764E2" w:rsidRPr="006764E2" w:rsidRDefault="006764E2" w:rsidP="006764E2">
      <w:pPr>
        <w:pStyle w:val="a9"/>
        <w:numPr>
          <w:ilvl w:val="0"/>
          <w:numId w:val="4"/>
        </w:numPr>
        <w:rPr>
          <w:sz w:val="28"/>
          <w:szCs w:val="28"/>
        </w:rPr>
      </w:pPr>
      <w:r w:rsidRPr="006764E2">
        <w:rPr>
          <w:sz w:val="28"/>
          <w:szCs w:val="28"/>
        </w:rPr>
        <w:t>наблюдение;</w:t>
      </w:r>
    </w:p>
    <w:p w:rsidR="006764E2" w:rsidRPr="006764E2" w:rsidRDefault="006764E2" w:rsidP="006764E2">
      <w:pPr>
        <w:pStyle w:val="a9"/>
        <w:numPr>
          <w:ilvl w:val="0"/>
          <w:numId w:val="4"/>
        </w:numPr>
        <w:rPr>
          <w:sz w:val="28"/>
          <w:szCs w:val="28"/>
        </w:rPr>
      </w:pPr>
      <w:r w:rsidRPr="006764E2">
        <w:rPr>
          <w:sz w:val="28"/>
          <w:szCs w:val="28"/>
        </w:rPr>
        <w:t>проблемная (диагностическая) ситуация;</w:t>
      </w:r>
    </w:p>
    <w:p w:rsidR="006764E2" w:rsidRPr="006764E2" w:rsidRDefault="006764E2" w:rsidP="006764E2">
      <w:pPr>
        <w:pStyle w:val="a9"/>
        <w:numPr>
          <w:ilvl w:val="0"/>
          <w:numId w:val="4"/>
        </w:numPr>
        <w:rPr>
          <w:sz w:val="28"/>
          <w:szCs w:val="28"/>
        </w:rPr>
      </w:pPr>
      <w:r w:rsidRPr="006764E2">
        <w:rPr>
          <w:sz w:val="28"/>
          <w:szCs w:val="28"/>
        </w:rPr>
        <w:t>беседа.</w:t>
      </w:r>
    </w:p>
    <w:p w:rsidR="006764E2" w:rsidRPr="006764E2" w:rsidRDefault="006764E2" w:rsidP="006764E2">
      <w:pPr>
        <w:pStyle w:val="a9"/>
        <w:rPr>
          <w:sz w:val="28"/>
          <w:szCs w:val="28"/>
        </w:rPr>
      </w:pPr>
      <w:r w:rsidRPr="006764E2">
        <w:rPr>
          <w:sz w:val="28"/>
          <w:szCs w:val="28"/>
        </w:rPr>
        <w:t>Формы проведения педагогической диагностики:</w:t>
      </w:r>
    </w:p>
    <w:p w:rsidR="006764E2" w:rsidRPr="006764E2" w:rsidRDefault="006764E2" w:rsidP="006764E2">
      <w:pPr>
        <w:pStyle w:val="a9"/>
        <w:numPr>
          <w:ilvl w:val="0"/>
          <w:numId w:val="5"/>
        </w:numPr>
        <w:rPr>
          <w:sz w:val="28"/>
          <w:szCs w:val="28"/>
        </w:rPr>
      </w:pPr>
      <w:r w:rsidRPr="006764E2">
        <w:rPr>
          <w:sz w:val="28"/>
          <w:szCs w:val="28"/>
        </w:rPr>
        <w:t>индивидуальная;</w:t>
      </w:r>
    </w:p>
    <w:p w:rsidR="006764E2" w:rsidRPr="006764E2" w:rsidRDefault="006764E2" w:rsidP="006764E2">
      <w:pPr>
        <w:pStyle w:val="a9"/>
        <w:numPr>
          <w:ilvl w:val="0"/>
          <w:numId w:val="5"/>
        </w:numPr>
        <w:rPr>
          <w:sz w:val="28"/>
          <w:szCs w:val="28"/>
        </w:rPr>
      </w:pPr>
      <w:r w:rsidRPr="006764E2">
        <w:rPr>
          <w:sz w:val="28"/>
          <w:szCs w:val="28"/>
        </w:rPr>
        <w:t>подгрупповая;</w:t>
      </w:r>
    </w:p>
    <w:p w:rsidR="006764E2" w:rsidRPr="006764E2" w:rsidRDefault="006764E2" w:rsidP="006764E2">
      <w:pPr>
        <w:pStyle w:val="a9"/>
        <w:numPr>
          <w:ilvl w:val="0"/>
          <w:numId w:val="5"/>
        </w:numPr>
        <w:rPr>
          <w:sz w:val="28"/>
          <w:szCs w:val="28"/>
        </w:rPr>
      </w:pPr>
      <w:r w:rsidRPr="006764E2">
        <w:rPr>
          <w:sz w:val="28"/>
          <w:szCs w:val="28"/>
        </w:rPr>
        <w:t>групповая.</w:t>
      </w:r>
    </w:p>
    <w:p w:rsidR="00D84130" w:rsidRPr="00D84130" w:rsidRDefault="00D84130" w:rsidP="00D84130">
      <w:pPr>
        <w:pStyle w:val="a8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84130">
        <w:rPr>
          <w:rFonts w:ascii="Times New Roman" w:hAnsi="Times New Roman" w:cs="Times New Roman"/>
          <w:bCs/>
          <w:sz w:val="28"/>
          <w:szCs w:val="28"/>
          <w:u w:val="single"/>
        </w:rPr>
        <w:t>Описания инструментария по дополнительной образовательной области</w:t>
      </w:r>
      <w:r w:rsidRPr="00D84130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«Художественно-эстетическое развитие»:</w:t>
      </w:r>
    </w:p>
    <w:p w:rsidR="00D84130" w:rsidRDefault="00D84130" w:rsidP="00D84130">
      <w:pPr>
        <w:pStyle w:val="a9"/>
        <w:numPr>
          <w:ilvl w:val="0"/>
          <w:numId w:val="6"/>
        </w:numPr>
        <w:rPr>
          <w:sz w:val="28"/>
          <w:szCs w:val="28"/>
        </w:rPr>
      </w:pPr>
      <w:r w:rsidRPr="00D84130">
        <w:rPr>
          <w:sz w:val="28"/>
          <w:szCs w:val="28"/>
        </w:rPr>
        <w:t>Знает назн</w:t>
      </w:r>
      <w:r>
        <w:rPr>
          <w:sz w:val="28"/>
          <w:szCs w:val="28"/>
        </w:rPr>
        <w:t>ачение карандашей, фломастеров.</w:t>
      </w:r>
    </w:p>
    <w:p w:rsidR="00D84130" w:rsidRDefault="00D84130" w:rsidP="00D84130">
      <w:pPr>
        <w:pStyle w:val="a9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Умеет пользоваться кистью и красками.</w:t>
      </w:r>
    </w:p>
    <w:p w:rsidR="00D84130" w:rsidRDefault="00D84130" w:rsidP="00D84130">
      <w:pPr>
        <w:pStyle w:val="a9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Знает, как заниматься аккуратно с пластилином.</w:t>
      </w:r>
    </w:p>
    <w:p w:rsidR="00D84130" w:rsidRPr="00D84130" w:rsidRDefault="00D84130" w:rsidP="00D84130">
      <w:pPr>
        <w:pStyle w:val="a9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Знает все основные цвета. </w:t>
      </w:r>
    </w:p>
    <w:p w:rsidR="00D84130" w:rsidRPr="00D84130" w:rsidRDefault="00D84130" w:rsidP="00D84130">
      <w:pPr>
        <w:pStyle w:val="a9"/>
        <w:rPr>
          <w:sz w:val="28"/>
          <w:szCs w:val="28"/>
        </w:rPr>
      </w:pPr>
      <w:r w:rsidRPr="00D84130">
        <w:rPr>
          <w:sz w:val="28"/>
          <w:szCs w:val="28"/>
        </w:rPr>
        <w:t>Методы: проблемная ситуация, наблюдение.</w:t>
      </w:r>
    </w:p>
    <w:p w:rsidR="00D84130" w:rsidRPr="00D84130" w:rsidRDefault="00D84130" w:rsidP="00D84130">
      <w:pPr>
        <w:pStyle w:val="a9"/>
        <w:rPr>
          <w:sz w:val="28"/>
          <w:szCs w:val="28"/>
        </w:rPr>
      </w:pPr>
      <w:r w:rsidRPr="00D84130">
        <w:rPr>
          <w:sz w:val="28"/>
          <w:szCs w:val="28"/>
        </w:rPr>
        <w:t>Материал: выбор карандашей, фломастеров, красок и кисти, клея, пластилина.</w:t>
      </w:r>
    </w:p>
    <w:p w:rsidR="00D84130" w:rsidRPr="00D84130" w:rsidRDefault="00D84130" w:rsidP="00D84130">
      <w:pPr>
        <w:pStyle w:val="a9"/>
        <w:rPr>
          <w:sz w:val="28"/>
          <w:szCs w:val="28"/>
        </w:rPr>
      </w:pPr>
      <w:r w:rsidRPr="00D84130">
        <w:rPr>
          <w:sz w:val="28"/>
          <w:szCs w:val="28"/>
        </w:rPr>
        <w:lastRenderedPageBreak/>
        <w:t>Форма проведения: индивидуальная, подгрупповая.</w:t>
      </w:r>
    </w:p>
    <w:p w:rsidR="00D84130" w:rsidRPr="00D84130" w:rsidRDefault="00D84130" w:rsidP="00D84130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Задание: Нарисуй, </w:t>
      </w:r>
      <w:r w:rsidRPr="00D84130">
        <w:rPr>
          <w:sz w:val="28"/>
          <w:szCs w:val="28"/>
        </w:rPr>
        <w:t>приклей</w:t>
      </w:r>
      <w:r>
        <w:rPr>
          <w:sz w:val="28"/>
          <w:szCs w:val="28"/>
        </w:rPr>
        <w:t xml:space="preserve">, </w:t>
      </w:r>
      <w:r w:rsidR="00ED5E11">
        <w:rPr>
          <w:sz w:val="28"/>
          <w:szCs w:val="28"/>
        </w:rPr>
        <w:t xml:space="preserve">разрежь, </w:t>
      </w:r>
      <w:r>
        <w:rPr>
          <w:sz w:val="28"/>
          <w:szCs w:val="28"/>
        </w:rPr>
        <w:t>слепи.</w:t>
      </w:r>
    </w:p>
    <w:p w:rsidR="00822AE4" w:rsidRPr="00D84130" w:rsidRDefault="00D84130" w:rsidP="008B167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4130">
        <w:rPr>
          <w:rFonts w:ascii="Times New Roman" w:hAnsi="Times New Roman" w:cs="Times New Roman"/>
          <w:sz w:val="28"/>
          <w:szCs w:val="28"/>
          <w:u w:val="single"/>
        </w:rPr>
        <w:t>Вопросы для диагностики:</w:t>
      </w:r>
    </w:p>
    <w:p w:rsidR="00D84130" w:rsidRPr="008B1672" w:rsidRDefault="00D84130" w:rsidP="008B167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1672" w:rsidRPr="008B1672" w:rsidRDefault="008B1672" w:rsidP="008B167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B1672">
        <w:rPr>
          <w:rFonts w:ascii="Times New Roman" w:hAnsi="Times New Roman" w:cs="Times New Roman"/>
          <w:sz w:val="28"/>
          <w:szCs w:val="28"/>
        </w:rPr>
        <w:t>Различае</w:t>
      </w:r>
      <w:r w:rsidR="00822AE4">
        <w:rPr>
          <w:rFonts w:ascii="Times New Roman" w:hAnsi="Times New Roman" w:cs="Times New Roman"/>
          <w:sz w:val="28"/>
          <w:szCs w:val="28"/>
        </w:rPr>
        <w:t>т основные формы конструктора, с</w:t>
      </w:r>
      <w:r w:rsidRPr="008B1672">
        <w:rPr>
          <w:rFonts w:ascii="Times New Roman" w:hAnsi="Times New Roman" w:cs="Times New Roman"/>
          <w:sz w:val="28"/>
          <w:szCs w:val="28"/>
        </w:rPr>
        <w:t xml:space="preserve"> взрослым сооружает постройки</w:t>
      </w:r>
    </w:p>
    <w:p w:rsidR="008B1672" w:rsidRPr="008B1672" w:rsidRDefault="008B1672" w:rsidP="008B167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B1672">
        <w:rPr>
          <w:rFonts w:ascii="Times New Roman" w:hAnsi="Times New Roman" w:cs="Times New Roman"/>
          <w:sz w:val="28"/>
          <w:szCs w:val="28"/>
        </w:rPr>
        <w:t>Знает назначение карандашей, фломастеров, красок и кисти, клея, пластилина</w:t>
      </w:r>
    </w:p>
    <w:p w:rsidR="008B1672" w:rsidRPr="008B1672" w:rsidRDefault="008B1672" w:rsidP="008B167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B1672">
        <w:rPr>
          <w:rFonts w:ascii="Times New Roman" w:hAnsi="Times New Roman" w:cs="Times New Roman"/>
          <w:sz w:val="28"/>
          <w:szCs w:val="28"/>
        </w:rPr>
        <w:t>Создает простые предметы из разных мат</w:t>
      </w:r>
      <w:r w:rsidR="00822AE4">
        <w:rPr>
          <w:rFonts w:ascii="Times New Roman" w:hAnsi="Times New Roman" w:cs="Times New Roman"/>
          <w:sz w:val="28"/>
          <w:szCs w:val="28"/>
        </w:rPr>
        <w:t>ериалов, обыгрывает совместно с</w:t>
      </w:r>
      <w:r w:rsidRPr="008B1672">
        <w:rPr>
          <w:rFonts w:ascii="Times New Roman" w:hAnsi="Times New Roman" w:cs="Times New Roman"/>
          <w:sz w:val="28"/>
          <w:szCs w:val="28"/>
        </w:rPr>
        <w:t xml:space="preserve"> взрослым</w:t>
      </w:r>
    </w:p>
    <w:p w:rsidR="008B1672" w:rsidRPr="008B1672" w:rsidRDefault="008B1672" w:rsidP="008B167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B1672">
        <w:rPr>
          <w:rFonts w:ascii="Times New Roman" w:hAnsi="Times New Roman" w:cs="Times New Roman"/>
          <w:sz w:val="28"/>
          <w:szCs w:val="28"/>
        </w:rPr>
        <w:t>Узнает знакомые мелодии, вмест</w:t>
      </w:r>
      <w:r w:rsidR="00822AE4">
        <w:rPr>
          <w:rFonts w:ascii="Times New Roman" w:hAnsi="Times New Roman" w:cs="Times New Roman"/>
          <w:sz w:val="28"/>
          <w:szCs w:val="28"/>
        </w:rPr>
        <w:t>е с</w:t>
      </w:r>
      <w:r w:rsidRPr="008B1672">
        <w:rPr>
          <w:rFonts w:ascii="Times New Roman" w:hAnsi="Times New Roman" w:cs="Times New Roman"/>
          <w:sz w:val="28"/>
          <w:szCs w:val="28"/>
        </w:rPr>
        <w:t xml:space="preserve"> взрослым подпевает в песне музыкальные фразы</w:t>
      </w:r>
    </w:p>
    <w:p w:rsidR="008B1672" w:rsidRPr="008B1672" w:rsidRDefault="008B1672" w:rsidP="008B167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B1672">
        <w:rPr>
          <w:rFonts w:ascii="Times New Roman" w:hAnsi="Times New Roman" w:cs="Times New Roman"/>
          <w:sz w:val="28"/>
          <w:szCs w:val="28"/>
        </w:rPr>
        <w:t>Проявляет активность при подпевании, выполнении танцевальных движений</w:t>
      </w:r>
    </w:p>
    <w:p w:rsidR="008B1672" w:rsidRPr="008B1672" w:rsidRDefault="008B1672" w:rsidP="008B167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B1672">
        <w:rPr>
          <w:rFonts w:ascii="Times New Roman" w:hAnsi="Times New Roman" w:cs="Times New Roman"/>
          <w:sz w:val="28"/>
          <w:szCs w:val="28"/>
        </w:rPr>
        <w:t>Умеет извлекать звуки из музыкальных инструментов: погремушка, бубен</w:t>
      </w:r>
    </w:p>
    <w:p w:rsidR="008B1672" w:rsidRPr="008B1672" w:rsidRDefault="008B1672" w:rsidP="008B167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B1672">
        <w:rPr>
          <w:rFonts w:ascii="Times New Roman" w:hAnsi="Times New Roman" w:cs="Times New Roman"/>
          <w:sz w:val="28"/>
          <w:szCs w:val="28"/>
        </w:rPr>
        <w:t>Итоговый показатель по каждому ребенку (среднее значение)</w:t>
      </w:r>
    </w:p>
    <w:p w:rsidR="008B1672" w:rsidRDefault="008B1672" w:rsidP="002F0DD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B1672" w:rsidRPr="008B1672" w:rsidRDefault="008B1672" w:rsidP="008B1672">
      <w:pPr>
        <w:pStyle w:val="a9"/>
        <w:ind w:firstLine="708"/>
        <w:rPr>
          <w:sz w:val="28"/>
          <w:szCs w:val="28"/>
        </w:rPr>
      </w:pPr>
      <w:r>
        <w:rPr>
          <w:sz w:val="28"/>
          <w:szCs w:val="28"/>
        </w:rPr>
        <w:t>Данная</w:t>
      </w:r>
      <w:r w:rsidRPr="008B1672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</w:t>
      </w:r>
      <w:r w:rsidRPr="008B1672">
        <w:rPr>
          <w:sz w:val="28"/>
          <w:szCs w:val="28"/>
        </w:rPr>
        <w:t xml:space="preserve"> проведения педаго</w:t>
      </w:r>
      <w:r>
        <w:rPr>
          <w:sz w:val="28"/>
          <w:szCs w:val="28"/>
        </w:rPr>
        <w:t>гической диагностики разработана</w:t>
      </w:r>
      <w:r w:rsidRPr="008B1672">
        <w:rPr>
          <w:sz w:val="28"/>
          <w:szCs w:val="28"/>
        </w:rPr>
        <w:t xml:space="preserve"> с учётом ФГОС ДО и индивидуального подхода к воспитанникам. Педагогу, проводящему диагностику, при оценке умений, интересов, предпочтений, склонностей, личностных и поведенческих особенностей ребёнка необходимо использовать метод наблюдения, свободные беседы с детьми. В качестве дополнительных методов используются: анализ продуктов детской деятельности, простые тесты, специальные диагностические ситуации, приведённые в научно-методическом пособии «Мо</w:t>
      </w:r>
      <w:r>
        <w:rPr>
          <w:sz w:val="28"/>
          <w:szCs w:val="28"/>
        </w:rPr>
        <w:t xml:space="preserve">ниторинг в детском саду». </w:t>
      </w:r>
      <w:r w:rsidRPr="008B1672">
        <w:rPr>
          <w:sz w:val="28"/>
          <w:szCs w:val="28"/>
        </w:rPr>
        <w:t xml:space="preserve">(А.Г.Гогоберидзе. - СПб.: Детство-Пресс, 2011). </w:t>
      </w:r>
    </w:p>
    <w:p w:rsidR="008B1672" w:rsidRPr="008B1672" w:rsidRDefault="008B1672" w:rsidP="008B1672">
      <w:pPr>
        <w:pStyle w:val="a9"/>
        <w:rPr>
          <w:sz w:val="28"/>
          <w:szCs w:val="28"/>
        </w:rPr>
      </w:pPr>
    </w:p>
    <w:p w:rsidR="008B1672" w:rsidRPr="00E13EE8" w:rsidRDefault="008B1672" w:rsidP="002F0DD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8B1672" w:rsidRPr="00E13EE8" w:rsidSect="006242DF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0F1" w:rsidRDefault="007440F1" w:rsidP="00CF2B73">
      <w:pPr>
        <w:spacing w:after="0" w:line="240" w:lineRule="auto"/>
      </w:pPr>
      <w:r>
        <w:separator/>
      </w:r>
    </w:p>
  </w:endnote>
  <w:endnote w:type="continuationSeparator" w:id="1">
    <w:p w:rsidR="007440F1" w:rsidRDefault="007440F1" w:rsidP="00CF2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0F1" w:rsidRDefault="007440F1" w:rsidP="00CF2B73">
      <w:pPr>
        <w:spacing w:after="0" w:line="240" w:lineRule="auto"/>
      </w:pPr>
      <w:r>
        <w:separator/>
      </w:r>
    </w:p>
  </w:footnote>
  <w:footnote w:type="continuationSeparator" w:id="1">
    <w:p w:rsidR="007440F1" w:rsidRDefault="007440F1" w:rsidP="00CF2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214"/>
    <w:multiLevelType w:val="multilevel"/>
    <w:tmpl w:val="79D2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A4FF7"/>
    <w:multiLevelType w:val="multilevel"/>
    <w:tmpl w:val="DA68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A95ACD"/>
    <w:multiLevelType w:val="multilevel"/>
    <w:tmpl w:val="7BEEE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745A0B"/>
    <w:multiLevelType w:val="multilevel"/>
    <w:tmpl w:val="3ACC0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976FD8"/>
    <w:multiLevelType w:val="multilevel"/>
    <w:tmpl w:val="FED8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D42F33"/>
    <w:multiLevelType w:val="multilevel"/>
    <w:tmpl w:val="CB203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A73C5D"/>
    <w:multiLevelType w:val="multilevel"/>
    <w:tmpl w:val="1946F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476C5"/>
    <w:multiLevelType w:val="multilevel"/>
    <w:tmpl w:val="4D54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7D5FD7"/>
    <w:multiLevelType w:val="multilevel"/>
    <w:tmpl w:val="1F8C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A02D29"/>
    <w:multiLevelType w:val="multilevel"/>
    <w:tmpl w:val="94260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DA37F2"/>
    <w:multiLevelType w:val="multilevel"/>
    <w:tmpl w:val="E2BC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004384"/>
    <w:multiLevelType w:val="multilevel"/>
    <w:tmpl w:val="D8F4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102560"/>
    <w:multiLevelType w:val="hybridMultilevel"/>
    <w:tmpl w:val="A0046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33C20"/>
    <w:multiLevelType w:val="multilevel"/>
    <w:tmpl w:val="B4887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F64549"/>
    <w:multiLevelType w:val="hybridMultilevel"/>
    <w:tmpl w:val="AD88B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432E7"/>
    <w:multiLevelType w:val="multilevel"/>
    <w:tmpl w:val="2CE81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0D1180"/>
    <w:multiLevelType w:val="multilevel"/>
    <w:tmpl w:val="0D74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1D7740"/>
    <w:multiLevelType w:val="multilevel"/>
    <w:tmpl w:val="5412C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986C8F"/>
    <w:multiLevelType w:val="hybridMultilevel"/>
    <w:tmpl w:val="519EB338"/>
    <w:lvl w:ilvl="0" w:tplc="0832BF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A05E2"/>
    <w:multiLevelType w:val="multilevel"/>
    <w:tmpl w:val="D9FE6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A25E50"/>
    <w:multiLevelType w:val="multilevel"/>
    <w:tmpl w:val="F882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1C176F"/>
    <w:multiLevelType w:val="multilevel"/>
    <w:tmpl w:val="8370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D01ACD"/>
    <w:multiLevelType w:val="hybridMultilevel"/>
    <w:tmpl w:val="D8525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296CE9"/>
    <w:multiLevelType w:val="multilevel"/>
    <w:tmpl w:val="FDC0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2"/>
  </w:num>
  <w:num w:numId="3">
    <w:abstractNumId w:val="15"/>
  </w:num>
  <w:num w:numId="4">
    <w:abstractNumId w:val="1"/>
  </w:num>
  <w:num w:numId="5">
    <w:abstractNumId w:val="13"/>
  </w:num>
  <w:num w:numId="6">
    <w:abstractNumId w:val="12"/>
  </w:num>
  <w:num w:numId="7">
    <w:abstractNumId w:val="8"/>
  </w:num>
  <w:num w:numId="8">
    <w:abstractNumId w:val="14"/>
  </w:num>
  <w:num w:numId="9">
    <w:abstractNumId w:val="16"/>
  </w:num>
  <w:num w:numId="10">
    <w:abstractNumId w:val="11"/>
  </w:num>
  <w:num w:numId="11">
    <w:abstractNumId w:val="0"/>
  </w:num>
  <w:num w:numId="12">
    <w:abstractNumId w:val="9"/>
  </w:num>
  <w:num w:numId="13">
    <w:abstractNumId w:val="4"/>
  </w:num>
  <w:num w:numId="14">
    <w:abstractNumId w:val="6"/>
  </w:num>
  <w:num w:numId="15">
    <w:abstractNumId w:val="23"/>
  </w:num>
  <w:num w:numId="16">
    <w:abstractNumId w:val="5"/>
  </w:num>
  <w:num w:numId="17">
    <w:abstractNumId w:val="20"/>
  </w:num>
  <w:num w:numId="18">
    <w:abstractNumId w:val="3"/>
  </w:num>
  <w:num w:numId="19">
    <w:abstractNumId w:val="7"/>
  </w:num>
  <w:num w:numId="20">
    <w:abstractNumId w:val="2"/>
  </w:num>
  <w:num w:numId="21">
    <w:abstractNumId w:val="10"/>
  </w:num>
  <w:num w:numId="22">
    <w:abstractNumId w:val="19"/>
  </w:num>
  <w:num w:numId="23">
    <w:abstractNumId w:val="2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08C"/>
    <w:rsid w:val="0002008C"/>
    <w:rsid w:val="00032EFB"/>
    <w:rsid w:val="00046AB8"/>
    <w:rsid w:val="00070D58"/>
    <w:rsid w:val="00077574"/>
    <w:rsid w:val="0009300D"/>
    <w:rsid w:val="000A228C"/>
    <w:rsid w:val="000D344D"/>
    <w:rsid w:val="000E2839"/>
    <w:rsid w:val="00102114"/>
    <w:rsid w:val="001255FF"/>
    <w:rsid w:val="00154DBC"/>
    <w:rsid w:val="001B1FCA"/>
    <w:rsid w:val="001B7805"/>
    <w:rsid w:val="001C3432"/>
    <w:rsid w:val="00221424"/>
    <w:rsid w:val="0025523A"/>
    <w:rsid w:val="0025794D"/>
    <w:rsid w:val="002610D8"/>
    <w:rsid w:val="002626FA"/>
    <w:rsid w:val="00270178"/>
    <w:rsid w:val="00295784"/>
    <w:rsid w:val="002B6E1A"/>
    <w:rsid w:val="002C424E"/>
    <w:rsid w:val="002F0DD0"/>
    <w:rsid w:val="002F10CE"/>
    <w:rsid w:val="0031699F"/>
    <w:rsid w:val="00354781"/>
    <w:rsid w:val="003A32A1"/>
    <w:rsid w:val="00460CCD"/>
    <w:rsid w:val="004804B6"/>
    <w:rsid w:val="004A282E"/>
    <w:rsid w:val="004C052D"/>
    <w:rsid w:val="004D22E5"/>
    <w:rsid w:val="00514774"/>
    <w:rsid w:val="0052628C"/>
    <w:rsid w:val="005309E6"/>
    <w:rsid w:val="00594706"/>
    <w:rsid w:val="005A0A70"/>
    <w:rsid w:val="005C0103"/>
    <w:rsid w:val="005C49C5"/>
    <w:rsid w:val="005C73E0"/>
    <w:rsid w:val="00604635"/>
    <w:rsid w:val="006242DF"/>
    <w:rsid w:val="00625EE4"/>
    <w:rsid w:val="00645503"/>
    <w:rsid w:val="00646525"/>
    <w:rsid w:val="00647F59"/>
    <w:rsid w:val="00655269"/>
    <w:rsid w:val="006764E2"/>
    <w:rsid w:val="006C3577"/>
    <w:rsid w:val="006D022D"/>
    <w:rsid w:val="006E21B1"/>
    <w:rsid w:val="00731891"/>
    <w:rsid w:val="00737393"/>
    <w:rsid w:val="007440F1"/>
    <w:rsid w:val="00756EB9"/>
    <w:rsid w:val="00757CA6"/>
    <w:rsid w:val="007B183E"/>
    <w:rsid w:val="007C26AD"/>
    <w:rsid w:val="007D6C67"/>
    <w:rsid w:val="007F4286"/>
    <w:rsid w:val="00822AE4"/>
    <w:rsid w:val="0084668B"/>
    <w:rsid w:val="00850ACC"/>
    <w:rsid w:val="008568DD"/>
    <w:rsid w:val="0086061E"/>
    <w:rsid w:val="00866E1E"/>
    <w:rsid w:val="00873E2F"/>
    <w:rsid w:val="0089103A"/>
    <w:rsid w:val="008B1672"/>
    <w:rsid w:val="008C7871"/>
    <w:rsid w:val="008D3B3D"/>
    <w:rsid w:val="008D4BE9"/>
    <w:rsid w:val="008E2060"/>
    <w:rsid w:val="008E2996"/>
    <w:rsid w:val="00901E69"/>
    <w:rsid w:val="00917405"/>
    <w:rsid w:val="00924E88"/>
    <w:rsid w:val="009430D2"/>
    <w:rsid w:val="009475B8"/>
    <w:rsid w:val="009538F3"/>
    <w:rsid w:val="00974235"/>
    <w:rsid w:val="009A112E"/>
    <w:rsid w:val="009B4BD4"/>
    <w:rsid w:val="009C4A1D"/>
    <w:rsid w:val="009D6CB6"/>
    <w:rsid w:val="00A015CC"/>
    <w:rsid w:val="00A104D7"/>
    <w:rsid w:val="00A123E4"/>
    <w:rsid w:val="00A32DBD"/>
    <w:rsid w:val="00A37E1B"/>
    <w:rsid w:val="00A7538C"/>
    <w:rsid w:val="00AC3920"/>
    <w:rsid w:val="00B14D01"/>
    <w:rsid w:val="00B215E0"/>
    <w:rsid w:val="00B23EDD"/>
    <w:rsid w:val="00B410A0"/>
    <w:rsid w:val="00B41938"/>
    <w:rsid w:val="00B42672"/>
    <w:rsid w:val="00B4606D"/>
    <w:rsid w:val="00B860FB"/>
    <w:rsid w:val="00BD6449"/>
    <w:rsid w:val="00C16C5D"/>
    <w:rsid w:val="00C27BC9"/>
    <w:rsid w:val="00C34C8E"/>
    <w:rsid w:val="00C95525"/>
    <w:rsid w:val="00CB03C5"/>
    <w:rsid w:val="00CB4928"/>
    <w:rsid w:val="00CC1984"/>
    <w:rsid w:val="00CF2B73"/>
    <w:rsid w:val="00D04816"/>
    <w:rsid w:val="00D3200B"/>
    <w:rsid w:val="00D54415"/>
    <w:rsid w:val="00D84130"/>
    <w:rsid w:val="00DA1F89"/>
    <w:rsid w:val="00DE7817"/>
    <w:rsid w:val="00E10021"/>
    <w:rsid w:val="00E13EE8"/>
    <w:rsid w:val="00E602B5"/>
    <w:rsid w:val="00E75FF9"/>
    <w:rsid w:val="00EB136D"/>
    <w:rsid w:val="00ED5E11"/>
    <w:rsid w:val="00EE1727"/>
    <w:rsid w:val="00EE741C"/>
    <w:rsid w:val="00F10530"/>
    <w:rsid w:val="00F17BED"/>
    <w:rsid w:val="00F202EB"/>
    <w:rsid w:val="00F7273C"/>
    <w:rsid w:val="00F81A5B"/>
    <w:rsid w:val="00F92AB4"/>
    <w:rsid w:val="00FC2557"/>
    <w:rsid w:val="00FC7E70"/>
    <w:rsid w:val="00FE2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3E4"/>
  </w:style>
  <w:style w:type="paragraph" w:styleId="1">
    <w:name w:val="heading 1"/>
    <w:basedOn w:val="a"/>
    <w:next w:val="a"/>
    <w:link w:val="10"/>
    <w:uiPriority w:val="9"/>
    <w:qFormat/>
    <w:rsid w:val="00647F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568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9D6CB6"/>
    <w:rPr>
      <w:i/>
      <w:iCs/>
    </w:rPr>
  </w:style>
  <w:style w:type="character" w:customStyle="1" w:styleId="statusselect">
    <w:name w:val="status_select"/>
    <w:basedOn w:val="a0"/>
    <w:rsid w:val="009D6CB6"/>
  </w:style>
  <w:style w:type="character" w:styleId="a5">
    <w:name w:val="Hyperlink"/>
    <w:basedOn w:val="a0"/>
    <w:uiPriority w:val="99"/>
    <w:semiHidden/>
    <w:unhideWhenUsed/>
    <w:rsid w:val="009D6CB6"/>
    <w:rPr>
      <w:color w:val="0000FF"/>
      <w:u w:val="single"/>
    </w:rPr>
  </w:style>
  <w:style w:type="character" w:styleId="a6">
    <w:name w:val="Strong"/>
    <w:basedOn w:val="a0"/>
    <w:uiPriority w:val="22"/>
    <w:qFormat/>
    <w:rsid w:val="00032EFB"/>
    <w:rPr>
      <w:b/>
      <w:bCs/>
    </w:rPr>
  </w:style>
  <w:style w:type="paragraph" w:styleId="a7">
    <w:name w:val="List Paragraph"/>
    <w:basedOn w:val="a"/>
    <w:uiPriority w:val="34"/>
    <w:qFormat/>
    <w:rsid w:val="00E602B5"/>
    <w:pPr>
      <w:ind w:left="720"/>
      <w:contextualSpacing/>
    </w:pPr>
  </w:style>
  <w:style w:type="paragraph" w:styleId="a8">
    <w:name w:val="No Spacing"/>
    <w:uiPriority w:val="1"/>
    <w:qFormat/>
    <w:rsid w:val="00A7538C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C34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7F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CF2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2B73"/>
  </w:style>
  <w:style w:type="paragraph" w:styleId="ac">
    <w:name w:val="footer"/>
    <w:basedOn w:val="a"/>
    <w:link w:val="ad"/>
    <w:uiPriority w:val="99"/>
    <w:semiHidden/>
    <w:unhideWhenUsed/>
    <w:rsid w:val="00CF2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F2B73"/>
  </w:style>
  <w:style w:type="character" w:customStyle="1" w:styleId="30">
    <w:name w:val="Заголовок 3 Знак"/>
    <w:basedOn w:val="a0"/>
    <w:link w:val="3"/>
    <w:uiPriority w:val="9"/>
    <w:rsid w:val="008568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1">
    <w:name w:val="c1"/>
    <w:basedOn w:val="a"/>
    <w:rsid w:val="00E75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75FF9"/>
  </w:style>
  <w:style w:type="character" w:customStyle="1" w:styleId="ff1">
    <w:name w:val="ff1"/>
    <w:basedOn w:val="a0"/>
    <w:rsid w:val="000D344D"/>
  </w:style>
  <w:style w:type="character" w:customStyle="1" w:styleId="ff2">
    <w:name w:val="ff2"/>
    <w:basedOn w:val="a0"/>
    <w:rsid w:val="000D344D"/>
  </w:style>
  <w:style w:type="paragraph" w:customStyle="1" w:styleId="c11">
    <w:name w:val="c11"/>
    <w:basedOn w:val="a"/>
    <w:rsid w:val="00B4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41938"/>
  </w:style>
  <w:style w:type="character" w:customStyle="1" w:styleId="c5">
    <w:name w:val="c5"/>
    <w:basedOn w:val="a0"/>
    <w:rsid w:val="00B41938"/>
  </w:style>
  <w:style w:type="character" w:customStyle="1" w:styleId="c6">
    <w:name w:val="c6"/>
    <w:basedOn w:val="a0"/>
    <w:rsid w:val="00B41938"/>
  </w:style>
  <w:style w:type="paragraph" w:customStyle="1" w:styleId="c4">
    <w:name w:val="c4"/>
    <w:basedOn w:val="a"/>
    <w:rsid w:val="00FE2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E29C4"/>
  </w:style>
  <w:style w:type="paragraph" w:styleId="ae">
    <w:name w:val="Balloon Text"/>
    <w:basedOn w:val="a"/>
    <w:link w:val="af"/>
    <w:uiPriority w:val="99"/>
    <w:semiHidden/>
    <w:unhideWhenUsed/>
    <w:rsid w:val="00924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4E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730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u25teremok.narod.ru/kons_rodite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C7ABD-9834-4390-A3FC-3597B0F2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9</Pages>
  <Words>5085</Words>
  <Characters>2898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11</cp:lastModifiedBy>
  <cp:revision>11</cp:revision>
  <dcterms:created xsi:type="dcterms:W3CDTF">2022-11-04T19:55:00Z</dcterms:created>
  <dcterms:modified xsi:type="dcterms:W3CDTF">2023-05-04T08:15:00Z</dcterms:modified>
</cp:coreProperties>
</file>